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D0C3D" w14:textId="15394A5E" w:rsidR="00FF26C8" w:rsidRPr="00FF26C8" w:rsidRDefault="00FF26C8" w:rsidP="00FF26C8">
      <w:pPr>
        <w:widowControl/>
        <w:suppressAutoHyphens w:val="0"/>
        <w:autoSpaceDN/>
        <w:jc w:val="right"/>
        <w:textAlignment w:val="auto"/>
        <w:rPr>
          <w:rFonts w:ascii="Barlow SCK SemiBold" w:eastAsia="Calibri" w:hAnsi="Barlow SCK SemiBold" w:cstheme="minorBidi"/>
          <w:caps/>
          <w:color w:val="004B91"/>
          <w:kern w:val="0"/>
          <w:sz w:val="24"/>
          <w:szCs w:val="24"/>
          <w:lang w:eastAsia="en-US"/>
        </w:rPr>
      </w:pPr>
      <w:r w:rsidRPr="00FF26C8">
        <w:rPr>
          <w:rFonts w:ascii="Barlow SCK SemiBold" w:eastAsia="Calibri" w:hAnsi="Barlow SCK SemiBold" w:cstheme="minorBidi"/>
          <w:caps/>
          <w:color w:val="004B91"/>
          <w:kern w:val="0"/>
          <w:sz w:val="24"/>
          <w:szCs w:val="24"/>
          <w:lang w:eastAsia="en-US"/>
        </w:rPr>
        <w:t>Załącznik</w:t>
      </w:r>
      <w:r>
        <w:rPr>
          <w:rFonts w:ascii="Barlow SCK SemiBold" w:eastAsia="Calibri" w:hAnsi="Barlow SCK SemiBold" w:cstheme="minorBidi"/>
          <w:caps/>
          <w:color w:val="004B91"/>
          <w:kern w:val="0"/>
          <w:sz w:val="24"/>
          <w:szCs w:val="24"/>
          <w:lang w:eastAsia="en-US"/>
        </w:rPr>
        <w:t xml:space="preserve"> NR 3</w:t>
      </w:r>
    </w:p>
    <w:p w14:paraId="648B6C5B" w14:textId="0967B415" w:rsidR="00FF26C8" w:rsidRPr="00FF26C8" w:rsidRDefault="00FF26C8" w:rsidP="00FF26C8">
      <w:pPr>
        <w:widowControl/>
        <w:suppressAutoHyphens w:val="0"/>
        <w:autoSpaceDN/>
        <w:jc w:val="right"/>
        <w:textAlignment w:val="auto"/>
        <w:rPr>
          <w:rFonts w:ascii="Barlow SCK" w:eastAsia="Calibri" w:hAnsi="Barlow SCK" w:cstheme="minorBidi"/>
          <w:color w:val="004B91"/>
          <w:kern w:val="0"/>
          <w:sz w:val="24"/>
          <w:szCs w:val="24"/>
          <w:lang w:eastAsia="en-US"/>
        </w:rPr>
      </w:pPr>
      <w:r w:rsidRPr="00FF26C8">
        <w:rPr>
          <w:rFonts w:ascii="Barlow SCK" w:eastAsia="Calibri" w:hAnsi="Barlow SCK" w:cstheme="minorBidi"/>
          <w:color w:val="004B91"/>
          <w:kern w:val="0"/>
          <w:sz w:val="24"/>
          <w:szCs w:val="24"/>
          <w:lang w:eastAsia="en-US"/>
        </w:rPr>
        <w:t xml:space="preserve">do zarządzenia nr </w:t>
      </w:r>
      <w:r w:rsidR="003B7617">
        <w:rPr>
          <w:rFonts w:ascii="Barlow SCK" w:eastAsia="Calibri" w:hAnsi="Barlow SCK" w:cstheme="minorBidi"/>
          <w:color w:val="004B91"/>
          <w:kern w:val="0"/>
          <w:sz w:val="24"/>
          <w:szCs w:val="24"/>
          <w:lang w:eastAsia="en-US"/>
        </w:rPr>
        <w:t>218</w:t>
      </w:r>
      <w:r w:rsidRPr="00FF26C8">
        <w:rPr>
          <w:rFonts w:ascii="Barlow SCK" w:eastAsia="Calibri" w:hAnsi="Barlow SCK" w:cstheme="minorBidi"/>
          <w:color w:val="004B91"/>
          <w:kern w:val="0"/>
          <w:sz w:val="24"/>
          <w:szCs w:val="24"/>
          <w:lang w:eastAsia="en-US"/>
        </w:rPr>
        <w:t>/2025 Rektora Politechniki Śląskiej</w:t>
      </w:r>
    </w:p>
    <w:p w14:paraId="53C8C3FC" w14:textId="0CF6E090" w:rsidR="00FF26C8" w:rsidRPr="00FF26C8" w:rsidRDefault="00FF26C8" w:rsidP="00FF26C8">
      <w:pPr>
        <w:widowControl/>
        <w:suppressAutoHyphens w:val="0"/>
        <w:autoSpaceDN/>
        <w:spacing w:after="840"/>
        <w:jc w:val="right"/>
        <w:textAlignment w:val="auto"/>
        <w:rPr>
          <w:rFonts w:ascii="Barlow SCK" w:eastAsia="Calibri" w:hAnsi="Barlow SCK" w:cstheme="minorBidi"/>
          <w:color w:val="004B91"/>
          <w:kern w:val="0"/>
          <w:sz w:val="22"/>
          <w:szCs w:val="22"/>
          <w:lang w:eastAsia="en-US"/>
        </w:rPr>
      </w:pPr>
      <w:r w:rsidRPr="00FF26C8">
        <w:rPr>
          <w:rFonts w:ascii="Barlow SCK" w:eastAsia="Calibri" w:hAnsi="Barlow SCK" w:cstheme="minorBidi"/>
          <w:color w:val="004B91"/>
          <w:kern w:val="0"/>
          <w:sz w:val="22"/>
          <w:szCs w:val="22"/>
          <w:lang w:eastAsia="en-US"/>
        </w:rPr>
        <w:t xml:space="preserve">z dnia </w:t>
      </w:r>
      <w:r w:rsidR="003B7617">
        <w:rPr>
          <w:rFonts w:ascii="Barlow SCK" w:eastAsia="Calibri" w:hAnsi="Barlow SCK" w:cstheme="minorBidi"/>
          <w:color w:val="004B91"/>
          <w:kern w:val="0"/>
          <w:sz w:val="22"/>
          <w:szCs w:val="22"/>
          <w:lang w:eastAsia="en-US"/>
        </w:rPr>
        <w:t>18 grudnia</w:t>
      </w:r>
      <w:r w:rsidRPr="00FF26C8">
        <w:rPr>
          <w:rFonts w:ascii="Barlow SCK" w:eastAsia="Calibri" w:hAnsi="Barlow SCK" w:cstheme="minorBidi"/>
          <w:color w:val="004B91"/>
          <w:kern w:val="0"/>
          <w:sz w:val="22"/>
          <w:szCs w:val="22"/>
          <w:lang w:eastAsia="en-US"/>
        </w:rPr>
        <w:t xml:space="preserve"> 2025 r.</w:t>
      </w:r>
    </w:p>
    <w:p w14:paraId="6BFF5798" w14:textId="11BDFA21" w:rsidR="0090739C" w:rsidRPr="00064A3A" w:rsidRDefault="0090739C" w:rsidP="00C662CB">
      <w:pPr>
        <w:widowControl/>
        <w:tabs>
          <w:tab w:val="left" w:pos="5103"/>
          <w:tab w:val="right" w:leader="dot" w:pos="8505"/>
        </w:tabs>
        <w:suppressAutoHyphens w:val="0"/>
        <w:autoSpaceDN/>
        <w:spacing w:after="420" w:line="259" w:lineRule="auto"/>
        <w:ind w:left="567" w:right="567"/>
        <w:jc w:val="both"/>
        <w:textAlignment w:val="auto"/>
        <w:rPr>
          <w:rFonts w:ascii="PT Serif" w:hAnsi="PT Serif"/>
          <w:kern w:val="0"/>
          <w:sz w:val="18"/>
          <w:szCs w:val="18"/>
        </w:rPr>
      </w:pPr>
      <w:r w:rsidRPr="00EF671F">
        <w:rPr>
          <w:rFonts w:ascii="PT Serif" w:eastAsia="Museo 300" w:hAnsi="PT Serif" w:cs="Museo 300"/>
          <w:kern w:val="0"/>
          <w:sz w:val="18"/>
          <w:szCs w:val="18"/>
        </w:rPr>
        <w:t>Prorektor ds. Studenckich i Kształcenia</w:t>
      </w:r>
      <w:r w:rsidRPr="00EF671F">
        <w:rPr>
          <w:rFonts w:ascii="PT Serif" w:eastAsia="Museo 300" w:hAnsi="PT Serif" w:cs="Museo 300"/>
          <w:kern w:val="0"/>
          <w:sz w:val="18"/>
          <w:szCs w:val="18"/>
        </w:rPr>
        <w:tab/>
        <w:t>Gliwice</w:t>
      </w:r>
      <w:r w:rsidRPr="00064A3A">
        <w:rPr>
          <w:rFonts w:ascii="PT Serif" w:eastAsia="Museo 300" w:hAnsi="PT Serif" w:cs="Museo 300"/>
          <w:kern w:val="0"/>
          <w:sz w:val="18"/>
          <w:szCs w:val="18"/>
        </w:rPr>
        <w:t xml:space="preserve">, </w:t>
      </w:r>
      <w:r w:rsidR="00064A3A" w:rsidRPr="00064A3A">
        <w:rPr>
          <w:rFonts w:ascii="PT Serif" w:hAnsi="PT Serif"/>
          <w:kern w:val="0"/>
          <w:sz w:val="18"/>
          <w:szCs w:val="18"/>
        </w:rPr>
        <w:t xml:space="preserve">dnia </w:t>
      </w:r>
      <w:r w:rsidR="00B7662E">
        <w:rPr>
          <w:rFonts w:ascii="PT Serif" w:hAnsi="PT Serif"/>
          <w:kern w:val="0"/>
          <w:sz w:val="18"/>
          <w:szCs w:val="18"/>
        </w:rPr>
        <w:tab/>
      </w:r>
    </w:p>
    <w:p w14:paraId="0BDE9FA0" w14:textId="77777777" w:rsidR="00B7662E" w:rsidRDefault="0090739C" w:rsidP="00C662CB">
      <w:pPr>
        <w:widowControl/>
        <w:tabs>
          <w:tab w:val="left" w:pos="7230"/>
        </w:tabs>
        <w:suppressAutoHyphens w:val="0"/>
        <w:autoSpaceDN/>
        <w:spacing w:line="259" w:lineRule="auto"/>
        <w:jc w:val="center"/>
        <w:textAlignment w:val="auto"/>
        <w:rPr>
          <w:rFonts w:ascii="PT Serif" w:eastAsia="Museo 300" w:hAnsi="PT Serif" w:cs="Museo 300"/>
          <w:b/>
          <w:bCs/>
          <w:kern w:val="0"/>
        </w:rPr>
      </w:pPr>
      <w:r w:rsidRPr="00EF671F">
        <w:rPr>
          <w:rFonts w:ascii="PT Serif" w:eastAsia="Museo 300" w:hAnsi="PT Serif" w:cs="Museo 300"/>
          <w:b/>
          <w:bCs/>
          <w:kern w:val="0"/>
        </w:rPr>
        <w:t>WNIOSEK</w:t>
      </w:r>
    </w:p>
    <w:p w14:paraId="7BDB97BE" w14:textId="00E04C31" w:rsidR="0090739C" w:rsidRPr="00EF671F" w:rsidRDefault="0090739C" w:rsidP="00C662CB">
      <w:pPr>
        <w:widowControl/>
        <w:suppressAutoHyphens w:val="0"/>
        <w:autoSpaceDN/>
        <w:spacing w:after="240" w:line="259" w:lineRule="auto"/>
        <w:jc w:val="center"/>
        <w:textAlignment w:val="auto"/>
        <w:rPr>
          <w:rFonts w:ascii="PT Serif" w:eastAsia="Museo 300" w:hAnsi="PT Serif" w:cs="Museo 300"/>
          <w:b/>
          <w:bCs/>
          <w:kern w:val="0"/>
        </w:rPr>
      </w:pPr>
      <w:r w:rsidRPr="00EF671F">
        <w:rPr>
          <w:rFonts w:ascii="PT Serif" w:eastAsia="Museo 300" w:hAnsi="PT Serif" w:cs="Museo 300"/>
          <w:b/>
          <w:bCs/>
          <w:kern w:val="0"/>
        </w:rPr>
        <w:t xml:space="preserve">w sprawie dofinansowania </w:t>
      </w:r>
      <w:r w:rsidR="00626B54">
        <w:rPr>
          <w:rFonts w:ascii="PT Serif" w:eastAsia="Museo 300" w:hAnsi="PT Serif" w:cs="Museo 300"/>
          <w:b/>
          <w:bCs/>
          <w:kern w:val="0"/>
        </w:rPr>
        <w:t xml:space="preserve">działalności </w:t>
      </w:r>
      <w:r w:rsidRPr="00EF671F">
        <w:rPr>
          <w:rFonts w:ascii="PT Serif" w:eastAsia="Museo 300" w:hAnsi="PT Serif" w:cs="Museo 300"/>
          <w:b/>
          <w:bCs/>
          <w:kern w:val="0"/>
        </w:rPr>
        <w:t>studenckie</w:t>
      </w:r>
      <w:r w:rsidR="00626B54">
        <w:rPr>
          <w:rFonts w:ascii="PT Serif" w:eastAsia="Museo 300" w:hAnsi="PT Serif" w:cs="Museo 300"/>
          <w:b/>
          <w:bCs/>
          <w:kern w:val="0"/>
        </w:rPr>
        <w:t>go</w:t>
      </w:r>
      <w:r w:rsidRPr="00EF671F">
        <w:rPr>
          <w:rFonts w:ascii="PT Serif" w:eastAsia="Museo 300" w:hAnsi="PT Serif" w:cs="Museo 300"/>
          <w:b/>
          <w:bCs/>
          <w:kern w:val="0"/>
        </w:rPr>
        <w:t xml:space="preserve"> </w:t>
      </w:r>
      <w:r w:rsidR="00626B54">
        <w:rPr>
          <w:rFonts w:ascii="PT Serif" w:eastAsia="Museo 300" w:hAnsi="PT Serif" w:cs="Museo 300"/>
          <w:b/>
          <w:bCs/>
          <w:kern w:val="0"/>
        </w:rPr>
        <w:t>koła naukowego</w:t>
      </w:r>
    </w:p>
    <w:tbl>
      <w:tblPr>
        <w:tblStyle w:val="Tabela-Siatka"/>
        <w:tblW w:w="9072" w:type="dxa"/>
        <w:jc w:val="right"/>
        <w:shd w:val="clear" w:color="auto" w:fill="FFFFFF" w:themeFill="background1"/>
        <w:tblLook w:val="04A0" w:firstRow="1" w:lastRow="0" w:firstColumn="1" w:lastColumn="0" w:noHBand="0" w:noVBand="1"/>
      </w:tblPr>
      <w:tblGrid>
        <w:gridCol w:w="4536"/>
        <w:gridCol w:w="4536"/>
      </w:tblGrid>
      <w:tr w:rsidR="00341EB9" w:rsidRPr="00064A3A" w14:paraId="530BA0FE" w14:textId="77777777" w:rsidTr="00C662CB">
        <w:trPr>
          <w:trHeight w:val="1134"/>
          <w:jc w:val="right"/>
        </w:trPr>
        <w:tc>
          <w:tcPr>
            <w:tcW w:w="4530" w:type="dxa"/>
            <w:shd w:val="clear" w:color="auto" w:fill="FFFFFF" w:themeFill="background1"/>
          </w:tcPr>
          <w:p w14:paraId="5A8DAAB1" w14:textId="22F1B189" w:rsidR="00341EB9" w:rsidRPr="00064A3A" w:rsidRDefault="00341EB9" w:rsidP="00C662CB">
            <w:pPr>
              <w:widowControl/>
              <w:tabs>
                <w:tab w:val="right" w:leader="dot" w:pos="5670"/>
              </w:tabs>
              <w:suppressAutoHyphens w:val="0"/>
              <w:autoSpaceDN/>
              <w:jc w:val="center"/>
              <w:textAlignment w:val="auto"/>
              <w:rPr>
                <w:rFonts w:ascii="Barlow SCK" w:eastAsia="Museo 500" w:hAnsi="Barlow SCK" w:cs="Museo 500"/>
                <w:kern w:val="0"/>
                <w:sz w:val="16"/>
                <w:szCs w:val="16"/>
              </w:rPr>
            </w:pPr>
            <w:r w:rsidRPr="00064A3A">
              <w:rPr>
                <w:rFonts w:ascii="Barlow SCK" w:eastAsia="Museo 500" w:hAnsi="Barlow SCK" w:cs="Museo 500"/>
                <w:kern w:val="0"/>
                <w:sz w:val="16"/>
                <w:szCs w:val="16"/>
              </w:rPr>
              <w:t>Decyzja</w:t>
            </w:r>
          </w:p>
        </w:tc>
        <w:tc>
          <w:tcPr>
            <w:tcW w:w="4530" w:type="dxa"/>
            <w:shd w:val="clear" w:color="auto" w:fill="FFFFFF" w:themeFill="background1"/>
          </w:tcPr>
          <w:p w14:paraId="3F2A40FB" w14:textId="3B1F40B1" w:rsidR="00341EB9" w:rsidRPr="00064A3A" w:rsidRDefault="00341EB9" w:rsidP="00C662CB">
            <w:pPr>
              <w:widowControl/>
              <w:tabs>
                <w:tab w:val="right" w:leader="dot" w:pos="5670"/>
              </w:tabs>
              <w:suppressAutoHyphens w:val="0"/>
              <w:autoSpaceDN/>
              <w:jc w:val="center"/>
              <w:textAlignment w:val="auto"/>
              <w:rPr>
                <w:rFonts w:ascii="Barlow SCK" w:eastAsia="Museo 500" w:hAnsi="Barlow SCK" w:cs="Museo 500"/>
                <w:kern w:val="0"/>
                <w:sz w:val="16"/>
                <w:szCs w:val="16"/>
              </w:rPr>
            </w:pPr>
            <w:r w:rsidRPr="00064A3A">
              <w:rPr>
                <w:rFonts w:ascii="Barlow SCK" w:eastAsia="Museo 500" w:hAnsi="Barlow SCK" w:cs="Museo 500"/>
                <w:kern w:val="0"/>
                <w:sz w:val="16"/>
                <w:szCs w:val="16"/>
              </w:rPr>
              <w:t>Prorektor ds. Studenckich i Kształcenia</w:t>
            </w:r>
          </w:p>
        </w:tc>
      </w:tr>
      <w:tr w:rsidR="009D5479" w:rsidRPr="00064A3A" w14:paraId="75CA8A6B" w14:textId="77777777" w:rsidTr="00C662CB">
        <w:trPr>
          <w:trHeight w:val="1871"/>
          <w:jc w:val="right"/>
        </w:trPr>
        <w:tc>
          <w:tcPr>
            <w:tcW w:w="9060" w:type="dxa"/>
            <w:gridSpan w:val="2"/>
            <w:shd w:val="clear" w:color="auto" w:fill="FFFFFF" w:themeFill="background1"/>
          </w:tcPr>
          <w:p w14:paraId="63DBD2B1" w14:textId="77777777" w:rsidR="00D5682D" w:rsidRPr="001C76D0" w:rsidRDefault="00D5682D" w:rsidP="00C662CB">
            <w:pPr>
              <w:widowControl/>
              <w:tabs>
                <w:tab w:val="right" w:leader="dot" w:pos="5670"/>
              </w:tabs>
              <w:suppressAutoHyphens w:val="0"/>
              <w:autoSpaceDN/>
              <w:spacing w:before="160" w:after="160" w:line="259" w:lineRule="auto"/>
              <w:jc w:val="both"/>
              <w:textAlignment w:val="auto"/>
              <w:rPr>
                <w:rFonts w:ascii="Barlow SCK" w:eastAsia="Museo 500" w:hAnsi="Barlow SCK" w:cs="Museo 500"/>
                <w:kern w:val="0"/>
                <w:sz w:val="16"/>
                <w:szCs w:val="16"/>
              </w:rPr>
            </w:pPr>
            <w:r w:rsidRPr="001C76D0">
              <w:rPr>
                <w:rFonts w:ascii="Barlow SCK" w:eastAsia="Museo 500" w:hAnsi="Barlow SCK" w:cs="Museo 500"/>
                <w:kern w:val="0"/>
                <w:sz w:val="16"/>
                <w:szCs w:val="16"/>
              </w:rPr>
              <w:t xml:space="preserve">Proponuję dofinansowanie w kwocie ………………………… </w:t>
            </w:r>
            <w:r w:rsidRPr="001C76D0">
              <w:rPr>
                <w:rFonts w:ascii="Barlow SCK" w:eastAsia="Museo 500" w:hAnsi="Barlow SCK" w:cs="Museo 500"/>
                <w:kern w:val="0"/>
                <w:sz w:val="16"/>
                <w:szCs w:val="16"/>
              </w:rPr>
              <w:tab/>
              <w:t>zł ze środków Uczelnianego Zarządu Samorządu Studenckiego</w:t>
            </w:r>
            <w:r w:rsidRPr="001C76D0" w:rsidDel="00156DD2">
              <w:rPr>
                <w:rFonts w:ascii="Barlow SCK" w:eastAsia="Museo 500" w:hAnsi="Barlow SCK" w:cs="Museo 500"/>
                <w:kern w:val="0"/>
                <w:sz w:val="16"/>
                <w:szCs w:val="16"/>
              </w:rPr>
              <w:t xml:space="preserve"> </w:t>
            </w:r>
            <w:r w:rsidRPr="001C76D0">
              <w:rPr>
                <w:rFonts w:ascii="Barlow SCK" w:eastAsia="Museo 500" w:hAnsi="Barlow SCK" w:cs="Museo 500"/>
                <w:kern w:val="0"/>
                <w:sz w:val="16"/>
                <w:szCs w:val="16"/>
              </w:rPr>
              <w:t>(UZSS) na*:</w:t>
            </w:r>
          </w:p>
          <w:p w14:paraId="032ECA23" w14:textId="77777777" w:rsidR="00D5682D" w:rsidRPr="001C76D0" w:rsidRDefault="00D5682D" w:rsidP="008605A2">
            <w:pPr>
              <w:widowControl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leader="dot" w:pos="6521"/>
              </w:tabs>
              <w:suppressAutoHyphens w:val="0"/>
              <w:autoSpaceDN/>
              <w:spacing w:after="160" w:line="259" w:lineRule="auto"/>
              <w:ind w:left="568" w:hanging="284"/>
              <w:jc w:val="both"/>
              <w:textAlignment w:val="auto"/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</w:pPr>
            <w:r w:rsidRPr="001C76D0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ab/>
              <w:t>;</w:t>
            </w:r>
          </w:p>
          <w:p w14:paraId="350D6187" w14:textId="77777777" w:rsidR="00D5682D" w:rsidRPr="001C76D0" w:rsidRDefault="00D5682D" w:rsidP="008605A2">
            <w:pPr>
              <w:widowControl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leader="dot" w:pos="6521"/>
              </w:tabs>
              <w:suppressAutoHyphens w:val="0"/>
              <w:autoSpaceDN/>
              <w:spacing w:after="160" w:line="259" w:lineRule="auto"/>
              <w:ind w:left="568" w:hanging="284"/>
              <w:jc w:val="both"/>
              <w:textAlignment w:val="auto"/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</w:pPr>
            <w:r w:rsidRPr="001C76D0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ab/>
              <w:t>;</w:t>
            </w:r>
          </w:p>
          <w:p w14:paraId="5D635674" w14:textId="77777777" w:rsidR="00D5682D" w:rsidRPr="001C76D0" w:rsidRDefault="00D5682D" w:rsidP="008605A2">
            <w:pPr>
              <w:widowControl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leader="dot" w:pos="6521"/>
              </w:tabs>
              <w:suppressAutoHyphens w:val="0"/>
              <w:autoSpaceDN/>
              <w:spacing w:after="160" w:line="259" w:lineRule="auto"/>
              <w:ind w:left="568" w:hanging="284"/>
              <w:jc w:val="both"/>
              <w:textAlignment w:val="auto"/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</w:pPr>
            <w:r w:rsidRPr="001C76D0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ab/>
              <w:t>;</w:t>
            </w:r>
          </w:p>
          <w:p w14:paraId="51CE6376" w14:textId="37D7A3E8" w:rsidR="009D5479" w:rsidRPr="00064A3A" w:rsidRDefault="00D5682D" w:rsidP="00C662C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leader="dot" w:pos="6551"/>
              </w:tabs>
              <w:spacing w:after="160" w:line="259" w:lineRule="auto"/>
              <w:ind w:left="568" w:hanging="284"/>
              <w:jc w:val="both"/>
              <w:rPr>
                <w:rFonts w:ascii="Barlow SCK" w:eastAsia="Museo 500" w:hAnsi="Barlow SCK" w:cs="Museo 500"/>
                <w:kern w:val="0"/>
                <w:sz w:val="16"/>
                <w:szCs w:val="16"/>
              </w:rPr>
            </w:pPr>
            <w:r w:rsidRPr="001C76D0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ab/>
            </w:r>
          </w:p>
        </w:tc>
      </w:tr>
      <w:tr w:rsidR="00341EB9" w:rsidRPr="00064A3A" w14:paraId="77A99A6B" w14:textId="77777777" w:rsidTr="00C662CB">
        <w:trPr>
          <w:trHeight w:val="1134"/>
          <w:jc w:val="right"/>
        </w:trPr>
        <w:tc>
          <w:tcPr>
            <w:tcW w:w="4530" w:type="dxa"/>
            <w:shd w:val="clear" w:color="auto" w:fill="FFFFFF" w:themeFill="background1"/>
          </w:tcPr>
          <w:p w14:paraId="0A343755" w14:textId="4F15FF04" w:rsidR="00341EB9" w:rsidRPr="00064A3A" w:rsidRDefault="00341EB9" w:rsidP="00C662CB">
            <w:pPr>
              <w:widowControl/>
              <w:tabs>
                <w:tab w:val="right" w:leader="dot" w:pos="5670"/>
              </w:tabs>
              <w:suppressAutoHyphens w:val="0"/>
              <w:autoSpaceDN/>
              <w:jc w:val="center"/>
              <w:textAlignment w:val="auto"/>
              <w:rPr>
                <w:rFonts w:ascii="Barlow SCK" w:eastAsia="Museo 500" w:hAnsi="Barlow SCK" w:cs="Museo 500"/>
                <w:kern w:val="0"/>
                <w:sz w:val="16"/>
                <w:szCs w:val="16"/>
              </w:rPr>
            </w:pPr>
            <w:r w:rsidRPr="00064A3A">
              <w:rPr>
                <w:rFonts w:ascii="Barlow SCK" w:eastAsia="Museo 500" w:hAnsi="Barlow SCK" w:cs="Museo 500"/>
                <w:kern w:val="0"/>
                <w:sz w:val="16"/>
                <w:szCs w:val="16"/>
              </w:rPr>
              <w:t>Pieczęć UZSS</w:t>
            </w:r>
          </w:p>
        </w:tc>
        <w:tc>
          <w:tcPr>
            <w:tcW w:w="4530" w:type="dxa"/>
            <w:shd w:val="clear" w:color="auto" w:fill="FFFFFF" w:themeFill="background1"/>
          </w:tcPr>
          <w:p w14:paraId="0A79A488" w14:textId="66B7C649" w:rsidR="00341EB9" w:rsidRPr="00064A3A" w:rsidRDefault="00341EB9" w:rsidP="00C662CB">
            <w:pPr>
              <w:widowControl/>
              <w:tabs>
                <w:tab w:val="right" w:leader="dot" w:pos="5670"/>
              </w:tabs>
              <w:suppressAutoHyphens w:val="0"/>
              <w:autoSpaceDN/>
              <w:jc w:val="center"/>
              <w:textAlignment w:val="auto"/>
              <w:rPr>
                <w:rFonts w:ascii="Barlow SCK" w:eastAsia="Museo 500" w:hAnsi="Barlow SCK" w:cs="Museo 500"/>
                <w:kern w:val="0"/>
                <w:sz w:val="16"/>
                <w:szCs w:val="16"/>
              </w:rPr>
            </w:pPr>
            <w:r w:rsidRPr="00064A3A">
              <w:rPr>
                <w:rFonts w:ascii="Barlow SCK" w:eastAsia="Museo 500" w:hAnsi="Barlow SCK" w:cs="Museo 500"/>
                <w:kern w:val="0"/>
                <w:sz w:val="16"/>
                <w:szCs w:val="16"/>
              </w:rPr>
              <w:t xml:space="preserve">Przewodniczący </w:t>
            </w:r>
            <w:r w:rsidR="00145676" w:rsidRPr="00064A3A">
              <w:rPr>
                <w:rFonts w:ascii="Barlow SCK" w:eastAsia="Museo 500" w:hAnsi="Barlow SCK" w:cs="Museo 500"/>
                <w:kern w:val="0"/>
                <w:sz w:val="16"/>
                <w:szCs w:val="16"/>
              </w:rPr>
              <w:t>Rady K</w:t>
            </w:r>
            <w:r w:rsidR="00905874">
              <w:rPr>
                <w:rFonts w:ascii="Barlow SCK" w:eastAsia="Museo 500" w:hAnsi="Barlow SCK" w:cs="Museo 500"/>
                <w:kern w:val="0"/>
                <w:sz w:val="16"/>
                <w:szCs w:val="16"/>
              </w:rPr>
              <w:t>ó</w:t>
            </w:r>
            <w:r w:rsidR="00145676" w:rsidRPr="00064A3A">
              <w:rPr>
                <w:rFonts w:ascii="Barlow SCK" w:eastAsia="Museo 500" w:hAnsi="Barlow SCK" w:cs="Museo 500"/>
                <w:kern w:val="0"/>
                <w:sz w:val="16"/>
                <w:szCs w:val="16"/>
              </w:rPr>
              <w:t>ł Naukowych</w:t>
            </w:r>
          </w:p>
        </w:tc>
      </w:tr>
      <w:tr w:rsidR="009D5479" w:rsidRPr="00064A3A" w14:paraId="3B468BA6" w14:textId="77777777" w:rsidTr="00C662CB">
        <w:trPr>
          <w:trHeight w:val="397"/>
          <w:jc w:val="right"/>
        </w:trPr>
        <w:tc>
          <w:tcPr>
            <w:tcW w:w="9060" w:type="dxa"/>
            <w:gridSpan w:val="2"/>
            <w:shd w:val="clear" w:color="auto" w:fill="FFFFFF" w:themeFill="background1"/>
            <w:vAlign w:val="center"/>
          </w:tcPr>
          <w:p w14:paraId="2A312AE0" w14:textId="742365E6" w:rsidR="009D5479" w:rsidRPr="00064A3A" w:rsidRDefault="00341EB9" w:rsidP="007B2A6A">
            <w:pPr>
              <w:rPr>
                <w:rFonts w:ascii="Barlow SCK" w:hAnsi="Barlow SCK"/>
                <w:sz w:val="16"/>
                <w:szCs w:val="16"/>
              </w:rPr>
            </w:pPr>
            <w:r w:rsidRPr="00064A3A">
              <w:rPr>
                <w:rFonts w:ascii="Barlow SCK" w:hAnsi="Barlow SCK"/>
                <w:sz w:val="16"/>
                <w:szCs w:val="16"/>
              </w:rPr>
              <w:t>*wypełnia UZSS</w:t>
            </w:r>
          </w:p>
        </w:tc>
      </w:tr>
    </w:tbl>
    <w:p w14:paraId="4801E98B" w14:textId="77777777" w:rsidR="0090739C" w:rsidRPr="00C662CB" w:rsidRDefault="0090739C" w:rsidP="0090739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230"/>
        </w:tabs>
        <w:suppressAutoHyphens w:val="0"/>
        <w:autoSpaceDN/>
        <w:ind w:left="284" w:hanging="284"/>
        <w:textAlignment w:val="auto"/>
        <w:rPr>
          <w:rFonts w:ascii="PT Serif" w:eastAsia="Museo 300" w:hAnsi="PT Serif" w:cs="Museo 300"/>
          <w:color w:val="000000"/>
          <w:kern w:val="0"/>
        </w:rPr>
      </w:pPr>
    </w:p>
    <w:tbl>
      <w:tblPr>
        <w:tblW w:w="907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21"/>
        <w:gridCol w:w="2551"/>
      </w:tblGrid>
      <w:tr w:rsidR="0090739C" w:rsidRPr="00654A3C" w14:paraId="42A899A5" w14:textId="77777777" w:rsidTr="00C662CB">
        <w:trPr>
          <w:trHeight w:val="340"/>
          <w:jc w:val="right"/>
        </w:trPr>
        <w:tc>
          <w:tcPr>
            <w:tcW w:w="9072" w:type="dxa"/>
            <w:gridSpan w:val="2"/>
            <w:vAlign w:val="center"/>
          </w:tcPr>
          <w:p w14:paraId="0C696732" w14:textId="08E5AB14" w:rsidR="0090739C" w:rsidRPr="00654A3C" w:rsidRDefault="0090739C" w:rsidP="00C662CB">
            <w:pPr>
              <w:widowControl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ind w:left="0" w:firstLine="0"/>
              <w:jc w:val="center"/>
              <w:textAlignment w:val="auto"/>
              <w:rPr>
                <w:rFonts w:ascii="Barlow SCK SemiBold" w:eastAsia="Museo 500" w:hAnsi="Barlow SCK SemiBold" w:cs="Museo 500"/>
                <w:color w:val="000000"/>
                <w:kern w:val="0"/>
                <w:sz w:val="16"/>
                <w:szCs w:val="16"/>
              </w:rPr>
            </w:pPr>
            <w:r w:rsidRPr="00654A3C">
              <w:rPr>
                <w:rFonts w:ascii="Barlow SCK SemiBold" w:eastAsia="Museo 500" w:hAnsi="Barlow SCK SemiBold" w:cs="Museo 500"/>
                <w:color w:val="000000"/>
                <w:kern w:val="0"/>
                <w:sz w:val="16"/>
                <w:szCs w:val="16"/>
              </w:rPr>
              <w:t xml:space="preserve">Informacje o </w:t>
            </w:r>
            <w:r w:rsidR="00047FE1">
              <w:rPr>
                <w:rFonts w:ascii="Barlow SCK SemiBold" w:eastAsia="Museo 500" w:hAnsi="Barlow SCK SemiBold" w:cs="Museo 500"/>
                <w:color w:val="000000"/>
                <w:kern w:val="0"/>
                <w:sz w:val="16"/>
                <w:szCs w:val="16"/>
              </w:rPr>
              <w:t xml:space="preserve">studenckim </w:t>
            </w:r>
            <w:r w:rsidR="008E5A22" w:rsidRPr="00654A3C">
              <w:rPr>
                <w:rFonts w:ascii="Barlow SCK SemiBold" w:eastAsia="Museo 500" w:hAnsi="Barlow SCK SemiBold" w:cs="Museo 500"/>
                <w:color w:val="000000"/>
                <w:kern w:val="0"/>
                <w:sz w:val="16"/>
                <w:szCs w:val="16"/>
              </w:rPr>
              <w:t>kole</w:t>
            </w:r>
            <w:r w:rsidRPr="00654A3C">
              <w:rPr>
                <w:rFonts w:ascii="Barlow SCK SemiBold" w:eastAsia="Museo 500" w:hAnsi="Barlow SCK SemiBold" w:cs="Museo 500"/>
                <w:color w:val="000000"/>
                <w:kern w:val="0"/>
                <w:sz w:val="16"/>
                <w:szCs w:val="16"/>
              </w:rPr>
              <w:t xml:space="preserve"> </w:t>
            </w:r>
            <w:r w:rsidR="00047FE1">
              <w:rPr>
                <w:rFonts w:ascii="Barlow SCK SemiBold" w:eastAsia="Museo 500" w:hAnsi="Barlow SCK SemiBold" w:cs="Museo 500"/>
                <w:color w:val="000000"/>
                <w:kern w:val="0"/>
                <w:sz w:val="16"/>
                <w:szCs w:val="16"/>
              </w:rPr>
              <w:t>naukowym</w:t>
            </w:r>
          </w:p>
        </w:tc>
      </w:tr>
      <w:tr w:rsidR="0090739C" w:rsidRPr="00476862" w14:paraId="2517E2B2" w14:textId="77777777" w:rsidTr="00C662CB">
        <w:trPr>
          <w:trHeight w:val="340"/>
          <w:jc w:val="right"/>
        </w:trPr>
        <w:tc>
          <w:tcPr>
            <w:tcW w:w="9072" w:type="dxa"/>
            <w:gridSpan w:val="2"/>
            <w:vAlign w:val="center"/>
          </w:tcPr>
          <w:p w14:paraId="7F381202" w14:textId="27329E23" w:rsidR="00654A3C" w:rsidRPr="00654A3C" w:rsidRDefault="0090739C" w:rsidP="00C662CB">
            <w:pPr>
              <w:widowControl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ind w:left="284" w:hanging="284"/>
              <w:textAlignment w:val="auto"/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</w:pPr>
            <w:r w:rsidRPr="00476862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 xml:space="preserve">Nazwa </w:t>
            </w:r>
            <w:r w:rsidR="00646D4C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 xml:space="preserve">studenckiego </w:t>
            </w:r>
            <w:r w:rsidR="008E5A22" w:rsidRPr="00476862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 xml:space="preserve">koła </w:t>
            </w:r>
            <w:r w:rsidR="00646D4C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 xml:space="preserve">naukowego </w:t>
            </w:r>
            <w:r w:rsidRPr="00476862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>ubiegające</w:t>
            </w:r>
            <w:r w:rsidR="008E5A22" w:rsidRPr="00476862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>go</w:t>
            </w:r>
            <w:r w:rsidRPr="00476862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 xml:space="preserve"> się o dofinansowanie</w:t>
            </w:r>
            <w:r w:rsidR="00654A3C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>:</w:t>
            </w:r>
          </w:p>
        </w:tc>
      </w:tr>
      <w:tr w:rsidR="0090739C" w:rsidRPr="00476862" w14:paraId="03858E16" w14:textId="77777777" w:rsidTr="00C662CB">
        <w:trPr>
          <w:trHeight w:val="340"/>
          <w:jc w:val="right"/>
        </w:trPr>
        <w:tc>
          <w:tcPr>
            <w:tcW w:w="6521" w:type="dxa"/>
            <w:vMerge w:val="restart"/>
            <w:vAlign w:val="center"/>
          </w:tcPr>
          <w:p w14:paraId="206085D5" w14:textId="6CF4C513" w:rsidR="0090739C" w:rsidRPr="00476862" w:rsidRDefault="0090739C" w:rsidP="00C662CB">
            <w:pPr>
              <w:widowControl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ind w:left="284" w:hanging="284"/>
              <w:textAlignment w:val="auto"/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</w:pPr>
            <w:r w:rsidRPr="00476862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 xml:space="preserve">Dane kontaktowe </w:t>
            </w:r>
            <w:r w:rsidR="00646D4C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 xml:space="preserve">studenckiego </w:t>
            </w:r>
            <w:r w:rsidR="008E5A22" w:rsidRPr="00476862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>koła</w:t>
            </w:r>
            <w:r w:rsidRPr="00476862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 xml:space="preserve"> </w:t>
            </w:r>
            <w:r w:rsidR="00646D4C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 xml:space="preserve">naukowego </w:t>
            </w:r>
            <w:r w:rsidRPr="00476862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>ubiegające</w:t>
            </w:r>
            <w:r w:rsidR="008E5A22" w:rsidRPr="00476862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>go</w:t>
            </w:r>
            <w:r w:rsidRPr="00476862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 xml:space="preserve"> się o dofinansowanie</w:t>
            </w:r>
            <w:r w:rsidR="00646D4C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>:</w:t>
            </w:r>
          </w:p>
        </w:tc>
        <w:tc>
          <w:tcPr>
            <w:tcW w:w="2551" w:type="dxa"/>
            <w:vAlign w:val="center"/>
          </w:tcPr>
          <w:p w14:paraId="31FAF494" w14:textId="66BE21F7" w:rsidR="0090739C" w:rsidRPr="00476862" w:rsidRDefault="0090739C" w:rsidP="00A4193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textAlignment w:val="auto"/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</w:pPr>
            <w:r w:rsidRPr="00476862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>tel.</w:t>
            </w:r>
            <w:r w:rsidR="00EF714D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>:</w:t>
            </w:r>
          </w:p>
        </w:tc>
      </w:tr>
      <w:tr w:rsidR="0090739C" w:rsidRPr="00476862" w14:paraId="77283DBC" w14:textId="77777777" w:rsidTr="00C662CB">
        <w:trPr>
          <w:trHeight w:val="340"/>
          <w:jc w:val="right"/>
        </w:trPr>
        <w:tc>
          <w:tcPr>
            <w:tcW w:w="6521" w:type="dxa"/>
            <w:vMerge/>
            <w:vAlign w:val="center"/>
          </w:tcPr>
          <w:p w14:paraId="35A89DF0" w14:textId="77777777" w:rsidR="0090739C" w:rsidRPr="00476862" w:rsidRDefault="0090739C" w:rsidP="00C66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ind w:left="284" w:hanging="284"/>
              <w:textAlignment w:val="auto"/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20BFBFA7" w14:textId="1122261F" w:rsidR="0090739C" w:rsidRPr="00476862" w:rsidRDefault="0090739C" w:rsidP="00A4193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textAlignment w:val="auto"/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</w:pPr>
            <w:r w:rsidRPr="00476862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>e-mail</w:t>
            </w:r>
            <w:r w:rsidR="00EF714D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>:</w:t>
            </w:r>
          </w:p>
        </w:tc>
      </w:tr>
      <w:tr w:rsidR="0090739C" w:rsidRPr="00476862" w14:paraId="5CE8DD65" w14:textId="77777777" w:rsidTr="00C662CB">
        <w:trPr>
          <w:trHeight w:val="340"/>
          <w:jc w:val="right"/>
        </w:trPr>
        <w:tc>
          <w:tcPr>
            <w:tcW w:w="6521" w:type="dxa"/>
            <w:vMerge/>
            <w:vAlign w:val="center"/>
          </w:tcPr>
          <w:p w14:paraId="5DD54DDB" w14:textId="77777777" w:rsidR="0090739C" w:rsidRPr="00476862" w:rsidRDefault="0090739C" w:rsidP="00C66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ind w:left="284" w:hanging="284"/>
              <w:textAlignment w:val="auto"/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5B18AE70" w14:textId="661D2696" w:rsidR="0090739C" w:rsidRPr="00476862" w:rsidRDefault="0090739C" w:rsidP="00A4193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textAlignment w:val="auto"/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</w:pPr>
            <w:r w:rsidRPr="00476862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>WWW</w:t>
            </w:r>
            <w:r w:rsidR="00EF714D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>:</w:t>
            </w:r>
          </w:p>
        </w:tc>
      </w:tr>
      <w:tr w:rsidR="0090739C" w:rsidRPr="00476862" w14:paraId="54C7D4A3" w14:textId="77777777" w:rsidTr="00C662CB">
        <w:trPr>
          <w:trHeight w:val="340"/>
          <w:jc w:val="right"/>
        </w:trPr>
        <w:tc>
          <w:tcPr>
            <w:tcW w:w="6521" w:type="dxa"/>
            <w:vMerge w:val="restart"/>
            <w:vAlign w:val="center"/>
          </w:tcPr>
          <w:p w14:paraId="601C1CC3" w14:textId="075E3298" w:rsidR="0090739C" w:rsidRPr="00637C84" w:rsidRDefault="00637C84" w:rsidP="00C662CB">
            <w:pPr>
              <w:widowControl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ind w:left="284" w:hanging="284"/>
              <w:textAlignment w:val="auto"/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</w:pPr>
            <w:r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>Imię i nazwisko o</w:t>
            </w:r>
            <w:r w:rsidR="0090739C" w:rsidRPr="00476862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>sob</w:t>
            </w:r>
            <w:r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>y</w:t>
            </w:r>
            <w:r w:rsidR="0090739C" w:rsidRPr="00476862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>k</w:t>
            </w:r>
            <w:r w:rsidR="0090739C" w:rsidRPr="00476862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>ierując</w:t>
            </w:r>
            <w:r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>ej</w:t>
            </w:r>
            <w:r w:rsidR="0090739C" w:rsidRPr="00476862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 xml:space="preserve"> </w:t>
            </w:r>
            <w:r w:rsidR="00AF6805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 xml:space="preserve">studenckim </w:t>
            </w:r>
            <w:r w:rsidR="00047FE1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>kołem</w:t>
            </w:r>
            <w:r w:rsidR="00AF6805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 xml:space="preserve"> naukowym</w:t>
            </w:r>
            <w:r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>:</w:t>
            </w:r>
          </w:p>
        </w:tc>
        <w:tc>
          <w:tcPr>
            <w:tcW w:w="2551" w:type="dxa"/>
            <w:vAlign w:val="center"/>
          </w:tcPr>
          <w:p w14:paraId="31884B91" w14:textId="43C7AC7D" w:rsidR="0090739C" w:rsidRPr="00476862" w:rsidRDefault="0090739C" w:rsidP="00A4193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textAlignment w:val="auto"/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</w:pPr>
            <w:r w:rsidRPr="00476862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>tel.</w:t>
            </w:r>
            <w:r w:rsidR="00047FE1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>:</w:t>
            </w:r>
          </w:p>
        </w:tc>
      </w:tr>
      <w:tr w:rsidR="0090739C" w:rsidRPr="00476862" w14:paraId="52983038" w14:textId="77777777" w:rsidTr="00C662CB">
        <w:trPr>
          <w:trHeight w:val="340"/>
          <w:jc w:val="right"/>
        </w:trPr>
        <w:tc>
          <w:tcPr>
            <w:tcW w:w="6521" w:type="dxa"/>
            <w:vMerge/>
            <w:vAlign w:val="center"/>
          </w:tcPr>
          <w:p w14:paraId="11355EB0" w14:textId="77777777" w:rsidR="0090739C" w:rsidRPr="00476862" w:rsidRDefault="0090739C" w:rsidP="00646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textAlignment w:val="auto"/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477E47E0" w14:textId="19954B43" w:rsidR="0090739C" w:rsidRPr="00476862" w:rsidRDefault="0090739C" w:rsidP="00A4193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textAlignment w:val="auto"/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</w:pPr>
            <w:r w:rsidRPr="00476862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>e-mail</w:t>
            </w:r>
            <w:r w:rsidR="00047FE1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>:</w:t>
            </w:r>
          </w:p>
        </w:tc>
      </w:tr>
      <w:tr w:rsidR="0090739C" w:rsidRPr="00476862" w14:paraId="18FD3275" w14:textId="77777777" w:rsidTr="00C662CB">
        <w:trPr>
          <w:trHeight w:val="340"/>
          <w:jc w:val="right"/>
        </w:trPr>
        <w:tc>
          <w:tcPr>
            <w:tcW w:w="9072" w:type="dxa"/>
            <w:gridSpan w:val="2"/>
            <w:vAlign w:val="center"/>
          </w:tcPr>
          <w:p w14:paraId="1F65A1CF" w14:textId="0F75182B" w:rsidR="0090739C" w:rsidRPr="00B90C31" w:rsidRDefault="0090739C" w:rsidP="00C662CB">
            <w:pPr>
              <w:widowControl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 w:line="276" w:lineRule="auto"/>
              <w:ind w:left="284" w:hanging="284"/>
              <w:textAlignment w:val="auto"/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</w:pPr>
            <w:r w:rsidRPr="00476862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>Inn</w:t>
            </w:r>
            <w:r w:rsidR="00637C84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>e</w:t>
            </w:r>
            <w:r w:rsidRPr="00476862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 xml:space="preserve"> organizacj</w:t>
            </w:r>
            <w:r w:rsidR="00637C84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>e</w:t>
            </w:r>
            <w:r w:rsidRPr="00476862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 xml:space="preserve"> współorganizując</w:t>
            </w:r>
            <w:r w:rsidR="00637C84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>e</w:t>
            </w:r>
            <w:r w:rsidR="00B90C31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>:</w:t>
            </w:r>
          </w:p>
        </w:tc>
      </w:tr>
      <w:tr w:rsidR="0090739C" w:rsidRPr="00476862" w14:paraId="4C83A168" w14:textId="77777777" w:rsidTr="00C662CB">
        <w:trPr>
          <w:trHeight w:val="340"/>
          <w:jc w:val="right"/>
        </w:trPr>
        <w:tc>
          <w:tcPr>
            <w:tcW w:w="9072" w:type="dxa"/>
            <w:gridSpan w:val="2"/>
            <w:vAlign w:val="center"/>
          </w:tcPr>
          <w:p w14:paraId="44856515" w14:textId="46A95410" w:rsidR="0090739C" w:rsidRPr="00B90C31" w:rsidRDefault="006A742A" w:rsidP="00C662CB">
            <w:pPr>
              <w:widowControl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ind w:left="284" w:hanging="284"/>
              <w:jc w:val="center"/>
              <w:textAlignment w:val="auto"/>
              <w:rPr>
                <w:rFonts w:ascii="Barlow SCK SemiBold" w:eastAsia="Museo 500" w:hAnsi="Barlow SCK SemiBold" w:cs="Museo 500"/>
                <w:color w:val="000000"/>
                <w:kern w:val="0"/>
                <w:sz w:val="16"/>
                <w:szCs w:val="16"/>
              </w:rPr>
            </w:pPr>
            <w:r>
              <w:rPr>
                <w:rFonts w:ascii="Barlow SCK SemiBold" w:eastAsia="Museo 500" w:hAnsi="Barlow SCK SemiBold" w:cs="Museo 500"/>
                <w:color w:val="000000"/>
                <w:kern w:val="0"/>
                <w:sz w:val="16"/>
                <w:szCs w:val="16"/>
              </w:rPr>
              <w:t>Szczegółowy cel dofinansowania</w:t>
            </w:r>
          </w:p>
        </w:tc>
      </w:tr>
      <w:tr w:rsidR="0090739C" w:rsidRPr="00476862" w14:paraId="329A7530" w14:textId="77777777" w:rsidTr="00C662CB">
        <w:trPr>
          <w:trHeight w:val="340"/>
          <w:jc w:val="right"/>
        </w:trPr>
        <w:tc>
          <w:tcPr>
            <w:tcW w:w="9072" w:type="dxa"/>
            <w:gridSpan w:val="2"/>
            <w:vAlign w:val="center"/>
          </w:tcPr>
          <w:p w14:paraId="0EC18F13" w14:textId="690ACDB1" w:rsidR="0090739C" w:rsidRPr="00B90C31" w:rsidRDefault="006A742A" w:rsidP="00C662CB">
            <w:pPr>
              <w:widowControl/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ind w:left="284" w:hanging="284"/>
              <w:textAlignment w:val="auto"/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</w:pPr>
            <w:r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>Określenie celu</w:t>
            </w:r>
            <w:r w:rsidR="00F471BE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>:</w:t>
            </w:r>
          </w:p>
        </w:tc>
      </w:tr>
      <w:tr w:rsidR="0090739C" w:rsidRPr="00476862" w14:paraId="4F1DE4EB" w14:textId="77777777" w:rsidTr="00C662CB">
        <w:trPr>
          <w:trHeight w:val="340"/>
          <w:jc w:val="right"/>
        </w:trPr>
        <w:tc>
          <w:tcPr>
            <w:tcW w:w="9072" w:type="dxa"/>
            <w:gridSpan w:val="2"/>
            <w:vAlign w:val="center"/>
          </w:tcPr>
          <w:p w14:paraId="7A23EBE7" w14:textId="372EE358" w:rsidR="0090739C" w:rsidRPr="00B90C31" w:rsidRDefault="006A742A" w:rsidP="00C662CB">
            <w:pPr>
              <w:widowControl/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ind w:left="284" w:hanging="284"/>
              <w:textAlignment w:val="auto"/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</w:pPr>
            <w:r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>Szczegółowy o</w:t>
            </w:r>
            <w:r w:rsidR="0090739C" w:rsidRPr="00476862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>pis</w:t>
            </w:r>
            <w:r w:rsidR="00F471BE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>:</w:t>
            </w:r>
          </w:p>
        </w:tc>
      </w:tr>
      <w:tr w:rsidR="0090739C" w:rsidRPr="00476862" w14:paraId="3AC733B6" w14:textId="77777777" w:rsidTr="00C662CB">
        <w:trPr>
          <w:trHeight w:val="340"/>
          <w:jc w:val="right"/>
        </w:trPr>
        <w:tc>
          <w:tcPr>
            <w:tcW w:w="9072" w:type="dxa"/>
            <w:gridSpan w:val="2"/>
            <w:vAlign w:val="center"/>
          </w:tcPr>
          <w:p w14:paraId="6A899287" w14:textId="1CD48109" w:rsidR="0090739C" w:rsidRPr="00B90C31" w:rsidRDefault="0090739C" w:rsidP="00C662CB">
            <w:pPr>
              <w:widowControl/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ind w:left="284" w:hanging="284"/>
              <w:textAlignment w:val="auto"/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</w:pPr>
            <w:r w:rsidRPr="00476862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>Miejsce i czas realizacji</w:t>
            </w:r>
            <w:bookmarkStart w:id="0" w:name="_heading=h.gjdgxs" w:colFirst="0" w:colLast="0"/>
            <w:bookmarkEnd w:id="0"/>
            <w:r w:rsidR="00F471BE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>:</w:t>
            </w:r>
          </w:p>
        </w:tc>
      </w:tr>
      <w:tr w:rsidR="0090739C" w:rsidRPr="00476862" w14:paraId="2D567E62" w14:textId="77777777" w:rsidTr="00C662CB">
        <w:trPr>
          <w:trHeight w:val="340"/>
          <w:jc w:val="right"/>
        </w:trPr>
        <w:tc>
          <w:tcPr>
            <w:tcW w:w="9072" w:type="dxa"/>
            <w:gridSpan w:val="2"/>
            <w:vAlign w:val="center"/>
          </w:tcPr>
          <w:p w14:paraId="330DA3ED" w14:textId="42B284CA" w:rsidR="0090739C" w:rsidRPr="00B90C31" w:rsidRDefault="0090739C" w:rsidP="00C662CB">
            <w:pPr>
              <w:widowControl/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ind w:left="284" w:hanging="284"/>
              <w:textAlignment w:val="auto"/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</w:pPr>
            <w:r w:rsidRPr="00476862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>Przewidywana liczba i charakter uczestnikó</w:t>
            </w:r>
            <w:r w:rsidR="00F471BE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>w:</w:t>
            </w:r>
          </w:p>
        </w:tc>
      </w:tr>
      <w:tr w:rsidR="0090739C" w:rsidRPr="00476862" w14:paraId="7E4F5740" w14:textId="77777777" w:rsidTr="00C662CB">
        <w:trPr>
          <w:trHeight w:val="340"/>
          <w:jc w:val="right"/>
        </w:trPr>
        <w:tc>
          <w:tcPr>
            <w:tcW w:w="9072" w:type="dxa"/>
            <w:gridSpan w:val="2"/>
            <w:vAlign w:val="center"/>
          </w:tcPr>
          <w:p w14:paraId="010A2C3A" w14:textId="559D092E" w:rsidR="0090739C" w:rsidRPr="00B90C31" w:rsidRDefault="0090739C" w:rsidP="00C662CB">
            <w:pPr>
              <w:widowControl/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ind w:left="284" w:hanging="284"/>
              <w:textAlignment w:val="auto"/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</w:pPr>
            <w:r w:rsidRPr="00476862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>Dotychczasowe doświadczenia</w:t>
            </w:r>
            <w:r w:rsidR="00F471BE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>:</w:t>
            </w:r>
          </w:p>
        </w:tc>
      </w:tr>
      <w:tr w:rsidR="0090739C" w:rsidRPr="00476862" w14:paraId="5D4F5146" w14:textId="77777777" w:rsidTr="00C662CB">
        <w:trPr>
          <w:trHeight w:val="340"/>
          <w:jc w:val="right"/>
        </w:trPr>
        <w:tc>
          <w:tcPr>
            <w:tcW w:w="9072" w:type="dxa"/>
            <w:gridSpan w:val="2"/>
            <w:vAlign w:val="center"/>
          </w:tcPr>
          <w:p w14:paraId="76C777E4" w14:textId="1F66F67C" w:rsidR="0090739C" w:rsidRPr="00B90C31" w:rsidRDefault="0090739C" w:rsidP="00C662CB">
            <w:pPr>
              <w:widowControl/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ind w:left="284" w:hanging="284"/>
              <w:textAlignment w:val="auto"/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</w:pPr>
            <w:r w:rsidRPr="00476862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>Całkowity kosz</w:t>
            </w:r>
            <w:r w:rsidR="00CB0AC8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>t</w:t>
            </w:r>
            <w:r w:rsidR="00F471BE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>:</w:t>
            </w:r>
          </w:p>
        </w:tc>
      </w:tr>
      <w:tr w:rsidR="0090739C" w:rsidRPr="00476862" w14:paraId="7402855E" w14:textId="77777777" w:rsidTr="00C662CB">
        <w:trPr>
          <w:trHeight w:val="340"/>
          <w:jc w:val="right"/>
        </w:trPr>
        <w:tc>
          <w:tcPr>
            <w:tcW w:w="9072" w:type="dxa"/>
            <w:gridSpan w:val="2"/>
            <w:vAlign w:val="center"/>
          </w:tcPr>
          <w:p w14:paraId="2D4CBD2F" w14:textId="41054C47" w:rsidR="0090739C" w:rsidRPr="00B90C31" w:rsidRDefault="0090739C" w:rsidP="00C662CB">
            <w:pPr>
              <w:widowControl/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ind w:left="284" w:hanging="284"/>
              <w:textAlignment w:val="auto"/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</w:pPr>
            <w:r w:rsidRPr="00476862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>Kwota dotacji oczekiwanej od UZSS</w:t>
            </w:r>
            <w:r w:rsidR="00F471BE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>:</w:t>
            </w:r>
          </w:p>
        </w:tc>
      </w:tr>
      <w:tr w:rsidR="0090739C" w:rsidRPr="00476862" w14:paraId="76B5727C" w14:textId="77777777" w:rsidTr="00C662CB">
        <w:trPr>
          <w:trHeight w:val="340"/>
          <w:jc w:val="right"/>
        </w:trPr>
        <w:tc>
          <w:tcPr>
            <w:tcW w:w="9072" w:type="dxa"/>
            <w:gridSpan w:val="2"/>
            <w:vAlign w:val="center"/>
          </w:tcPr>
          <w:p w14:paraId="4573634E" w14:textId="034C288C" w:rsidR="0090739C" w:rsidRPr="00B90C31" w:rsidRDefault="0090739C" w:rsidP="00C662CB">
            <w:pPr>
              <w:widowControl/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ind w:left="284" w:hanging="284"/>
              <w:textAlignment w:val="auto"/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</w:pPr>
            <w:r w:rsidRPr="00476862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>Przeznaczenie środków od UZSS</w:t>
            </w:r>
            <w:r w:rsidR="00F471BE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>:</w:t>
            </w:r>
          </w:p>
        </w:tc>
      </w:tr>
    </w:tbl>
    <w:p w14:paraId="742466D0" w14:textId="29C94917" w:rsidR="001347A3" w:rsidRDefault="001347A3">
      <w:r>
        <w:br w:type="page"/>
      </w:r>
    </w:p>
    <w:tbl>
      <w:tblPr>
        <w:tblW w:w="907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2014"/>
        <w:gridCol w:w="1996"/>
        <w:gridCol w:w="1510"/>
        <w:gridCol w:w="3027"/>
      </w:tblGrid>
      <w:tr w:rsidR="0090739C" w:rsidRPr="00F471BE" w14:paraId="5E5F1FC9" w14:textId="77777777" w:rsidTr="00C662CB">
        <w:trPr>
          <w:trHeight w:val="340"/>
          <w:jc w:val="right"/>
        </w:trPr>
        <w:tc>
          <w:tcPr>
            <w:tcW w:w="9072" w:type="dxa"/>
            <w:gridSpan w:val="5"/>
            <w:vAlign w:val="center"/>
          </w:tcPr>
          <w:p w14:paraId="29F6065E" w14:textId="77777777" w:rsidR="0090739C" w:rsidRPr="00F471BE" w:rsidRDefault="0090739C" w:rsidP="00C662CB">
            <w:pPr>
              <w:widowControl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ind w:left="284" w:hanging="284"/>
              <w:jc w:val="center"/>
              <w:textAlignment w:val="auto"/>
              <w:rPr>
                <w:rFonts w:ascii="Barlow SCK SemiBold" w:eastAsia="Museo 500" w:hAnsi="Barlow SCK SemiBold" w:cs="Museo 500"/>
                <w:color w:val="000000"/>
                <w:kern w:val="0"/>
                <w:sz w:val="16"/>
                <w:szCs w:val="16"/>
              </w:rPr>
            </w:pPr>
            <w:r w:rsidRPr="00F471BE">
              <w:rPr>
                <w:rFonts w:ascii="Barlow SCK SemiBold" w:eastAsia="Museo 500" w:hAnsi="Barlow SCK SemiBold" w:cs="Museo 500"/>
                <w:color w:val="000000"/>
                <w:kern w:val="0"/>
                <w:sz w:val="16"/>
                <w:szCs w:val="16"/>
              </w:rPr>
              <w:lastRenderedPageBreak/>
              <w:t>Kosztorys</w:t>
            </w:r>
          </w:p>
        </w:tc>
      </w:tr>
      <w:tr w:rsidR="0090739C" w:rsidRPr="00476862" w14:paraId="0640DD1C" w14:textId="77777777" w:rsidTr="00C662CB">
        <w:trPr>
          <w:trHeight w:val="340"/>
          <w:jc w:val="right"/>
        </w:trPr>
        <w:tc>
          <w:tcPr>
            <w:tcW w:w="525" w:type="dxa"/>
            <w:vAlign w:val="center"/>
          </w:tcPr>
          <w:p w14:paraId="0253417B" w14:textId="2578B2BA" w:rsidR="0090739C" w:rsidRPr="00476862" w:rsidRDefault="0090739C" w:rsidP="00C662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jc w:val="center"/>
              <w:textAlignment w:val="auto"/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</w:pPr>
            <w:r w:rsidRPr="00476862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>Lp</w:t>
            </w:r>
            <w:r w:rsidR="00F471BE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5520" w:type="dxa"/>
            <w:gridSpan w:val="3"/>
            <w:vAlign w:val="center"/>
          </w:tcPr>
          <w:p w14:paraId="4F03CEE5" w14:textId="56F0C498" w:rsidR="0090739C" w:rsidRPr="00476862" w:rsidRDefault="0090739C" w:rsidP="00B30E2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textAlignment w:val="auto"/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</w:pPr>
            <w:r w:rsidRPr="00476862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>Przeznaczenie</w:t>
            </w:r>
          </w:p>
        </w:tc>
        <w:tc>
          <w:tcPr>
            <w:tcW w:w="3027" w:type="dxa"/>
            <w:vAlign w:val="center"/>
          </w:tcPr>
          <w:p w14:paraId="6024FE69" w14:textId="2D278862" w:rsidR="0090739C" w:rsidRPr="00476862" w:rsidRDefault="0090739C" w:rsidP="00C662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jc w:val="center"/>
              <w:textAlignment w:val="auto"/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</w:pPr>
            <w:r w:rsidRPr="00476862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>K</w:t>
            </w:r>
            <w:r w:rsidR="00F717F5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>wota</w:t>
            </w:r>
            <w:r w:rsidR="00CB0AC8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>:</w:t>
            </w:r>
          </w:p>
        </w:tc>
      </w:tr>
      <w:tr w:rsidR="0090739C" w:rsidRPr="00476862" w14:paraId="244E8618" w14:textId="77777777" w:rsidTr="00C662CB">
        <w:trPr>
          <w:trHeight w:val="340"/>
          <w:jc w:val="right"/>
        </w:trPr>
        <w:tc>
          <w:tcPr>
            <w:tcW w:w="9072" w:type="dxa"/>
            <w:gridSpan w:val="5"/>
            <w:vAlign w:val="center"/>
          </w:tcPr>
          <w:p w14:paraId="016F4248" w14:textId="3AAB7CE4" w:rsidR="0090739C" w:rsidRPr="00476862" w:rsidRDefault="0090739C" w:rsidP="00B30E2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jc w:val="center"/>
              <w:textAlignment w:val="auto"/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</w:pPr>
            <w:r w:rsidRPr="00476862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>Przewidywane koszty</w:t>
            </w:r>
          </w:p>
        </w:tc>
      </w:tr>
      <w:tr w:rsidR="0090739C" w:rsidRPr="00476862" w14:paraId="6A427452" w14:textId="77777777" w:rsidTr="00C662CB">
        <w:trPr>
          <w:trHeight w:val="340"/>
          <w:jc w:val="right"/>
        </w:trPr>
        <w:tc>
          <w:tcPr>
            <w:tcW w:w="525" w:type="dxa"/>
            <w:vAlign w:val="center"/>
          </w:tcPr>
          <w:p w14:paraId="737B1A90" w14:textId="52017CD0" w:rsidR="0090739C" w:rsidRPr="00476862" w:rsidRDefault="00B30E27" w:rsidP="00C662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jc w:val="center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  <w:r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>1.</w:t>
            </w:r>
          </w:p>
        </w:tc>
        <w:tc>
          <w:tcPr>
            <w:tcW w:w="5520" w:type="dxa"/>
            <w:gridSpan w:val="3"/>
            <w:vAlign w:val="center"/>
          </w:tcPr>
          <w:p w14:paraId="54B6F578" w14:textId="695BD01C" w:rsidR="0090739C" w:rsidRPr="00476862" w:rsidRDefault="0090739C" w:rsidP="00504E9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  <w:r w:rsidRPr="00476862"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>Transport</w:t>
            </w:r>
            <w:r w:rsidR="002B14F3"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>:</w:t>
            </w:r>
          </w:p>
        </w:tc>
        <w:tc>
          <w:tcPr>
            <w:tcW w:w="3027" w:type="dxa"/>
            <w:vAlign w:val="center"/>
          </w:tcPr>
          <w:p w14:paraId="09F3D516" w14:textId="4B66712E" w:rsidR="0090739C" w:rsidRPr="00476862" w:rsidRDefault="0090739C" w:rsidP="00C662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</w:p>
        </w:tc>
      </w:tr>
      <w:tr w:rsidR="0090739C" w:rsidRPr="00476862" w14:paraId="7CD44972" w14:textId="77777777" w:rsidTr="00C662CB">
        <w:trPr>
          <w:trHeight w:val="340"/>
          <w:jc w:val="right"/>
        </w:trPr>
        <w:tc>
          <w:tcPr>
            <w:tcW w:w="525" w:type="dxa"/>
            <w:vAlign w:val="center"/>
          </w:tcPr>
          <w:p w14:paraId="12756AFF" w14:textId="2F62CB31" w:rsidR="0090739C" w:rsidRPr="00476862" w:rsidRDefault="00B30E27" w:rsidP="00C662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jc w:val="center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  <w:r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>2.</w:t>
            </w:r>
          </w:p>
        </w:tc>
        <w:tc>
          <w:tcPr>
            <w:tcW w:w="5520" w:type="dxa"/>
            <w:gridSpan w:val="3"/>
            <w:vAlign w:val="center"/>
          </w:tcPr>
          <w:p w14:paraId="3D96801E" w14:textId="0E23A408" w:rsidR="0090739C" w:rsidRPr="00476862" w:rsidRDefault="0090739C" w:rsidP="00504E9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  <w:r w:rsidRPr="00476862"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>Noclegi</w:t>
            </w:r>
            <w:r w:rsidR="002B14F3"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>:</w:t>
            </w:r>
          </w:p>
        </w:tc>
        <w:tc>
          <w:tcPr>
            <w:tcW w:w="3027" w:type="dxa"/>
            <w:vAlign w:val="center"/>
          </w:tcPr>
          <w:p w14:paraId="51BDE3AD" w14:textId="3410BFCA" w:rsidR="0090739C" w:rsidRPr="00476862" w:rsidRDefault="0090739C" w:rsidP="00C662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</w:p>
        </w:tc>
      </w:tr>
      <w:tr w:rsidR="0090739C" w:rsidRPr="00476862" w14:paraId="7B59DA13" w14:textId="77777777" w:rsidTr="00C662CB">
        <w:trPr>
          <w:trHeight w:val="340"/>
          <w:jc w:val="right"/>
        </w:trPr>
        <w:tc>
          <w:tcPr>
            <w:tcW w:w="525" w:type="dxa"/>
            <w:vAlign w:val="center"/>
          </w:tcPr>
          <w:p w14:paraId="7712A64D" w14:textId="3B84BB33" w:rsidR="0090739C" w:rsidRPr="00476862" w:rsidRDefault="00B30E27" w:rsidP="00C662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jc w:val="center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  <w:r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>3.</w:t>
            </w:r>
          </w:p>
        </w:tc>
        <w:tc>
          <w:tcPr>
            <w:tcW w:w="5520" w:type="dxa"/>
            <w:gridSpan w:val="3"/>
            <w:vAlign w:val="center"/>
          </w:tcPr>
          <w:p w14:paraId="2182DCF9" w14:textId="20B07321" w:rsidR="0090739C" w:rsidRPr="00476862" w:rsidRDefault="0090739C" w:rsidP="00504E9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  <w:r w:rsidRPr="00476862"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>Wyżywienie</w:t>
            </w:r>
            <w:r w:rsidR="002B14F3"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>:</w:t>
            </w:r>
          </w:p>
        </w:tc>
        <w:tc>
          <w:tcPr>
            <w:tcW w:w="3027" w:type="dxa"/>
            <w:vAlign w:val="center"/>
          </w:tcPr>
          <w:p w14:paraId="3463FFD2" w14:textId="019A6634" w:rsidR="0090739C" w:rsidRPr="00476862" w:rsidRDefault="0090739C" w:rsidP="00C662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</w:p>
        </w:tc>
      </w:tr>
      <w:tr w:rsidR="0090739C" w:rsidRPr="00476862" w14:paraId="687C6B52" w14:textId="77777777" w:rsidTr="00C662CB">
        <w:trPr>
          <w:trHeight w:val="340"/>
          <w:jc w:val="right"/>
        </w:trPr>
        <w:tc>
          <w:tcPr>
            <w:tcW w:w="525" w:type="dxa"/>
            <w:vAlign w:val="center"/>
          </w:tcPr>
          <w:p w14:paraId="41101359" w14:textId="016F877E" w:rsidR="0090739C" w:rsidRPr="00476862" w:rsidRDefault="00B30E27" w:rsidP="00C662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jc w:val="center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  <w:r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>4.</w:t>
            </w:r>
          </w:p>
        </w:tc>
        <w:tc>
          <w:tcPr>
            <w:tcW w:w="5520" w:type="dxa"/>
            <w:gridSpan w:val="3"/>
            <w:vAlign w:val="center"/>
          </w:tcPr>
          <w:p w14:paraId="20C30E55" w14:textId="18BC1F11" w:rsidR="0090739C" w:rsidRPr="00476862" w:rsidRDefault="0090739C" w:rsidP="00504E9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  <w:r w:rsidRPr="00476862"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>Wynajem pomieszczeń, sprzętu</w:t>
            </w:r>
            <w:r w:rsidR="002B14F3"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>:</w:t>
            </w:r>
          </w:p>
        </w:tc>
        <w:tc>
          <w:tcPr>
            <w:tcW w:w="3027" w:type="dxa"/>
            <w:vAlign w:val="center"/>
          </w:tcPr>
          <w:p w14:paraId="760993EA" w14:textId="1B4F86C0" w:rsidR="0090739C" w:rsidRPr="00476862" w:rsidRDefault="0090739C" w:rsidP="00C662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</w:p>
        </w:tc>
      </w:tr>
      <w:tr w:rsidR="0090739C" w:rsidRPr="00476862" w14:paraId="434BC998" w14:textId="77777777" w:rsidTr="00C662CB">
        <w:trPr>
          <w:trHeight w:val="340"/>
          <w:jc w:val="right"/>
        </w:trPr>
        <w:tc>
          <w:tcPr>
            <w:tcW w:w="525" w:type="dxa"/>
            <w:vAlign w:val="center"/>
          </w:tcPr>
          <w:p w14:paraId="082E179D" w14:textId="3C02DE5A" w:rsidR="0090739C" w:rsidRPr="00476862" w:rsidRDefault="00B30E27" w:rsidP="00C662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jc w:val="center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  <w:r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>5.</w:t>
            </w:r>
          </w:p>
        </w:tc>
        <w:tc>
          <w:tcPr>
            <w:tcW w:w="5520" w:type="dxa"/>
            <w:gridSpan w:val="3"/>
            <w:vAlign w:val="center"/>
          </w:tcPr>
          <w:p w14:paraId="6B4C87F2" w14:textId="28BCE220" w:rsidR="0090739C" w:rsidRPr="00476862" w:rsidRDefault="0090739C" w:rsidP="00504E9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  <w:r w:rsidRPr="00476862"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>Materiały biurowe</w:t>
            </w:r>
            <w:r w:rsidR="002B14F3"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>:</w:t>
            </w:r>
          </w:p>
        </w:tc>
        <w:tc>
          <w:tcPr>
            <w:tcW w:w="3027" w:type="dxa"/>
            <w:vAlign w:val="center"/>
          </w:tcPr>
          <w:p w14:paraId="72084BAB" w14:textId="54F12D85" w:rsidR="0090739C" w:rsidRPr="00476862" w:rsidRDefault="0090739C" w:rsidP="00C662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</w:p>
        </w:tc>
      </w:tr>
      <w:tr w:rsidR="0090739C" w:rsidRPr="00476862" w14:paraId="75185DA7" w14:textId="77777777" w:rsidTr="00C662CB">
        <w:trPr>
          <w:trHeight w:val="340"/>
          <w:jc w:val="right"/>
        </w:trPr>
        <w:tc>
          <w:tcPr>
            <w:tcW w:w="525" w:type="dxa"/>
            <w:vAlign w:val="center"/>
          </w:tcPr>
          <w:p w14:paraId="4D81AA67" w14:textId="77F191EE" w:rsidR="0090739C" w:rsidRPr="00476862" w:rsidRDefault="00B30E27" w:rsidP="00C662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jc w:val="center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  <w:r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>6.</w:t>
            </w:r>
          </w:p>
        </w:tc>
        <w:tc>
          <w:tcPr>
            <w:tcW w:w="5520" w:type="dxa"/>
            <w:gridSpan w:val="3"/>
            <w:vAlign w:val="center"/>
          </w:tcPr>
          <w:p w14:paraId="027317A0" w14:textId="44FCFB9F" w:rsidR="0090739C" w:rsidRPr="00476862" w:rsidRDefault="0090739C" w:rsidP="00504E9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  <w:r w:rsidRPr="00476862"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>Materiały promocyjne</w:t>
            </w:r>
            <w:r w:rsidR="002B14F3"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>:</w:t>
            </w:r>
          </w:p>
        </w:tc>
        <w:tc>
          <w:tcPr>
            <w:tcW w:w="3027" w:type="dxa"/>
            <w:vAlign w:val="center"/>
          </w:tcPr>
          <w:p w14:paraId="145DFF50" w14:textId="436C2E61" w:rsidR="0090739C" w:rsidRPr="00476862" w:rsidRDefault="0090739C" w:rsidP="00C662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</w:p>
        </w:tc>
      </w:tr>
      <w:tr w:rsidR="0090739C" w:rsidRPr="00476862" w14:paraId="1C62C994" w14:textId="77777777" w:rsidTr="00C662CB">
        <w:trPr>
          <w:trHeight w:val="340"/>
          <w:jc w:val="right"/>
        </w:trPr>
        <w:tc>
          <w:tcPr>
            <w:tcW w:w="525" w:type="dxa"/>
            <w:vAlign w:val="center"/>
          </w:tcPr>
          <w:p w14:paraId="42CDCC59" w14:textId="5CCC8B6F" w:rsidR="0090739C" w:rsidRPr="00476862" w:rsidRDefault="00B30E27" w:rsidP="00C662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jc w:val="center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  <w:r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>7.</w:t>
            </w:r>
          </w:p>
        </w:tc>
        <w:tc>
          <w:tcPr>
            <w:tcW w:w="5520" w:type="dxa"/>
            <w:gridSpan w:val="3"/>
            <w:vAlign w:val="center"/>
          </w:tcPr>
          <w:p w14:paraId="6C2555C2" w14:textId="68EA6E71" w:rsidR="0090739C" w:rsidRPr="00476862" w:rsidRDefault="0090739C" w:rsidP="00504E9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  <w:r w:rsidRPr="00476862"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>Honoraria, zlecenia, umowy o dzieło</w:t>
            </w:r>
            <w:r w:rsidR="002B14F3"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>:</w:t>
            </w:r>
          </w:p>
        </w:tc>
        <w:tc>
          <w:tcPr>
            <w:tcW w:w="3027" w:type="dxa"/>
            <w:vAlign w:val="center"/>
          </w:tcPr>
          <w:p w14:paraId="6F57F51A" w14:textId="283C2657" w:rsidR="0090739C" w:rsidRPr="00476862" w:rsidRDefault="0090739C" w:rsidP="00C662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</w:p>
        </w:tc>
      </w:tr>
      <w:tr w:rsidR="0090739C" w:rsidRPr="00476862" w14:paraId="47254B41" w14:textId="77777777" w:rsidTr="00C662CB">
        <w:trPr>
          <w:trHeight w:val="340"/>
          <w:jc w:val="right"/>
        </w:trPr>
        <w:tc>
          <w:tcPr>
            <w:tcW w:w="525" w:type="dxa"/>
            <w:vAlign w:val="center"/>
          </w:tcPr>
          <w:p w14:paraId="14DBF23C" w14:textId="6BB02A01" w:rsidR="0090739C" w:rsidRPr="00476862" w:rsidRDefault="00B30E27" w:rsidP="00C662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jc w:val="center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  <w:r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>8.</w:t>
            </w:r>
          </w:p>
        </w:tc>
        <w:tc>
          <w:tcPr>
            <w:tcW w:w="5520" w:type="dxa"/>
            <w:gridSpan w:val="3"/>
            <w:vAlign w:val="center"/>
          </w:tcPr>
          <w:p w14:paraId="54E89581" w14:textId="10F64295" w:rsidR="0090739C" w:rsidRPr="00476862" w:rsidRDefault="0090739C" w:rsidP="00504E9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  <w:r w:rsidRPr="00476862"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>Opłaty konferencyjne</w:t>
            </w:r>
            <w:r w:rsidR="002B14F3"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>:</w:t>
            </w:r>
          </w:p>
        </w:tc>
        <w:tc>
          <w:tcPr>
            <w:tcW w:w="3027" w:type="dxa"/>
            <w:vAlign w:val="center"/>
          </w:tcPr>
          <w:p w14:paraId="79BC480E" w14:textId="2697AF0C" w:rsidR="0090739C" w:rsidRPr="00476862" w:rsidRDefault="0090739C" w:rsidP="00C662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</w:p>
        </w:tc>
      </w:tr>
      <w:tr w:rsidR="0090739C" w:rsidRPr="00476862" w14:paraId="62D905EE" w14:textId="77777777" w:rsidTr="00C662CB">
        <w:trPr>
          <w:trHeight w:val="340"/>
          <w:jc w:val="right"/>
        </w:trPr>
        <w:tc>
          <w:tcPr>
            <w:tcW w:w="525" w:type="dxa"/>
            <w:vAlign w:val="center"/>
          </w:tcPr>
          <w:p w14:paraId="7CC4D45A" w14:textId="66D8E571" w:rsidR="0090739C" w:rsidRPr="00476862" w:rsidRDefault="00A4193D" w:rsidP="00C662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jc w:val="center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  <w:r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>9.</w:t>
            </w:r>
          </w:p>
        </w:tc>
        <w:tc>
          <w:tcPr>
            <w:tcW w:w="5520" w:type="dxa"/>
            <w:gridSpan w:val="3"/>
            <w:vAlign w:val="center"/>
          </w:tcPr>
          <w:p w14:paraId="2613756F" w14:textId="4A8DCA53" w:rsidR="0090739C" w:rsidRPr="00476862" w:rsidRDefault="0090739C" w:rsidP="00504E9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  <w:r w:rsidRPr="00476862"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>Druk materiałów pokonferencyjnych i naukowych</w:t>
            </w:r>
            <w:r w:rsidR="002B14F3"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>:</w:t>
            </w:r>
          </w:p>
        </w:tc>
        <w:tc>
          <w:tcPr>
            <w:tcW w:w="3027" w:type="dxa"/>
            <w:vAlign w:val="center"/>
          </w:tcPr>
          <w:p w14:paraId="538CFD2A" w14:textId="2423383A" w:rsidR="0090739C" w:rsidRPr="00476862" w:rsidRDefault="0090739C" w:rsidP="00C662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</w:p>
        </w:tc>
      </w:tr>
      <w:tr w:rsidR="0090739C" w:rsidRPr="00476862" w14:paraId="7D592CE2" w14:textId="77777777" w:rsidTr="00C662CB">
        <w:trPr>
          <w:trHeight w:val="340"/>
          <w:jc w:val="right"/>
        </w:trPr>
        <w:tc>
          <w:tcPr>
            <w:tcW w:w="525" w:type="dxa"/>
            <w:vAlign w:val="center"/>
          </w:tcPr>
          <w:p w14:paraId="3AC554DA" w14:textId="781B53B7" w:rsidR="0090739C" w:rsidRPr="00476862" w:rsidRDefault="00A4193D" w:rsidP="00C662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jc w:val="center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  <w:r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>10.</w:t>
            </w:r>
          </w:p>
        </w:tc>
        <w:tc>
          <w:tcPr>
            <w:tcW w:w="5520" w:type="dxa"/>
            <w:gridSpan w:val="3"/>
            <w:vAlign w:val="center"/>
          </w:tcPr>
          <w:p w14:paraId="3F54FD6C" w14:textId="49525811" w:rsidR="0090739C" w:rsidRPr="00476862" w:rsidRDefault="0090739C" w:rsidP="00504E9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  <w:r w:rsidRPr="00476862"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>Koszty wstępu do muzeów, bibliotek, archiwów itp.</w:t>
            </w:r>
            <w:r w:rsidR="002B14F3"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>:</w:t>
            </w:r>
          </w:p>
        </w:tc>
        <w:tc>
          <w:tcPr>
            <w:tcW w:w="3027" w:type="dxa"/>
            <w:vAlign w:val="center"/>
          </w:tcPr>
          <w:p w14:paraId="3A8AE3FD" w14:textId="7630CCE1" w:rsidR="0090739C" w:rsidRPr="00476862" w:rsidRDefault="0090739C" w:rsidP="00C662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</w:p>
        </w:tc>
      </w:tr>
      <w:tr w:rsidR="0090739C" w:rsidRPr="00476862" w14:paraId="38DB4C13" w14:textId="77777777" w:rsidTr="00C662CB">
        <w:trPr>
          <w:trHeight w:val="340"/>
          <w:jc w:val="right"/>
        </w:trPr>
        <w:tc>
          <w:tcPr>
            <w:tcW w:w="525" w:type="dxa"/>
            <w:vAlign w:val="center"/>
          </w:tcPr>
          <w:p w14:paraId="611BE158" w14:textId="1E4586D4" w:rsidR="0090739C" w:rsidRPr="00476862" w:rsidRDefault="00A4193D" w:rsidP="00C662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jc w:val="center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  <w:r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>11.</w:t>
            </w:r>
          </w:p>
        </w:tc>
        <w:tc>
          <w:tcPr>
            <w:tcW w:w="5520" w:type="dxa"/>
            <w:gridSpan w:val="3"/>
            <w:vAlign w:val="center"/>
          </w:tcPr>
          <w:p w14:paraId="05A0E7EE" w14:textId="1B3E8C08" w:rsidR="0090739C" w:rsidRPr="00476862" w:rsidRDefault="0090739C" w:rsidP="00504E9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  <w:r w:rsidRPr="00476862"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>Inne</w:t>
            </w:r>
            <w:r w:rsidR="004539B5"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>:</w:t>
            </w:r>
          </w:p>
        </w:tc>
        <w:tc>
          <w:tcPr>
            <w:tcW w:w="3027" w:type="dxa"/>
            <w:vAlign w:val="center"/>
          </w:tcPr>
          <w:p w14:paraId="08EE4BB6" w14:textId="4930BC57" w:rsidR="0090739C" w:rsidRPr="00476862" w:rsidRDefault="0090739C" w:rsidP="00C662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</w:p>
        </w:tc>
      </w:tr>
      <w:tr w:rsidR="0090739C" w:rsidRPr="00476862" w14:paraId="55758B4A" w14:textId="77777777" w:rsidTr="00C662CB">
        <w:trPr>
          <w:trHeight w:val="340"/>
          <w:jc w:val="right"/>
        </w:trPr>
        <w:tc>
          <w:tcPr>
            <w:tcW w:w="6045" w:type="dxa"/>
            <w:gridSpan w:val="4"/>
            <w:vAlign w:val="center"/>
          </w:tcPr>
          <w:p w14:paraId="50024F44" w14:textId="06F87F3A" w:rsidR="0090739C" w:rsidRPr="00A23695" w:rsidRDefault="0090739C" w:rsidP="00B30E2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jc w:val="right"/>
              <w:textAlignment w:val="auto"/>
              <w:rPr>
                <w:rFonts w:ascii="Barlow SCK" w:eastAsia="Museo 500" w:hAnsi="Barlow SCK" w:cs="Museo 500"/>
                <w:kern w:val="0"/>
                <w:sz w:val="16"/>
                <w:szCs w:val="16"/>
              </w:rPr>
            </w:pPr>
            <w:r w:rsidRPr="00476862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>Razem koszty (suma wierszy 1-1</w:t>
            </w:r>
            <w:r w:rsidR="00A23695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>1</w:t>
            </w:r>
            <w:r w:rsidRPr="00476862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027" w:type="dxa"/>
            <w:vAlign w:val="center"/>
          </w:tcPr>
          <w:p w14:paraId="03A7BFCB" w14:textId="6DB61EF5" w:rsidR="0090739C" w:rsidRPr="00476862" w:rsidRDefault="0090739C" w:rsidP="00C662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textAlignment w:val="auto"/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</w:pPr>
          </w:p>
        </w:tc>
      </w:tr>
      <w:tr w:rsidR="0090739C" w:rsidRPr="00476862" w14:paraId="150AED67" w14:textId="77777777" w:rsidTr="00C662CB">
        <w:trPr>
          <w:trHeight w:val="340"/>
          <w:jc w:val="right"/>
        </w:trPr>
        <w:tc>
          <w:tcPr>
            <w:tcW w:w="9072" w:type="dxa"/>
            <w:gridSpan w:val="5"/>
            <w:vAlign w:val="center"/>
          </w:tcPr>
          <w:p w14:paraId="196D66BC" w14:textId="07F071CF" w:rsidR="0090739C" w:rsidRPr="00476862" w:rsidRDefault="0090739C" w:rsidP="00B30E2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jc w:val="center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  <w:r w:rsidRPr="00476862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>Źródło finansowania</w:t>
            </w:r>
          </w:p>
        </w:tc>
      </w:tr>
      <w:tr w:rsidR="0090739C" w:rsidRPr="00476862" w14:paraId="57AC2EED" w14:textId="77777777" w:rsidTr="00C662CB">
        <w:trPr>
          <w:trHeight w:val="340"/>
          <w:jc w:val="right"/>
        </w:trPr>
        <w:tc>
          <w:tcPr>
            <w:tcW w:w="525" w:type="dxa"/>
            <w:vMerge w:val="restart"/>
            <w:vAlign w:val="center"/>
          </w:tcPr>
          <w:p w14:paraId="5F42373F" w14:textId="057A367F" w:rsidR="0090739C" w:rsidRPr="00476862" w:rsidRDefault="00756757" w:rsidP="00C662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jc w:val="center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  <w:r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>1.</w:t>
            </w:r>
          </w:p>
        </w:tc>
        <w:tc>
          <w:tcPr>
            <w:tcW w:w="2014" w:type="dxa"/>
            <w:vMerge w:val="restart"/>
            <w:vAlign w:val="center"/>
          </w:tcPr>
          <w:p w14:paraId="0A4E59E3" w14:textId="77777777" w:rsidR="0090739C" w:rsidRPr="00476862" w:rsidRDefault="0090739C" w:rsidP="007512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  <w:r w:rsidRPr="00476862"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>Politechnika Śląska</w:t>
            </w:r>
          </w:p>
        </w:tc>
        <w:tc>
          <w:tcPr>
            <w:tcW w:w="3506" w:type="dxa"/>
            <w:gridSpan w:val="2"/>
            <w:vAlign w:val="center"/>
          </w:tcPr>
          <w:p w14:paraId="7ADAFF73" w14:textId="4C0AC013" w:rsidR="0090739C" w:rsidRPr="00476862" w:rsidRDefault="0090739C" w:rsidP="00C662CB">
            <w:pPr>
              <w:widowControl/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ind w:left="284" w:hanging="284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  <w:r w:rsidRPr="00476862"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>UZSS</w:t>
            </w:r>
            <w:r w:rsidR="004539B5"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>:</w:t>
            </w:r>
          </w:p>
        </w:tc>
        <w:tc>
          <w:tcPr>
            <w:tcW w:w="3027" w:type="dxa"/>
            <w:vAlign w:val="center"/>
          </w:tcPr>
          <w:p w14:paraId="3E86E280" w14:textId="6D0AF5E6" w:rsidR="0090739C" w:rsidRPr="00476862" w:rsidRDefault="0090739C" w:rsidP="007512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</w:p>
        </w:tc>
      </w:tr>
      <w:tr w:rsidR="0090739C" w:rsidRPr="00476862" w14:paraId="622D8BD4" w14:textId="77777777" w:rsidTr="00C662CB">
        <w:trPr>
          <w:trHeight w:val="340"/>
          <w:jc w:val="right"/>
        </w:trPr>
        <w:tc>
          <w:tcPr>
            <w:tcW w:w="525" w:type="dxa"/>
            <w:vMerge/>
            <w:vAlign w:val="center"/>
          </w:tcPr>
          <w:p w14:paraId="03911F8E" w14:textId="77777777" w:rsidR="0090739C" w:rsidRPr="00407166" w:rsidRDefault="0090739C" w:rsidP="00C662CB">
            <w:pPr>
              <w:pStyle w:val="Akapitzlist"/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ind w:left="0" w:firstLine="0"/>
              <w:jc w:val="center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14" w:type="dxa"/>
            <w:vMerge/>
            <w:vAlign w:val="center"/>
          </w:tcPr>
          <w:p w14:paraId="71743BD0" w14:textId="77777777" w:rsidR="0090739C" w:rsidRPr="00476862" w:rsidRDefault="0090739C" w:rsidP="00C66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before="100" w:after="100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06" w:type="dxa"/>
            <w:gridSpan w:val="2"/>
            <w:vAlign w:val="center"/>
          </w:tcPr>
          <w:p w14:paraId="1327815E" w14:textId="77777777" w:rsidR="0090739C" w:rsidRPr="00476862" w:rsidRDefault="0090739C" w:rsidP="00C662CB">
            <w:pPr>
              <w:widowControl/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ind w:left="284" w:hanging="284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27" w:type="dxa"/>
            <w:vAlign w:val="center"/>
          </w:tcPr>
          <w:p w14:paraId="6D9AAEB7" w14:textId="58886C78" w:rsidR="0090739C" w:rsidRPr="00476862" w:rsidRDefault="0090739C" w:rsidP="007512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</w:p>
        </w:tc>
      </w:tr>
      <w:tr w:rsidR="0090739C" w:rsidRPr="00476862" w14:paraId="5A62916E" w14:textId="77777777" w:rsidTr="00C662CB">
        <w:trPr>
          <w:trHeight w:val="340"/>
          <w:jc w:val="right"/>
        </w:trPr>
        <w:tc>
          <w:tcPr>
            <w:tcW w:w="525" w:type="dxa"/>
            <w:vAlign w:val="center"/>
          </w:tcPr>
          <w:p w14:paraId="085A2CD8" w14:textId="7DF706F7" w:rsidR="0090739C" w:rsidRPr="00476862" w:rsidRDefault="00756757" w:rsidP="00C662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jc w:val="center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  <w:r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>2.</w:t>
            </w:r>
          </w:p>
        </w:tc>
        <w:tc>
          <w:tcPr>
            <w:tcW w:w="5520" w:type="dxa"/>
            <w:gridSpan w:val="3"/>
            <w:vAlign w:val="center"/>
          </w:tcPr>
          <w:p w14:paraId="0677125E" w14:textId="705F4086" w:rsidR="0090739C" w:rsidRPr="00476862" w:rsidRDefault="0090739C" w:rsidP="007512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  <w:r w:rsidRPr="00476862"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>Środki własne</w:t>
            </w:r>
            <w:r w:rsidR="004539B5"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>:</w:t>
            </w:r>
          </w:p>
        </w:tc>
        <w:tc>
          <w:tcPr>
            <w:tcW w:w="3027" w:type="dxa"/>
            <w:vAlign w:val="center"/>
          </w:tcPr>
          <w:p w14:paraId="210866F5" w14:textId="04B61170" w:rsidR="0090739C" w:rsidRPr="00476862" w:rsidRDefault="0090739C" w:rsidP="007512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</w:p>
        </w:tc>
      </w:tr>
      <w:tr w:rsidR="0090739C" w:rsidRPr="00476862" w14:paraId="7D4A4DFD" w14:textId="77777777" w:rsidTr="00C662CB">
        <w:trPr>
          <w:trHeight w:val="340"/>
          <w:jc w:val="right"/>
        </w:trPr>
        <w:tc>
          <w:tcPr>
            <w:tcW w:w="525" w:type="dxa"/>
            <w:vAlign w:val="center"/>
          </w:tcPr>
          <w:p w14:paraId="12720D4B" w14:textId="2166AC53" w:rsidR="0090739C" w:rsidRPr="00476862" w:rsidRDefault="00756757" w:rsidP="00C662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jc w:val="center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  <w:r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>3.</w:t>
            </w:r>
          </w:p>
        </w:tc>
        <w:tc>
          <w:tcPr>
            <w:tcW w:w="5520" w:type="dxa"/>
            <w:gridSpan w:val="3"/>
            <w:vAlign w:val="center"/>
          </w:tcPr>
          <w:p w14:paraId="3C74B20A" w14:textId="3877F379" w:rsidR="0090739C" w:rsidRPr="00476862" w:rsidRDefault="0090739C" w:rsidP="007512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  <w:r w:rsidRPr="00476862"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>Wpłaty uczestników</w:t>
            </w:r>
            <w:r w:rsidR="004539B5"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>:</w:t>
            </w:r>
          </w:p>
        </w:tc>
        <w:tc>
          <w:tcPr>
            <w:tcW w:w="3027" w:type="dxa"/>
            <w:vAlign w:val="center"/>
          </w:tcPr>
          <w:p w14:paraId="63DF0186" w14:textId="57C7A0FF" w:rsidR="0090739C" w:rsidRPr="00476862" w:rsidRDefault="0090739C" w:rsidP="007512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</w:p>
        </w:tc>
      </w:tr>
      <w:tr w:rsidR="0090739C" w:rsidRPr="00476862" w14:paraId="4280A659" w14:textId="77777777" w:rsidTr="00C662CB">
        <w:trPr>
          <w:trHeight w:val="340"/>
          <w:jc w:val="right"/>
        </w:trPr>
        <w:tc>
          <w:tcPr>
            <w:tcW w:w="525" w:type="dxa"/>
            <w:vAlign w:val="center"/>
          </w:tcPr>
          <w:p w14:paraId="269EDAB9" w14:textId="30F22EA7" w:rsidR="0090739C" w:rsidRPr="00476862" w:rsidRDefault="00756757" w:rsidP="00C662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jc w:val="center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  <w:r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>4.</w:t>
            </w:r>
          </w:p>
        </w:tc>
        <w:tc>
          <w:tcPr>
            <w:tcW w:w="5520" w:type="dxa"/>
            <w:gridSpan w:val="3"/>
            <w:vAlign w:val="center"/>
          </w:tcPr>
          <w:p w14:paraId="3739AFC4" w14:textId="72C6C3E3" w:rsidR="0090739C" w:rsidRPr="00476862" w:rsidRDefault="0090739C" w:rsidP="007512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  <w:r w:rsidRPr="00476862"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>Fundacje, stowarzyszenia</w:t>
            </w:r>
            <w:r w:rsidR="004539B5"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>:</w:t>
            </w:r>
          </w:p>
        </w:tc>
        <w:tc>
          <w:tcPr>
            <w:tcW w:w="3027" w:type="dxa"/>
            <w:vAlign w:val="center"/>
          </w:tcPr>
          <w:p w14:paraId="3B18D3C3" w14:textId="20783007" w:rsidR="0090739C" w:rsidRPr="00476862" w:rsidRDefault="0090739C" w:rsidP="007512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</w:p>
        </w:tc>
      </w:tr>
      <w:tr w:rsidR="0090739C" w:rsidRPr="00476862" w14:paraId="64C7DA8D" w14:textId="77777777" w:rsidTr="00C662CB">
        <w:trPr>
          <w:trHeight w:val="340"/>
          <w:jc w:val="right"/>
        </w:trPr>
        <w:tc>
          <w:tcPr>
            <w:tcW w:w="525" w:type="dxa"/>
            <w:vAlign w:val="center"/>
          </w:tcPr>
          <w:p w14:paraId="5C7A7B3F" w14:textId="6AE827A0" w:rsidR="0090739C" w:rsidRPr="00476862" w:rsidRDefault="00756757" w:rsidP="00C662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jc w:val="center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  <w:r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>5.</w:t>
            </w:r>
          </w:p>
        </w:tc>
        <w:tc>
          <w:tcPr>
            <w:tcW w:w="5520" w:type="dxa"/>
            <w:gridSpan w:val="3"/>
            <w:vAlign w:val="center"/>
          </w:tcPr>
          <w:p w14:paraId="61D714B3" w14:textId="1FC473BC" w:rsidR="0090739C" w:rsidRPr="00476862" w:rsidRDefault="0090739C" w:rsidP="007512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  <w:r w:rsidRPr="00476862"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>Sponsorzy komercyjni</w:t>
            </w:r>
            <w:r w:rsidR="004539B5"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>:</w:t>
            </w:r>
          </w:p>
        </w:tc>
        <w:tc>
          <w:tcPr>
            <w:tcW w:w="3027" w:type="dxa"/>
            <w:vAlign w:val="center"/>
          </w:tcPr>
          <w:p w14:paraId="1341F7B0" w14:textId="3DD74AC5" w:rsidR="0090739C" w:rsidRPr="00476862" w:rsidRDefault="0090739C" w:rsidP="007512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</w:p>
        </w:tc>
      </w:tr>
      <w:tr w:rsidR="0090739C" w:rsidRPr="00476862" w14:paraId="6F88C303" w14:textId="77777777" w:rsidTr="00C662CB">
        <w:trPr>
          <w:trHeight w:val="340"/>
          <w:jc w:val="right"/>
        </w:trPr>
        <w:tc>
          <w:tcPr>
            <w:tcW w:w="525" w:type="dxa"/>
            <w:vAlign w:val="center"/>
          </w:tcPr>
          <w:p w14:paraId="6218353A" w14:textId="180BFD9D" w:rsidR="0090739C" w:rsidRPr="00476862" w:rsidRDefault="00756757" w:rsidP="00C662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jc w:val="center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  <w:r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>6.</w:t>
            </w:r>
          </w:p>
        </w:tc>
        <w:tc>
          <w:tcPr>
            <w:tcW w:w="5520" w:type="dxa"/>
            <w:gridSpan w:val="3"/>
            <w:vAlign w:val="center"/>
          </w:tcPr>
          <w:p w14:paraId="55BEE263" w14:textId="5E143431" w:rsidR="0090739C" w:rsidRPr="00476862" w:rsidRDefault="0090739C" w:rsidP="007512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  <w:r w:rsidRPr="00476862"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>Inne</w:t>
            </w:r>
            <w:r w:rsidR="004539B5"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>:</w:t>
            </w:r>
          </w:p>
        </w:tc>
        <w:tc>
          <w:tcPr>
            <w:tcW w:w="3027" w:type="dxa"/>
            <w:vAlign w:val="center"/>
          </w:tcPr>
          <w:p w14:paraId="16FFD485" w14:textId="075C3353" w:rsidR="0090739C" w:rsidRPr="00476862" w:rsidRDefault="0090739C" w:rsidP="007512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</w:p>
        </w:tc>
      </w:tr>
      <w:tr w:rsidR="0016512C" w:rsidRPr="00476862" w14:paraId="589F599C" w14:textId="77777777" w:rsidTr="00C662CB">
        <w:trPr>
          <w:trHeight w:val="340"/>
          <w:jc w:val="right"/>
        </w:trPr>
        <w:tc>
          <w:tcPr>
            <w:tcW w:w="9072" w:type="dxa"/>
            <w:gridSpan w:val="5"/>
            <w:vAlign w:val="center"/>
          </w:tcPr>
          <w:p w14:paraId="1899A017" w14:textId="0D342DC6" w:rsidR="0016512C" w:rsidRPr="00B401D2" w:rsidRDefault="00B401D2" w:rsidP="00756757">
            <w:pPr>
              <w:pStyle w:val="Akapitzlist"/>
              <w:numPr>
                <w:ilvl w:val="0"/>
                <w:numId w:val="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ind w:left="284" w:hanging="284"/>
              <w:jc w:val="center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  <w:r w:rsidRPr="00B401D2">
              <w:rPr>
                <w:rFonts w:ascii="Barlow SCK SemiBold" w:eastAsia="Museo 500" w:hAnsi="Barlow SCK SemiBold" w:cs="Museo 500"/>
                <w:color w:val="000000"/>
                <w:kern w:val="0"/>
                <w:sz w:val="16"/>
                <w:szCs w:val="16"/>
              </w:rPr>
              <w:t>Podpisy, pieczęcie, daty</w:t>
            </w:r>
          </w:p>
        </w:tc>
      </w:tr>
      <w:tr w:rsidR="00B401D2" w:rsidRPr="00476862" w14:paraId="068E7CDF" w14:textId="77777777" w:rsidTr="00C662CB">
        <w:trPr>
          <w:trHeight w:val="1134"/>
          <w:jc w:val="right"/>
        </w:trPr>
        <w:tc>
          <w:tcPr>
            <w:tcW w:w="4535" w:type="dxa"/>
            <w:gridSpan w:val="3"/>
          </w:tcPr>
          <w:p w14:paraId="087FD47A" w14:textId="53776840" w:rsidR="00B401D2" w:rsidRPr="00476862" w:rsidRDefault="00B401D2" w:rsidP="0075675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jc w:val="center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  <w:r w:rsidRPr="00EF671F"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 xml:space="preserve">Przewodniczący </w:t>
            </w:r>
            <w:r w:rsidR="00646D4C"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>studenckiego koła naukowego</w:t>
            </w:r>
          </w:p>
        </w:tc>
        <w:tc>
          <w:tcPr>
            <w:tcW w:w="4537" w:type="dxa"/>
            <w:gridSpan w:val="2"/>
          </w:tcPr>
          <w:p w14:paraId="545CC8C1" w14:textId="5C645AC9" w:rsidR="00B401D2" w:rsidRPr="00476862" w:rsidRDefault="00B401D2" w:rsidP="0075675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jc w:val="center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  <w:r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>Delegat do</w:t>
            </w:r>
            <w:r w:rsidRPr="00EF671F"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 xml:space="preserve"> R</w:t>
            </w:r>
            <w:r w:rsidR="00544C63"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 xml:space="preserve">ady </w:t>
            </w:r>
            <w:r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>K</w:t>
            </w:r>
            <w:r w:rsidR="00544C63"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 xml:space="preserve">ół </w:t>
            </w:r>
            <w:r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>N</w:t>
            </w:r>
            <w:r w:rsidR="00544C63"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>aukowych</w:t>
            </w:r>
          </w:p>
        </w:tc>
      </w:tr>
      <w:tr w:rsidR="00B401D2" w:rsidRPr="00476862" w14:paraId="49CFE5EF" w14:textId="77777777" w:rsidTr="00C662CB">
        <w:trPr>
          <w:trHeight w:val="1134"/>
          <w:jc w:val="right"/>
        </w:trPr>
        <w:tc>
          <w:tcPr>
            <w:tcW w:w="4535" w:type="dxa"/>
            <w:gridSpan w:val="3"/>
          </w:tcPr>
          <w:p w14:paraId="0DAA7E05" w14:textId="27C89A34" w:rsidR="00B401D2" w:rsidRPr="00476862" w:rsidRDefault="00B401D2" w:rsidP="0075675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jc w:val="center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  <w:r w:rsidRPr="00EF671F"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>Opiekun</w:t>
            </w:r>
            <w:r w:rsidR="00646D4C"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 xml:space="preserve"> studenckiego koła naukowego</w:t>
            </w:r>
          </w:p>
        </w:tc>
        <w:tc>
          <w:tcPr>
            <w:tcW w:w="4537" w:type="dxa"/>
            <w:gridSpan w:val="2"/>
          </w:tcPr>
          <w:p w14:paraId="0F2CEEC0" w14:textId="76050CEC" w:rsidR="00B401D2" w:rsidRPr="00476862" w:rsidRDefault="00B401D2" w:rsidP="0075675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jc w:val="center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  <w:r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 xml:space="preserve">Kierownik jednostki </w:t>
            </w:r>
            <w:r w:rsidR="00646D4C"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>podstawowej</w:t>
            </w:r>
            <w:r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>*</w:t>
            </w:r>
          </w:p>
        </w:tc>
      </w:tr>
    </w:tbl>
    <w:p w14:paraId="43E8D80A" w14:textId="6CC4F6D8" w:rsidR="00E23254" w:rsidRPr="00C662CB" w:rsidRDefault="00D36674" w:rsidP="00E34F73">
      <w:pPr>
        <w:widowControl/>
        <w:autoSpaceDN/>
        <w:spacing w:before="80" w:after="160" w:line="259" w:lineRule="auto"/>
        <w:jc w:val="both"/>
        <w:textAlignment w:val="auto"/>
        <w:rPr>
          <w:rFonts w:ascii="PT Serif" w:eastAsia="SimSun" w:hAnsi="PT Serif"/>
          <w:kern w:val="0"/>
          <w:sz w:val="14"/>
          <w:szCs w:val="14"/>
          <w:lang w:eastAsia="ar-SA"/>
        </w:rPr>
      </w:pPr>
      <w:r w:rsidRPr="00C662CB">
        <w:rPr>
          <w:rFonts w:ascii="PT Serif" w:eastAsia="Museo 300" w:hAnsi="PT Serif" w:cs="Museo 300"/>
          <w:color w:val="000000"/>
          <w:sz w:val="14"/>
          <w:szCs w:val="14"/>
        </w:rPr>
        <w:t>*tylko gdy współfinansuje</w:t>
      </w:r>
    </w:p>
    <w:sectPr w:rsidR="00E23254" w:rsidRPr="00C662CB" w:rsidSect="00C662CB">
      <w:footerReference w:type="default" r:id="rId11"/>
      <w:pgSz w:w="11906" w:h="16838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0A1DB" w14:textId="77777777" w:rsidR="00862674" w:rsidRDefault="00862674" w:rsidP="008C7B2A">
      <w:r>
        <w:separator/>
      </w:r>
    </w:p>
  </w:endnote>
  <w:endnote w:type="continuationSeparator" w:id="0">
    <w:p w14:paraId="05F41E43" w14:textId="77777777" w:rsidR="00862674" w:rsidRDefault="00862674" w:rsidP="008C7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ms Rm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47FFA" w14:textId="429B2409" w:rsidR="008C7B2A" w:rsidRDefault="008C7B2A">
    <w:pPr>
      <w:pStyle w:val="Stopka"/>
    </w:pPr>
    <w:r w:rsidRPr="00977AB0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54C2344D" wp14:editId="076EBA71">
              <wp:simplePos x="0" y="0"/>
              <wp:positionH relativeFrom="margin">
                <wp:align>right</wp:align>
              </wp:positionH>
              <wp:positionV relativeFrom="page">
                <wp:posOffset>10189210</wp:posOffset>
              </wp:positionV>
              <wp:extent cx="622800" cy="295200"/>
              <wp:effectExtent l="0" t="0" r="635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9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libri Light" w:hAnsi="Calibri Light"/>
                              <w:b/>
                              <w:bCs/>
                              <w:sz w:val="28"/>
                              <w:szCs w:val="28"/>
                            </w:rPr>
                            <w:id w:val="1898842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id w:val="-2895513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DE2411A" w14:textId="3EC392B9" w:rsidR="008C7B2A" w:rsidRPr="008C7B2A" w:rsidRDefault="008C7B2A" w:rsidP="008C7B2A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C7B2A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C7B2A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8C7B2A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8C7B2A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3637B6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 w:rsidRPr="008C7B2A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8C7B2A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8C7B2A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8C7B2A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8C7B2A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3637B6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 w:rsidRPr="008C7B2A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C2344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2.15pt;margin-top:802.3pt;width:49.05pt;height:23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" stroked="f">
              <v:textbox>
                <w:txbxContent>
                  <w:sdt>
                    <w:sdtPr>
                      <w:rPr>
                        <w:rFonts w:ascii="Calibri Light" w:hAnsi="Calibri Light"/>
                        <w:b/>
                        <w:bCs/>
                        <w:sz w:val="28"/>
                        <w:szCs w:val="28"/>
                      </w:rPr>
                      <w:id w:val="1898842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d w:val="-2895513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6DE2411A" w14:textId="3EC392B9" w:rsidR="008C7B2A" w:rsidRPr="008C7B2A" w:rsidRDefault="008C7B2A" w:rsidP="008C7B2A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C7B2A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C7B2A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8C7B2A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8C7B2A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637B6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0</w:t>
                            </w:r>
                            <w:r w:rsidRPr="008C7B2A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8C7B2A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8C7B2A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8C7B2A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8C7B2A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637B6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0</w:t>
                            </w:r>
                            <w:r w:rsidRPr="008C7B2A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Pr="00977AB0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0409A27" wp14:editId="37F7BCD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3BF0AD" id="Łącznik prost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C6D+6GqQEAAEUDAAAOAAAAAAAAAAAAAAAAAC4CAABkcnMvZTJvRG9jLnhtbFBLAQIt&#10;ABQABgAIAAAAIQC+r3Ve3wAAAA8BAAAPAAAAAAAAAAAAAAAAAAMEAABkcnMvZG93bnJldi54bWxQ&#10;SwUGAAAAAAQABADzAAAADw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6999D" w14:textId="77777777" w:rsidR="00862674" w:rsidRDefault="00862674" w:rsidP="008C7B2A">
      <w:r>
        <w:separator/>
      </w:r>
    </w:p>
  </w:footnote>
  <w:footnote w:type="continuationSeparator" w:id="0">
    <w:p w14:paraId="359CD403" w14:textId="77777777" w:rsidR="00862674" w:rsidRDefault="00862674" w:rsidP="008C7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8C2352C"/>
    <w:name w:val="WWNum2"/>
    <w:lvl w:ilvl="0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284"/>
        </w:tabs>
        <w:ind w:left="1724" w:hanging="360"/>
      </w:pPr>
      <w:rPr>
        <w:rFonts w:ascii="PT Serif" w:hAnsi="PT Serif" w:hint="default"/>
        <w:b w:val="0"/>
        <w:bCs w:val="0"/>
        <w:i w:val="0"/>
        <w:iCs w:val="0"/>
        <w:sz w:val="14"/>
        <w:szCs w:val="14"/>
      </w:rPr>
    </w:lvl>
    <w:lvl w:ilvl="2">
      <w:start w:val="1"/>
      <w:numFmt w:val="lowerLetter"/>
      <w:lvlText w:val="%2.%3."/>
      <w:lvlJc w:val="left"/>
      <w:pPr>
        <w:tabs>
          <w:tab w:val="num" w:pos="2444"/>
        </w:tabs>
        <w:ind w:left="2444" w:hanging="360"/>
      </w:pPr>
    </w:lvl>
    <w:lvl w:ilvl="3">
      <w:start w:val="1"/>
      <w:numFmt w:val="lowerLetter"/>
      <w:lvlText w:val="%2.%3.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Letter"/>
      <w:lvlText w:val="%2.%3.%4.%5.%6."/>
      <w:lvlJc w:val="left"/>
      <w:pPr>
        <w:tabs>
          <w:tab w:val="num" w:pos="4604"/>
        </w:tabs>
        <w:ind w:left="4604" w:hanging="360"/>
      </w:pPr>
    </w:lvl>
    <w:lvl w:ilvl="6">
      <w:start w:val="1"/>
      <w:numFmt w:val="lowerLetter"/>
      <w:lvlText w:val="%2.%3.%4.%5.%6.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Letter"/>
      <w:lvlText w:val="%2.%3.%4.%5.%6.%7.%8.%9."/>
      <w:lvlJc w:val="left"/>
      <w:pPr>
        <w:tabs>
          <w:tab w:val="num" w:pos="6764"/>
        </w:tabs>
        <w:ind w:left="6764" w:hanging="360"/>
      </w:pPr>
    </w:lvl>
  </w:abstractNum>
  <w:abstractNum w:abstractNumId="1" w15:restartNumberingAfterBreak="0">
    <w:nsid w:val="00607F6E"/>
    <w:multiLevelType w:val="multilevel"/>
    <w:tmpl w:val="1F3ED3E4"/>
    <w:lvl w:ilvl="0">
      <w:start w:val="1"/>
      <w:numFmt w:val="decimal"/>
      <w:lvlText w:val="%1)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07E0B5E"/>
    <w:multiLevelType w:val="hybridMultilevel"/>
    <w:tmpl w:val="02C8217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3" w15:restartNumberingAfterBreak="0">
    <w:nsid w:val="011C4C88"/>
    <w:multiLevelType w:val="hybridMultilevel"/>
    <w:tmpl w:val="C92A0EF6"/>
    <w:lvl w:ilvl="0" w:tplc="B1360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F513A"/>
    <w:multiLevelType w:val="hybridMultilevel"/>
    <w:tmpl w:val="937E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264DD"/>
    <w:multiLevelType w:val="multilevel"/>
    <w:tmpl w:val="67A81A38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07C37273"/>
    <w:multiLevelType w:val="hybridMultilevel"/>
    <w:tmpl w:val="82186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D523FF"/>
    <w:multiLevelType w:val="hybridMultilevel"/>
    <w:tmpl w:val="B9849878"/>
    <w:lvl w:ilvl="0" w:tplc="362C9742">
      <w:start w:val="1"/>
      <w:numFmt w:val="decimal"/>
      <w:lvlText w:val="%1)"/>
      <w:lvlJc w:val="left"/>
      <w:pPr>
        <w:ind w:left="714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7E10503"/>
    <w:multiLevelType w:val="hybridMultilevel"/>
    <w:tmpl w:val="07B4D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1A6FFB"/>
    <w:multiLevelType w:val="hybridMultilevel"/>
    <w:tmpl w:val="81122BE2"/>
    <w:lvl w:ilvl="0" w:tplc="CE9604E0">
      <w:start w:val="1"/>
      <w:numFmt w:val="decimal"/>
      <w:pStyle w:val="Nagwek1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662F84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D8AA64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407FEA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822C82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608DAA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EA20C4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C47130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F252B4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93D2B14"/>
    <w:multiLevelType w:val="hybridMultilevel"/>
    <w:tmpl w:val="15C69296"/>
    <w:lvl w:ilvl="0" w:tplc="2FCACC88">
      <w:start w:val="1"/>
      <w:numFmt w:val="decimal"/>
      <w:lvlText w:val="%1."/>
      <w:lvlJc w:val="left"/>
      <w:pPr>
        <w:ind w:left="345" w:hanging="360"/>
      </w:pPr>
      <w:rPr>
        <w:rFonts w:ascii="PT Serif" w:hAnsi="PT Serif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 w15:restartNumberingAfterBreak="0">
    <w:nsid w:val="0DB920DF"/>
    <w:multiLevelType w:val="hybridMultilevel"/>
    <w:tmpl w:val="69F8D91E"/>
    <w:lvl w:ilvl="0" w:tplc="D0CA7ED6">
      <w:start w:val="1"/>
      <w:numFmt w:val="decimal"/>
      <w:lvlText w:val="%1."/>
      <w:lvlJc w:val="left"/>
      <w:pPr>
        <w:ind w:left="568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C72193C">
      <w:start w:val="1"/>
      <w:numFmt w:val="decimal"/>
      <w:lvlText w:val="%2)"/>
      <w:lvlJc w:val="left"/>
      <w:pPr>
        <w:ind w:left="861" w:hanging="29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7324CE96">
      <w:numFmt w:val="bullet"/>
      <w:lvlText w:val="•"/>
      <w:lvlJc w:val="left"/>
      <w:pPr>
        <w:ind w:left="1866" w:hanging="293"/>
      </w:pPr>
      <w:rPr>
        <w:rFonts w:hint="default"/>
        <w:lang w:val="pl-PL" w:eastAsia="en-US" w:bidi="ar-SA"/>
      </w:rPr>
    </w:lvl>
    <w:lvl w:ilvl="3" w:tplc="C738585E">
      <w:numFmt w:val="bullet"/>
      <w:lvlText w:val="•"/>
      <w:lvlJc w:val="left"/>
      <w:pPr>
        <w:ind w:left="2873" w:hanging="293"/>
      </w:pPr>
      <w:rPr>
        <w:rFonts w:hint="default"/>
        <w:lang w:val="pl-PL" w:eastAsia="en-US" w:bidi="ar-SA"/>
      </w:rPr>
    </w:lvl>
    <w:lvl w:ilvl="4" w:tplc="684201AA">
      <w:numFmt w:val="bullet"/>
      <w:lvlText w:val="•"/>
      <w:lvlJc w:val="left"/>
      <w:pPr>
        <w:ind w:left="3880" w:hanging="293"/>
      </w:pPr>
      <w:rPr>
        <w:rFonts w:hint="default"/>
        <w:lang w:val="pl-PL" w:eastAsia="en-US" w:bidi="ar-SA"/>
      </w:rPr>
    </w:lvl>
    <w:lvl w:ilvl="5" w:tplc="2CB0B462">
      <w:numFmt w:val="bullet"/>
      <w:lvlText w:val="•"/>
      <w:lvlJc w:val="left"/>
      <w:pPr>
        <w:ind w:left="4887" w:hanging="293"/>
      </w:pPr>
      <w:rPr>
        <w:rFonts w:hint="default"/>
        <w:lang w:val="pl-PL" w:eastAsia="en-US" w:bidi="ar-SA"/>
      </w:rPr>
    </w:lvl>
    <w:lvl w:ilvl="6" w:tplc="BD90C5F4">
      <w:numFmt w:val="bullet"/>
      <w:lvlText w:val="•"/>
      <w:lvlJc w:val="left"/>
      <w:pPr>
        <w:ind w:left="5894" w:hanging="293"/>
      </w:pPr>
      <w:rPr>
        <w:rFonts w:hint="default"/>
        <w:lang w:val="pl-PL" w:eastAsia="en-US" w:bidi="ar-SA"/>
      </w:rPr>
    </w:lvl>
    <w:lvl w:ilvl="7" w:tplc="D8D62E90">
      <w:numFmt w:val="bullet"/>
      <w:lvlText w:val="•"/>
      <w:lvlJc w:val="left"/>
      <w:pPr>
        <w:ind w:left="6901" w:hanging="293"/>
      </w:pPr>
      <w:rPr>
        <w:rFonts w:hint="default"/>
        <w:lang w:val="pl-PL" w:eastAsia="en-US" w:bidi="ar-SA"/>
      </w:rPr>
    </w:lvl>
    <w:lvl w:ilvl="8" w:tplc="BBE83D58">
      <w:numFmt w:val="bullet"/>
      <w:lvlText w:val="•"/>
      <w:lvlJc w:val="left"/>
      <w:pPr>
        <w:ind w:left="7908" w:hanging="293"/>
      </w:pPr>
      <w:rPr>
        <w:rFonts w:hint="default"/>
        <w:lang w:val="pl-PL" w:eastAsia="en-US" w:bidi="ar-SA"/>
      </w:rPr>
    </w:lvl>
  </w:abstractNum>
  <w:abstractNum w:abstractNumId="12" w15:restartNumberingAfterBreak="0">
    <w:nsid w:val="0FCF34CB"/>
    <w:multiLevelType w:val="hybridMultilevel"/>
    <w:tmpl w:val="08668B74"/>
    <w:lvl w:ilvl="0" w:tplc="866A0186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B06234"/>
    <w:multiLevelType w:val="hybridMultilevel"/>
    <w:tmpl w:val="4F142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2677C7"/>
    <w:multiLevelType w:val="hybridMultilevel"/>
    <w:tmpl w:val="91D88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5D3DD9"/>
    <w:multiLevelType w:val="hybridMultilevel"/>
    <w:tmpl w:val="939678B6"/>
    <w:lvl w:ilvl="0" w:tplc="F7FAD9A8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" w15:restartNumberingAfterBreak="0">
    <w:nsid w:val="129F213B"/>
    <w:multiLevelType w:val="hybridMultilevel"/>
    <w:tmpl w:val="5ADC23FC"/>
    <w:lvl w:ilvl="0" w:tplc="D21C1202">
      <w:start w:val="1"/>
      <w:numFmt w:val="lowerLetter"/>
      <w:lvlText w:val="%1)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3F354C"/>
    <w:multiLevelType w:val="multilevel"/>
    <w:tmpl w:val="97E83AA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8" w15:restartNumberingAfterBreak="0">
    <w:nsid w:val="17DF0A47"/>
    <w:multiLevelType w:val="hybridMultilevel"/>
    <w:tmpl w:val="A0F2F708"/>
    <w:lvl w:ilvl="0" w:tplc="FFFFFFFF">
      <w:start w:val="1"/>
      <w:numFmt w:val="decimal"/>
      <w:lvlText w:val="%1."/>
      <w:lvlJc w:val="left"/>
      <w:pPr>
        <w:ind w:left="35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96E3A93"/>
    <w:multiLevelType w:val="hybridMultilevel"/>
    <w:tmpl w:val="CCA44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D17AC4"/>
    <w:multiLevelType w:val="hybridMultilevel"/>
    <w:tmpl w:val="44CCB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FB4996"/>
    <w:multiLevelType w:val="hybridMultilevel"/>
    <w:tmpl w:val="006207A6"/>
    <w:lvl w:ilvl="0" w:tplc="D87CB9FC">
      <w:start w:val="1"/>
      <w:numFmt w:val="decimal"/>
      <w:lvlText w:val="%1."/>
      <w:lvlJc w:val="left"/>
      <w:pPr>
        <w:ind w:left="1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45AFCB6">
      <w:start w:val="1"/>
      <w:numFmt w:val="lowerLetter"/>
      <w:lvlText w:val="%2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14FFBC">
      <w:start w:val="1"/>
      <w:numFmt w:val="lowerRoman"/>
      <w:lvlText w:val="%3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58961A">
      <w:start w:val="1"/>
      <w:numFmt w:val="decimal"/>
      <w:lvlText w:val="%4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E987A">
      <w:start w:val="1"/>
      <w:numFmt w:val="lowerLetter"/>
      <w:lvlText w:val="%5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64558E">
      <w:start w:val="1"/>
      <w:numFmt w:val="lowerRoman"/>
      <w:lvlText w:val="%6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AECF6E">
      <w:start w:val="1"/>
      <w:numFmt w:val="decimal"/>
      <w:lvlText w:val="%7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FC25D2">
      <w:start w:val="1"/>
      <w:numFmt w:val="lowerLetter"/>
      <w:lvlText w:val="%8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0A7796">
      <w:start w:val="1"/>
      <w:numFmt w:val="lowerRoman"/>
      <w:lvlText w:val="%9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D766E9A"/>
    <w:multiLevelType w:val="hybridMultilevel"/>
    <w:tmpl w:val="FB3CBC08"/>
    <w:lvl w:ilvl="0" w:tplc="0415000F">
      <w:start w:val="1"/>
      <w:numFmt w:val="decimal"/>
      <w:lvlText w:val="%1."/>
      <w:lvlJc w:val="left"/>
      <w:pPr>
        <w:ind w:left="358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DE64598">
      <w:start w:val="1"/>
      <w:numFmt w:val="decimal"/>
      <w:lvlText w:val="%2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4B4A8CE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547D0E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94629A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6861D4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6CAC82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A2CB0E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209D80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E3E617B"/>
    <w:multiLevelType w:val="hybridMultilevel"/>
    <w:tmpl w:val="B3D45B60"/>
    <w:lvl w:ilvl="0" w:tplc="FD809F7C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483494"/>
    <w:multiLevelType w:val="hybridMultilevel"/>
    <w:tmpl w:val="9D624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F20964"/>
    <w:multiLevelType w:val="hybridMultilevel"/>
    <w:tmpl w:val="9BFCB6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F333D0"/>
    <w:multiLevelType w:val="hybridMultilevel"/>
    <w:tmpl w:val="5F98D7D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1DF0E4B"/>
    <w:multiLevelType w:val="hybridMultilevel"/>
    <w:tmpl w:val="22E02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DD3EB4"/>
    <w:multiLevelType w:val="hybridMultilevel"/>
    <w:tmpl w:val="C602BBF8"/>
    <w:lvl w:ilvl="0" w:tplc="D38C1AD6">
      <w:start w:val="1"/>
      <w:numFmt w:val="decimal"/>
      <w:lvlText w:val="%1."/>
      <w:lvlJc w:val="left"/>
      <w:pPr>
        <w:ind w:left="718" w:hanging="360"/>
      </w:pPr>
      <w:rPr>
        <w:rFonts w:ascii="PT Serif" w:hAnsi="PT Serif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 w15:restartNumberingAfterBreak="0">
    <w:nsid w:val="265B3CFD"/>
    <w:multiLevelType w:val="hybridMultilevel"/>
    <w:tmpl w:val="452653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6B06703"/>
    <w:multiLevelType w:val="multilevel"/>
    <w:tmpl w:val="67FA7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9642B27"/>
    <w:multiLevelType w:val="hybridMultilevel"/>
    <w:tmpl w:val="40543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ED2ABB"/>
    <w:multiLevelType w:val="hybridMultilevel"/>
    <w:tmpl w:val="521A18AA"/>
    <w:lvl w:ilvl="0" w:tplc="730C238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273007"/>
    <w:multiLevelType w:val="multilevel"/>
    <w:tmpl w:val="1F3ED3E4"/>
    <w:lvl w:ilvl="0">
      <w:start w:val="1"/>
      <w:numFmt w:val="decimal"/>
      <w:lvlText w:val="%1)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2CE87612"/>
    <w:multiLevelType w:val="hybridMultilevel"/>
    <w:tmpl w:val="A0DC9C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A37BB8"/>
    <w:multiLevelType w:val="hybridMultilevel"/>
    <w:tmpl w:val="35FA0166"/>
    <w:lvl w:ilvl="0" w:tplc="15F4AD44">
      <w:start w:val="1"/>
      <w:numFmt w:val="decimal"/>
      <w:lvlText w:val="%1."/>
      <w:lvlJc w:val="left"/>
      <w:pPr>
        <w:ind w:left="568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080D900">
      <w:numFmt w:val="bullet"/>
      <w:lvlText w:val="•"/>
      <w:lvlJc w:val="left"/>
      <w:pPr>
        <w:ind w:left="1496" w:hanging="428"/>
      </w:pPr>
      <w:rPr>
        <w:rFonts w:hint="default"/>
        <w:lang w:val="pl-PL" w:eastAsia="en-US" w:bidi="ar-SA"/>
      </w:rPr>
    </w:lvl>
    <w:lvl w:ilvl="2" w:tplc="6B924D9E">
      <w:numFmt w:val="bullet"/>
      <w:lvlText w:val="•"/>
      <w:lvlJc w:val="left"/>
      <w:pPr>
        <w:ind w:left="2432" w:hanging="428"/>
      </w:pPr>
      <w:rPr>
        <w:rFonts w:hint="default"/>
        <w:lang w:val="pl-PL" w:eastAsia="en-US" w:bidi="ar-SA"/>
      </w:rPr>
    </w:lvl>
    <w:lvl w:ilvl="3" w:tplc="1A44FF72">
      <w:numFmt w:val="bullet"/>
      <w:lvlText w:val="•"/>
      <w:lvlJc w:val="left"/>
      <w:pPr>
        <w:ind w:left="3368" w:hanging="428"/>
      </w:pPr>
      <w:rPr>
        <w:rFonts w:hint="default"/>
        <w:lang w:val="pl-PL" w:eastAsia="en-US" w:bidi="ar-SA"/>
      </w:rPr>
    </w:lvl>
    <w:lvl w:ilvl="4" w:tplc="803E2BBA">
      <w:numFmt w:val="bullet"/>
      <w:lvlText w:val="•"/>
      <w:lvlJc w:val="left"/>
      <w:pPr>
        <w:ind w:left="4304" w:hanging="428"/>
      </w:pPr>
      <w:rPr>
        <w:rFonts w:hint="default"/>
        <w:lang w:val="pl-PL" w:eastAsia="en-US" w:bidi="ar-SA"/>
      </w:rPr>
    </w:lvl>
    <w:lvl w:ilvl="5" w:tplc="CA0249D6">
      <w:numFmt w:val="bullet"/>
      <w:lvlText w:val="•"/>
      <w:lvlJc w:val="left"/>
      <w:pPr>
        <w:ind w:left="5241" w:hanging="428"/>
      </w:pPr>
      <w:rPr>
        <w:rFonts w:hint="default"/>
        <w:lang w:val="pl-PL" w:eastAsia="en-US" w:bidi="ar-SA"/>
      </w:rPr>
    </w:lvl>
    <w:lvl w:ilvl="6" w:tplc="081A0E02">
      <w:numFmt w:val="bullet"/>
      <w:lvlText w:val="•"/>
      <w:lvlJc w:val="left"/>
      <w:pPr>
        <w:ind w:left="6177" w:hanging="428"/>
      </w:pPr>
      <w:rPr>
        <w:rFonts w:hint="default"/>
        <w:lang w:val="pl-PL" w:eastAsia="en-US" w:bidi="ar-SA"/>
      </w:rPr>
    </w:lvl>
    <w:lvl w:ilvl="7" w:tplc="C52A8606">
      <w:numFmt w:val="bullet"/>
      <w:lvlText w:val="•"/>
      <w:lvlJc w:val="left"/>
      <w:pPr>
        <w:ind w:left="7113" w:hanging="428"/>
      </w:pPr>
      <w:rPr>
        <w:rFonts w:hint="default"/>
        <w:lang w:val="pl-PL" w:eastAsia="en-US" w:bidi="ar-SA"/>
      </w:rPr>
    </w:lvl>
    <w:lvl w:ilvl="8" w:tplc="F9422452">
      <w:numFmt w:val="bullet"/>
      <w:lvlText w:val="•"/>
      <w:lvlJc w:val="left"/>
      <w:pPr>
        <w:ind w:left="8049" w:hanging="428"/>
      </w:pPr>
      <w:rPr>
        <w:rFonts w:hint="default"/>
        <w:lang w:val="pl-PL" w:eastAsia="en-US" w:bidi="ar-SA"/>
      </w:rPr>
    </w:lvl>
  </w:abstractNum>
  <w:abstractNum w:abstractNumId="36" w15:restartNumberingAfterBreak="0">
    <w:nsid w:val="2E437FC9"/>
    <w:multiLevelType w:val="hybridMultilevel"/>
    <w:tmpl w:val="51F821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2E4E1339"/>
    <w:multiLevelType w:val="multilevel"/>
    <w:tmpl w:val="CECC1A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5D2CA1"/>
    <w:multiLevelType w:val="hybridMultilevel"/>
    <w:tmpl w:val="223A8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C15574"/>
    <w:multiLevelType w:val="hybridMultilevel"/>
    <w:tmpl w:val="C0842FBA"/>
    <w:lvl w:ilvl="0" w:tplc="5322B3BA">
      <w:start w:val="1"/>
      <w:numFmt w:val="decimal"/>
      <w:lvlText w:val="%1."/>
      <w:lvlJc w:val="left"/>
      <w:pPr>
        <w:ind w:left="35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F36038"/>
    <w:multiLevelType w:val="hybridMultilevel"/>
    <w:tmpl w:val="DA94E3DE"/>
    <w:lvl w:ilvl="0" w:tplc="F97A83F6">
      <w:start w:val="1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1" w15:restartNumberingAfterBreak="0">
    <w:nsid w:val="33754146"/>
    <w:multiLevelType w:val="hybridMultilevel"/>
    <w:tmpl w:val="77823BB8"/>
    <w:lvl w:ilvl="0" w:tplc="5322B3BA">
      <w:start w:val="1"/>
      <w:numFmt w:val="decimal"/>
      <w:lvlText w:val="%1."/>
      <w:lvlJc w:val="left"/>
      <w:pPr>
        <w:ind w:left="35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D48B26">
      <w:start w:val="1"/>
      <w:numFmt w:val="decimal"/>
      <w:lvlText w:val="%2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F127FB0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26D8F6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0C8E50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623900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A47794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36934A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AAEB24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41D7F24"/>
    <w:multiLevelType w:val="hybridMultilevel"/>
    <w:tmpl w:val="BC520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EE27D9"/>
    <w:multiLevelType w:val="multilevel"/>
    <w:tmpl w:val="19E4BE7A"/>
    <w:lvl w:ilvl="0">
      <w:start w:val="1"/>
      <w:numFmt w:val="decimal"/>
      <w:lvlText w:val="%1)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38BE0310"/>
    <w:multiLevelType w:val="hybridMultilevel"/>
    <w:tmpl w:val="3BCC5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0053BE"/>
    <w:multiLevelType w:val="hybridMultilevel"/>
    <w:tmpl w:val="C88407F8"/>
    <w:lvl w:ilvl="0" w:tplc="AD3EBAFC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6E44C9"/>
    <w:multiLevelType w:val="multilevel"/>
    <w:tmpl w:val="AAE82C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8E18D2"/>
    <w:multiLevelType w:val="hybridMultilevel"/>
    <w:tmpl w:val="42D20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B14AFF"/>
    <w:multiLevelType w:val="hybridMultilevel"/>
    <w:tmpl w:val="9BA474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C9E433A"/>
    <w:multiLevelType w:val="hybridMultilevel"/>
    <w:tmpl w:val="139EE2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D286482"/>
    <w:multiLevelType w:val="hybridMultilevel"/>
    <w:tmpl w:val="324632B4"/>
    <w:lvl w:ilvl="0" w:tplc="8BE443E6">
      <w:start w:val="1"/>
      <w:numFmt w:val="decimal"/>
      <w:lvlText w:val="%1."/>
      <w:lvlJc w:val="left"/>
      <w:pPr>
        <w:ind w:left="568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BC0B0D8">
      <w:start w:val="1"/>
      <w:numFmt w:val="decimal"/>
      <w:lvlText w:val="%2)"/>
      <w:lvlJc w:val="left"/>
      <w:pPr>
        <w:ind w:left="849" w:hanging="28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C36C932A">
      <w:numFmt w:val="bullet"/>
      <w:lvlText w:val="•"/>
      <w:lvlJc w:val="left"/>
      <w:pPr>
        <w:ind w:left="1849" w:hanging="281"/>
      </w:pPr>
      <w:rPr>
        <w:rFonts w:hint="default"/>
        <w:lang w:val="pl-PL" w:eastAsia="en-US" w:bidi="ar-SA"/>
      </w:rPr>
    </w:lvl>
    <w:lvl w:ilvl="3" w:tplc="4A5873EC">
      <w:numFmt w:val="bullet"/>
      <w:lvlText w:val="•"/>
      <w:lvlJc w:val="left"/>
      <w:pPr>
        <w:ind w:left="2858" w:hanging="281"/>
      </w:pPr>
      <w:rPr>
        <w:rFonts w:hint="default"/>
        <w:lang w:val="pl-PL" w:eastAsia="en-US" w:bidi="ar-SA"/>
      </w:rPr>
    </w:lvl>
    <w:lvl w:ilvl="4" w:tplc="B65C7710">
      <w:numFmt w:val="bullet"/>
      <w:lvlText w:val="•"/>
      <w:lvlJc w:val="left"/>
      <w:pPr>
        <w:ind w:left="3867" w:hanging="281"/>
      </w:pPr>
      <w:rPr>
        <w:rFonts w:hint="default"/>
        <w:lang w:val="pl-PL" w:eastAsia="en-US" w:bidi="ar-SA"/>
      </w:rPr>
    </w:lvl>
    <w:lvl w:ilvl="5" w:tplc="3BACBF1E">
      <w:numFmt w:val="bullet"/>
      <w:lvlText w:val="•"/>
      <w:lvlJc w:val="left"/>
      <w:pPr>
        <w:ind w:left="4876" w:hanging="281"/>
      </w:pPr>
      <w:rPr>
        <w:rFonts w:hint="default"/>
        <w:lang w:val="pl-PL" w:eastAsia="en-US" w:bidi="ar-SA"/>
      </w:rPr>
    </w:lvl>
    <w:lvl w:ilvl="6" w:tplc="6A407936">
      <w:numFmt w:val="bullet"/>
      <w:lvlText w:val="•"/>
      <w:lvlJc w:val="left"/>
      <w:pPr>
        <w:ind w:left="5885" w:hanging="281"/>
      </w:pPr>
      <w:rPr>
        <w:rFonts w:hint="default"/>
        <w:lang w:val="pl-PL" w:eastAsia="en-US" w:bidi="ar-SA"/>
      </w:rPr>
    </w:lvl>
    <w:lvl w:ilvl="7" w:tplc="7402CCE2">
      <w:numFmt w:val="bullet"/>
      <w:lvlText w:val="•"/>
      <w:lvlJc w:val="left"/>
      <w:pPr>
        <w:ind w:left="6894" w:hanging="281"/>
      </w:pPr>
      <w:rPr>
        <w:rFonts w:hint="default"/>
        <w:lang w:val="pl-PL" w:eastAsia="en-US" w:bidi="ar-SA"/>
      </w:rPr>
    </w:lvl>
    <w:lvl w:ilvl="8" w:tplc="9F9CC5D2">
      <w:numFmt w:val="bullet"/>
      <w:lvlText w:val="•"/>
      <w:lvlJc w:val="left"/>
      <w:pPr>
        <w:ind w:left="7904" w:hanging="281"/>
      </w:pPr>
      <w:rPr>
        <w:rFonts w:hint="default"/>
        <w:lang w:val="pl-PL" w:eastAsia="en-US" w:bidi="ar-SA"/>
      </w:rPr>
    </w:lvl>
  </w:abstractNum>
  <w:abstractNum w:abstractNumId="51" w15:restartNumberingAfterBreak="0">
    <w:nsid w:val="3E8B2ACC"/>
    <w:multiLevelType w:val="multilevel"/>
    <w:tmpl w:val="D8C235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PT Serif" w:hAnsi="PT Serif" w:hint="default"/>
        <w:b w:val="0"/>
        <w:bCs w:val="0"/>
        <w:i w:val="0"/>
        <w:iCs w:val="0"/>
        <w:sz w:val="14"/>
        <w:szCs w:val="14"/>
      </w:rPr>
    </w:lvl>
    <w:lvl w:ilvl="2">
      <w:start w:val="1"/>
      <w:numFmt w:val="lowerLetter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EE51B12"/>
    <w:multiLevelType w:val="hybridMultilevel"/>
    <w:tmpl w:val="A9D25E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2D0E6B"/>
    <w:multiLevelType w:val="multilevel"/>
    <w:tmpl w:val="0C4893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893C29"/>
    <w:multiLevelType w:val="hybridMultilevel"/>
    <w:tmpl w:val="DFE4D820"/>
    <w:lvl w:ilvl="0" w:tplc="E94CB1CC">
      <w:start w:val="1"/>
      <w:numFmt w:val="decimal"/>
      <w:lvlText w:val="%1."/>
      <w:lvlJc w:val="left"/>
      <w:pPr>
        <w:ind w:left="35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86E29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3C64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B62C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841F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3C56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80E6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2AB9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98AF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394564C"/>
    <w:multiLevelType w:val="hybridMultilevel"/>
    <w:tmpl w:val="3F72818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6" w15:restartNumberingAfterBreak="0">
    <w:nsid w:val="43EB5F73"/>
    <w:multiLevelType w:val="multilevel"/>
    <w:tmpl w:val="32F2C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77521FA"/>
    <w:multiLevelType w:val="hybridMultilevel"/>
    <w:tmpl w:val="79040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887B73"/>
    <w:multiLevelType w:val="hybridMultilevel"/>
    <w:tmpl w:val="9EB2A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5C74C9"/>
    <w:multiLevelType w:val="hybridMultilevel"/>
    <w:tmpl w:val="ECE0EA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975A45"/>
    <w:multiLevelType w:val="hybridMultilevel"/>
    <w:tmpl w:val="8BA81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194C41"/>
    <w:multiLevelType w:val="multilevel"/>
    <w:tmpl w:val="32F2C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CAA62C8"/>
    <w:multiLevelType w:val="hybridMultilevel"/>
    <w:tmpl w:val="53B80E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5B269F"/>
    <w:multiLevelType w:val="hybridMultilevel"/>
    <w:tmpl w:val="816EDA28"/>
    <w:lvl w:ilvl="0" w:tplc="0D0E31B6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color w:val="auto"/>
        <w:sz w:val="18"/>
        <w:szCs w:val="18"/>
      </w:rPr>
    </w:lvl>
    <w:lvl w:ilvl="1" w:tplc="C3BC86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41341B"/>
    <w:multiLevelType w:val="multilevel"/>
    <w:tmpl w:val="67A81A38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65" w15:restartNumberingAfterBreak="0">
    <w:nsid w:val="53B50866"/>
    <w:multiLevelType w:val="hybridMultilevel"/>
    <w:tmpl w:val="AD40FE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E529A3"/>
    <w:multiLevelType w:val="hybridMultilevel"/>
    <w:tmpl w:val="2B4C66F8"/>
    <w:lvl w:ilvl="0" w:tplc="9E164B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032653"/>
    <w:multiLevelType w:val="hybridMultilevel"/>
    <w:tmpl w:val="D3BC7122"/>
    <w:lvl w:ilvl="0" w:tplc="D5247CC4">
      <w:start w:val="2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B82047"/>
    <w:multiLevelType w:val="hybridMultilevel"/>
    <w:tmpl w:val="75A0D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3D26D4"/>
    <w:multiLevelType w:val="hybridMultilevel"/>
    <w:tmpl w:val="50CE4F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C604A1"/>
    <w:multiLevelType w:val="hybridMultilevel"/>
    <w:tmpl w:val="6A301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CC495D"/>
    <w:multiLevelType w:val="multilevel"/>
    <w:tmpl w:val="2D160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1F5933"/>
    <w:multiLevelType w:val="hybridMultilevel"/>
    <w:tmpl w:val="5588C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7C42D0"/>
    <w:multiLevelType w:val="hybridMultilevel"/>
    <w:tmpl w:val="3B524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320E3D"/>
    <w:multiLevelType w:val="hybridMultilevel"/>
    <w:tmpl w:val="19145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A7404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9C63DF"/>
    <w:multiLevelType w:val="multilevel"/>
    <w:tmpl w:val="F758AC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B056ECA"/>
    <w:multiLevelType w:val="hybridMultilevel"/>
    <w:tmpl w:val="31804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1C311B"/>
    <w:multiLevelType w:val="multilevel"/>
    <w:tmpl w:val="2D160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825B5A"/>
    <w:multiLevelType w:val="multilevel"/>
    <w:tmpl w:val="1A5A4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E213EE9"/>
    <w:multiLevelType w:val="hybridMultilevel"/>
    <w:tmpl w:val="81DC5832"/>
    <w:lvl w:ilvl="0" w:tplc="FE5CB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5B7A0B"/>
    <w:multiLevelType w:val="hybridMultilevel"/>
    <w:tmpl w:val="71600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EE3C9C"/>
    <w:multiLevelType w:val="hybridMultilevel"/>
    <w:tmpl w:val="D4B24198"/>
    <w:lvl w:ilvl="0" w:tplc="0415000F">
      <w:start w:val="1"/>
      <w:numFmt w:val="decimal"/>
      <w:lvlText w:val="%1."/>
      <w:lvlJc w:val="left"/>
      <w:pPr>
        <w:ind w:left="1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01D6196"/>
    <w:multiLevelType w:val="hybridMultilevel"/>
    <w:tmpl w:val="267A82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73CC347F"/>
    <w:multiLevelType w:val="hybridMultilevel"/>
    <w:tmpl w:val="36A25972"/>
    <w:lvl w:ilvl="0" w:tplc="E5CC54B6">
      <w:start w:val="1"/>
      <w:numFmt w:val="decimal"/>
      <w:lvlText w:val="%1."/>
      <w:lvlJc w:val="left"/>
      <w:pPr>
        <w:ind w:left="568" w:hanging="47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76AF910">
      <w:start w:val="1"/>
      <w:numFmt w:val="decimal"/>
      <w:lvlText w:val="%2)"/>
      <w:lvlJc w:val="left"/>
      <w:pPr>
        <w:ind w:left="993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2" w:tplc="67FA4D54">
      <w:numFmt w:val="bullet"/>
      <w:lvlText w:val="•"/>
      <w:lvlJc w:val="left"/>
      <w:pPr>
        <w:ind w:left="1991" w:hanging="425"/>
      </w:pPr>
      <w:rPr>
        <w:rFonts w:hint="default"/>
        <w:lang w:val="pl-PL" w:eastAsia="en-US" w:bidi="ar-SA"/>
      </w:rPr>
    </w:lvl>
    <w:lvl w:ilvl="3" w:tplc="F900356A">
      <w:numFmt w:val="bullet"/>
      <w:lvlText w:val="•"/>
      <w:lvlJc w:val="left"/>
      <w:pPr>
        <w:ind w:left="2982" w:hanging="425"/>
      </w:pPr>
      <w:rPr>
        <w:rFonts w:hint="default"/>
        <w:lang w:val="pl-PL" w:eastAsia="en-US" w:bidi="ar-SA"/>
      </w:rPr>
    </w:lvl>
    <w:lvl w:ilvl="4" w:tplc="805E0380">
      <w:numFmt w:val="bullet"/>
      <w:lvlText w:val="•"/>
      <w:lvlJc w:val="left"/>
      <w:pPr>
        <w:ind w:left="3974" w:hanging="425"/>
      </w:pPr>
      <w:rPr>
        <w:rFonts w:hint="default"/>
        <w:lang w:val="pl-PL" w:eastAsia="en-US" w:bidi="ar-SA"/>
      </w:rPr>
    </w:lvl>
    <w:lvl w:ilvl="5" w:tplc="8B7EEE70">
      <w:numFmt w:val="bullet"/>
      <w:lvlText w:val="•"/>
      <w:lvlJc w:val="left"/>
      <w:pPr>
        <w:ind w:left="4965" w:hanging="425"/>
      </w:pPr>
      <w:rPr>
        <w:rFonts w:hint="default"/>
        <w:lang w:val="pl-PL" w:eastAsia="en-US" w:bidi="ar-SA"/>
      </w:rPr>
    </w:lvl>
    <w:lvl w:ilvl="6" w:tplc="D244255C">
      <w:numFmt w:val="bullet"/>
      <w:lvlText w:val="•"/>
      <w:lvlJc w:val="left"/>
      <w:pPr>
        <w:ind w:left="5956" w:hanging="425"/>
      </w:pPr>
      <w:rPr>
        <w:rFonts w:hint="default"/>
        <w:lang w:val="pl-PL" w:eastAsia="en-US" w:bidi="ar-SA"/>
      </w:rPr>
    </w:lvl>
    <w:lvl w:ilvl="7" w:tplc="C390F762">
      <w:numFmt w:val="bullet"/>
      <w:lvlText w:val="•"/>
      <w:lvlJc w:val="left"/>
      <w:pPr>
        <w:ind w:left="6948" w:hanging="425"/>
      </w:pPr>
      <w:rPr>
        <w:rFonts w:hint="default"/>
        <w:lang w:val="pl-PL" w:eastAsia="en-US" w:bidi="ar-SA"/>
      </w:rPr>
    </w:lvl>
    <w:lvl w:ilvl="8" w:tplc="FCBA3684">
      <w:numFmt w:val="bullet"/>
      <w:lvlText w:val="•"/>
      <w:lvlJc w:val="left"/>
      <w:pPr>
        <w:ind w:left="7939" w:hanging="425"/>
      </w:pPr>
      <w:rPr>
        <w:rFonts w:hint="default"/>
        <w:lang w:val="pl-PL" w:eastAsia="en-US" w:bidi="ar-SA"/>
      </w:rPr>
    </w:lvl>
  </w:abstractNum>
  <w:abstractNum w:abstractNumId="84" w15:restartNumberingAfterBreak="0">
    <w:nsid w:val="76461E1E"/>
    <w:multiLevelType w:val="hybridMultilevel"/>
    <w:tmpl w:val="38FC7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FD05BE"/>
    <w:multiLevelType w:val="multilevel"/>
    <w:tmpl w:val="F684B6F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B397D14"/>
    <w:multiLevelType w:val="hybridMultilevel"/>
    <w:tmpl w:val="31B8A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B84800"/>
    <w:multiLevelType w:val="hybridMultilevel"/>
    <w:tmpl w:val="CB74C5C0"/>
    <w:lvl w:ilvl="0" w:tplc="F02EC7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2F2AB2"/>
    <w:multiLevelType w:val="hybridMultilevel"/>
    <w:tmpl w:val="6FBAB8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1684695">
    <w:abstractNumId w:val="22"/>
  </w:num>
  <w:num w:numId="2" w16cid:durableId="286665605">
    <w:abstractNumId w:val="41"/>
  </w:num>
  <w:num w:numId="3" w16cid:durableId="1484083961">
    <w:abstractNumId w:val="21"/>
  </w:num>
  <w:num w:numId="4" w16cid:durableId="1698774834">
    <w:abstractNumId w:val="54"/>
  </w:num>
  <w:num w:numId="5" w16cid:durableId="1932660766">
    <w:abstractNumId w:val="9"/>
  </w:num>
  <w:num w:numId="6" w16cid:durableId="1740246313">
    <w:abstractNumId w:val="7"/>
  </w:num>
  <w:num w:numId="7" w16cid:durableId="1614170952">
    <w:abstractNumId w:val="55"/>
  </w:num>
  <w:num w:numId="8" w16cid:durableId="1655455060">
    <w:abstractNumId w:val="28"/>
  </w:num>
  <w:num w:numId="9" w16cid:durableId="62263199">
    <w:abstractNumId w:val="4"/>
  </w:num>
  <w:num w:numId="10" w16cid:durableId="221907977">
    <w:abstractNumId w:val="15"/>
  </w:num>
  <w:num w:numId="11" w16cid:durableId="461188916">
    <w:abstractNumId w:val="10"/>
  </w:num>
  <w:num w:numId="12" w16cid:durableId="347022086">
    <w:abstractNumId w:val="45"/>
  </w:num>
  <w:num w:numId="13" w16cid:durableId="267540800">
    <w:abstractNumId w:val="12"/>
  </w:num>
  <w:num w:numId="14" w16cid:durableId="1643465132">
    <w:abstractNumId w:val="39"/>
  </w:num>
  <w:num w:numId="15" w16cid:durableId="1885602283">
    <w:abstractNumId w:val="32"/>
  </w:num>
  <w:num w:numId="16" w16cid:durableId="1114858757">
    <w:abstractNumId w:val="25"/>
  </w:num>
  <w:num w:numId="17" w16cid:durableId="385253019">
    <w:abstractNumId w:val="79"/>
  </w:num>
  <w:num w:numId="18" w16cid:durableId="1909917361">
    <w:abstractNumId w:val="84"/>
  </w:num>
  <w:num w:numId="19" w16cid:durableId="870219102">
    <w:abstractNumId w:val="67"/>
  </w:num>
  <w:num w:numId="20" w16cid:durableId="1449423462">
    <w:abstractNumId w:val="18"/>
  </w:num>
  <w:num w:numId="21" w16cid:durableId="2007633001">
    <w:abstractNumId w:val="77"/>
  </w:num>
  <w:num w:numId="22" w16cid:durableId="699665137">
    <w:abstractNumId w:val="56"/>
  </w:num>
  <w:num w:numId="23" w16cid:durableId="39863664">
    <w:abstractNumId w:val="30"/>
  </w:num>
  <w:num w:numId="24" w16cid:durableId="747269041">
    <w:abstractNumId w:val="37"/>
  </w:num>
  <w:num w:numId="25" w16cid:durableId="566184747">
    <w:abstractNumId w:val="1"/>
  </w:num>
  <w:num w:numId="26" w16cid:durableId="1262296165">
    <w:abstractNumId w:val="85"/>
  </w:num>
  <w:num w:numId="27" w16cid:durableId="1967925141">
    <w:abstractNumId w:val="27"/>
  </w:num>
  <w:num w:numId="28" w16cid:durableId="1706251607">
    <w:abstractNumId w:val="66"/>
  </w:num>
  <w:num w:numId="29" w16cid:durableId="1799030577">
    <w:abstractNumId w:val="51"/>
  </w:num>
  <w:num w:numId="30" w16cid:durableId="68385903">
    <w:abstractNumId w:val="2"/>
  </w:num>
  <w:num w:numId="31" w16cid:durableId="1936552074">
    <w:abstractNumId w:val="40"/>
  </w:num>
  <w:num w:numId="32" w16cid:durableId="2020233146">
    <w:abstractNumId w:val="29"/>
  </w:num>
  <w:num w:numId="33" w16cid:durableId="178854572">
    <w:abstractNumId w:val="17"/>
  </w:num>
  <w:num w:numId="34" w16cid:durableId="158007627">
    <w:abstractNumId w:val="16"/>
  </w:num>
  <w:num w:numId="35" w16cid:durableId="215361663">
    <w:abstractNumId w:val="63"/>
  </w:num>
  <w:num w:numId="36" w16cid:durableId="1900286260">
    <w:abstractNumId w:val="75"/>
  </w:num>
  <w:num w:numId="37" w16cid:durableId="327834606">
    <w:abstractNumId w:val="34"/>
  </w:num>
  <w:num w:numId="38" w16cid:durableId="2139368818">
    <w:abstractNumId w:val="49"/>
  </w:num>
  <w:num w:numId="39" w16cid:durableId="1353531973">
    <w:abstractNumId w:val="83"/>
  </w:num>
  <w:num w:numId="40" w16cid:durableId="15155768">
    <w:abstractNumId w:val="50"/>
  </w:num>
  <w:num w:numId="41" w16cid:durableId="14163834">
    <w:abstractNumId w:val="35"/>
  </w:num>
  <w:num w:numId="42" w16cid:durableId="944266027">
    <w:abstractNumId w:val="11"/>
  </w:num>
  <w:num w:numId="43" w16cid:durableId="1338387755">
    <w:abstractNumId w:val="33"/>
  </w:num>
  <w:num w:numId="44" w16cid:durableId="539518211">
    <w:abstractNumId w:val="3"/>
  </w:num>
  <w:num w:numId="45" w16cid:durableId="1430004435">
    <w:abstractNumId w:val="64"/>
  </w:num>
  <w:num w:numId="46" w16cid:durableId="359209376">
    <w:abstractNumId w:val="61"/>
  </w:num>
  <w:num w:numId="47" w16cid:durableId="1086000882">
    <w:abstractNumId w:val="38"/>
  </w:num>
  <w:num w:numId="48" w16cid:durableId="5984848">
    <w:abstractNumId w:val="76"/>
  </w:num>
  <w:num w:numId="49" w16cid:durableId="1096167728">
    <w:abstractNumId w:val="20"/>
  </w:num>
  <w:num w:numId="50" w16cid:durableId="219094461">
    <w:abstractNumId w:val="48"/>
  </w:num>
  <w:num w:numId="51" w16cid:durableId="77748633">
    <w:abstractNumId w:val="87"/>
  </w:num>
  <w:num w:numId="52" w16cid:durableId="996568271">
    <w:abstractNumId w:val="44"/>
  </w:num>
  <w:num w:numId="53" w16cid:durableId="800225685">
    <w:abstractNumId w:val="86"/>
  </w:num>
  <w:num w:numId="54" w16cid:durableId="8528323">
    <w:abstractNumId w:val="73"/>
  </w:num>
  <w:num w:numId="55" w16cid:durableId="1266423401">
    <w:abstractNumId w:val="74"/>
  </w:num>
  <w:num w:numId="56" w16cid:durableId="1150026173">
    <w:abstractNumId w:val="69"/>
  </w:num>
  <w:num w:numId="57" w16cid:durableId="1366981408">
    <w:abstractNumId w:val="8"/>
  </w:num>
  <w:num w:numId="58" w16cid:durableId="820119347">
    <w:abstractNumId w:val="65"/>
  </w:num>
  <w:num w:numId="59" w16cid:durableId="1080251430">
    <w:abstractNumId w:val="58"/>
  </w:num>
  <w:num w:numId="60" w16cid:durableId="1041058978">
    <w:abstractNumId w:val="14"/>
  </w:num>
  <w:num w:numId="61" w16cid:durableId="1756395334">
    <w:abstractNumId w:val="62"/>
  </w:num>
  <w:num w:numId="62" w16cid:durableId="1242259277">
    <w:abstractNumId w:val="81"/>
  </w:num>
  <w:num w:numId="63" w16cid:durableId="179779439">
    <w:abstractNumId w:val="24"/>
  </w:num>
  <w:num w:numId="64" w16cid:durableId="964047364">
    <w:abstractNumId w:val="72"/>
  </w:num>
  <w:num w:numId="65" w16cid:durableId="970402000">
    <w:abstractNumId w:val="59"/>
  </w:num>
  <w:num w:numId="66" w16cid:durableId="253100164">
    <w:abstractNumId w:val="57"/>
  </w:num>
  <w:num w:numId="67" w16cid:durableId="1345402289">
    <w:abstractNumId w:val="31"/>
  </w:num>
  <w:num w:numId="68" w16cid:durableId="1850674113">
    <w:abstractNumId w:val="70"/>
  </w:num>
  <w:num w:numId="69" w16cid:durableId="939609803">
    <w:abstractNumId w:val="19"/>
  </w:num>
  <w:num w:numId="70" w16cid:durableId="1717075950">
    <w:abstractNumId w:val="68"/>
  </w:num>
  <w:num w:numId="71" w16cid:durableId="320693264">
    <w:abstractNumId w:val="47"/>
  </w:num>
  <w:num w:numId="72" w16cid:durableId="789931287">
    <w:abstractNumId w:val="52"/>
  </w:num>
  <w:num w:numId="73" w16cid:durableId="1310745784">
    <w:abstractNumId w:val="42"/>
  </w:num>
  <w:num w:numId="74" w16cid:durableId="782263429">
    <w:abstractNumId w:val="6"/>
  </w:num>
  <w:num w:numId="75" w16cid:durableId="982975392">
    <w:abstractNumId w:val="0"/>
  </w:num>
  <w:num w:numId="76" w16cid:durableId="372852208">
    <w:abstractNumId w:val="78"/>
  </w:num>
  <w:num w:numId="77" w16cid:durableId="1208445091">
    <w:abstractNumId w:val="46"/>
  </w:num>
  <w:num w:numId="78" w16cid:durableId="1034111407">
    <w:abstractNumId w:val="23"/>
  </w:num>
  <w:num w:numId="79" w16cid:durableId="1839733652">
    <w:abstractNumId w:val="43"/>
  </w:num>
  <w:num w:numId="80" w16cid:durableId="1155145419">
    <w:abstractNumId w:val="5"/>
  </w:num>
  <w:num w:numId="81" w16cid:durableId="924149044">
    <w:abstractNumId w:val="53"/>
  </w:num>
  <w:num w:numId="82" w16cid:durableId="1130827649">
    <w:abstractNumId w:val="36"/>
  </w:num>
  <w:num w:numId="83" w16cid:durableId="87191627">
    <w:abstractNumId w:val="82"/>
  </w:num>
  <w:num w:numId="84" w16cid:durableId="1084837111">
    <w:abstractNumId w:val="88"/>
  </w:num>
  <w:num w:numId="85" w16cid:durableId="1933050318">
    <w:abstractNumId w:val="26"/>
  </w:num>
  <w:num w:numId="86" w16cid:durableId="635723530">
    <w:abstractNumId w:val="13"/>
  </w:num>
  <w:num w:numId="87" w16cid:durableId="1456869925">
    <w:abstractNumId w:val="80"/>
  </w:num>
  <w:num w:numId="88" w16cid:durableId="101730404">
    <w:abstractNumId w:val="60"/>
  </w:num>
  <w:num w:numId="89" w16cid:durableId="871456278">
    <w:abstractNumId w:val="7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BE3"/>
    <w:rsid w:val="0000349D"/>
    <w:rsid w:val="00006EA2"/>
    <w:rsid w:val="00011155"/>
    <w:rsid w:val="0001175C"/>
    <w:rsid w:val="00014178"/>
    <w:rsid w:val="000206FD"/>
    <w:rsid w:val="000211EB"/>
    <w:rsid w:val="0002275B"/>
    <w:rsid w:val="000241B7"/>
    <w:rsid w:val="00024C0D"/>
    <w:rsid w:val="00030374"/>
    <w:rsid w:val="00030693"/>
    <w:rsid w:val="00030E58"/>
    <w:rsid w:val="00030ED0"/>
    <w:rsid w:val="00035723"/>
    <w:rsid w:val="00036F25"/>
    <w:rsid w:val="00037291"/>
    <w:rsid w:val="00042FF2"/>
    <w:rsid w:val="000430D9"/>
    <w:rsid w:val="000437F0"/>
    <w:rsid w:val="0004584C"/>
    <w:rsid w:val="0004639A"/>
    <w:rsid w:val="00047FE1"/>
    <w:rsid w:val="00050A22"/>
    <w:rsid w:val="00052EB1"/>
    <w:rsid w:val="000543AA"/>
    <w:rsid w:val="000559DC"/>
    <w:rsid w:val="00062BBE"/>
    <w:rsid w:val="00064778"/>
    <w:rsid w:val="00064A3A"/>
    <w:rsid w:val="00071E0B"/>
    <w:rsid w:val="00073374"/>
    <w:rsid w:val="00074C7B"/>
    <w:rsid w:val="000752CB"/>
    <w:rsid w:val="00075E02"/>
    <w:rsid w:val="000773C8"/>
    <w:rsid w:val="0008127D"/>
    <w:rsid w:val="000848BA"/>
    <w:rsid w:val="00091E32"/>
    <w:rsid w:val="00091E74"/>
    <w:rsid w:val="00096A93"/>
    <w:rsid w:val="0009702B"/>
    <w:rsid w:val="0009710F"/>
    <w:rsid w:val="000A42A1"/>
    <w:rsid w:val="000B1C30"/>
    <w:rsid w:val="000B3041"/>
    <w:rsid w:val="000C6AB0"/>
    <w:rsid w:val="000C7576"/>
    <w:rsid w:val="000C7BFE"/>
    <w:rsid w:val="000D1FEA"/>
    <w:rsid w:val="000E059D"/>
    <w:rsid w:val="000E09E7"/>
    <w:rsid w:val="000E0B8E"/>
    <w:rsid w:val="000E16CE"/>
    <w:rsid w:val="000E4AF5"/>
    <w:rsid w:val="000E6B91"/>
    <w:rsid w:val="000E7239"/>
    <w:rsid w:val="000F7BC2"/>
    <w:rsid w:val="00101BD5"/>
    <w:rsid w:val="00103640"/>
    <w:rsid w:val="0010412E"/>
    <w:rsid w:val="00104FCB"/>
    <w:rsid w:val="00112518"/>
    <w:rsid w:val="00113A70"/>
    <w:rsid w:val="00116F2D"/>
    <w:rsid w:val="00117294"/>
    <w:rsid w:val="00121BF2"/>
    <w:rsid w:val="00121F1C"/>
    <w:rsid w:val="00122FCD"/>
    <w:rsid w:val="001245BF"/>
    <w:rsid w:val="001278AE"/>
    <w:rsid w:val="001346CD"/>
    <w:rsid w:val="001347A3"/>
    <w:rsid w:val="00135053"/>
    <w:rsid w:val="0014023F"/>
    <w:rsid w:val="00144302"/>
    <w:rsid w:val="00144A2C"/>
    <w:rsid w:val="00145676"/>
    <w:rsid w:val="00152E3A"/>
    <w:rsid w:val="00155379"/>
    <w:rsid w:val="00155808"/>
    <w:rsid w:val="00163286"/>
    <w:rsid w:val="00163653"/>
    <w:rsid w:val="0016512C"/>
    <w:rsid w:val="0016529C"/>
    <w:rsid w:val="0017187C"/>
    <w:rsid w:val="0017340B"/>
    <w:rsid w:val="00174FC2"/>
    <w:rsid w:val="00183984"/>
    <w:rsid w:val="00191A98"/>
    <w:rsid w:val="00195F5C"/>
    <w:rsid w:val="001A2729"/>
    <w:rsid w:val="001A283D"/>
    <w:rsid w:val="001A3E91"/>
    <w:rsid w:val="001A657A"/>
    <w:rsid w:val="001A6762"/>
    <w:rsid w:val="001C2C4E"/>
    <w:rsid w:val="001C3D13"/>
    <w:rsid w:val="001C5F71"/>
    <w:rsid w:val="001D55E3"/>
    <w:rsid w:val="001D5C05"/>
    <w:rsid w:val="001E0143"/>
    <w:rsid w:val="001E3E3F"/>
    <w:rsid w:val="001F0053"/>
    <w:rsid w:val="001F1262"/>
    <w:rsid w:val="001F1493"/>
    <w:rsid w:val="001F309B"/>
    <w:rsid w:val="00211930"/>
    <w:rsid w:val="00215AF8"/>
    <w:rsid w:val="00216E5D"/>
    <w:rsid w:val="0021705A"/>
    <w:rsid w:val="00217DFA"/>
    <w:rsid w:val="00221EBF"/>
    <w:rsid w:val="00223A87"/>
    <w:rsid w:val="00224856"/>
    <w:rsid w:val="00237A77"/>
    <w:rsid w:val="00237F4D"/>
    <w:rsid w:val="002423CF"/>
    <w:rsid w:val="002446FE"/>
    <w:rsid w:val="00247B37"/>
    <w:rsid w:val="002525B4"/>
    <w:rsid w:val="00252617"/>
    <w:rsid w:val="0025436A"/>
    <w:rsid w:val="00255A31"/>
    <w:rsid w:val="00261557"/>
    <w:rsid w:val="002621B6"/>
    <w:rsid w:val="0026496E"/>
    <w:rsid w:val="00265898"/>
    <w:rsid w:val="00265B42"/>
    <w:rsid w:val="0027125C"/>
    <w:rsid w:val="0028207D"/>
    <w:rsid w:val="002839D3"/>
    <w:rsid w:val="00287E27"/>
    <w:rsid w:val="002930D9"/>
    <w:rsid w:val="002963B6"/>
    <w:rsid w:val="002A52F6"/>
    <w:rsid w:val="002A782B"/>
    <w:rsid w:val="002B14F3"/>
    <w:rsid w:val="002B2946"/>
    <w:rsid w:val="002C0B52"/>
    <w:rsid w:val="002C1482"/>
    <w:rsid w:val="002C7FE6"/>
    <w:rsid w:val="002D2BD6"/>
    <w:rsid w:val="002D441C"/>
    <w:rsid w:val="002D54E0"/>
    <w:rsid w:val="002E1738"/>
    <w:rsid w:val="002E1D0A"/>
    <w:rsid w:val="002E26C6"/>
    <w:rsid w:val="002E7773"/>
    <w:rsid w:val="002F66CB"/>
    <w:rsid w:val="003038BE"/>
    <w:rsid w:val="00305E1D"/>
    <w:rsid w:val="00307E5E"/>
    <w:rsid w:val="0031060E"/>
    <w:rsid w:val="00311673"/>
    <w:rsid w:val="00315212"/>
    <w:rsid w:val="003158B0"/>
    <w:rsid w:val="00317932"/>
    <w:rsid w:val="00321D13"/>
    <w:rsid w:val="003266FA"/>
    <w:rsid w:val="00334DEB"/>
    <w:rsid w:val="00337C09"/>
    <w:rsid w:val="0034113B"/>
    <w:rsid w:val="00341EB9"/>
    <w:rsid w:val="00344074"/>
    <w:rsid w:val="0034490A"/>
    <w:rsid w:val="00361140"/>
    <w:rsid w:val="003612C7"/>
    <w:rsid w:val="003637B6"/>
    <w:rsid w:val="00374F53"/>
    <w:rsid w:val="003756F4"/>
    <w:rsid w:val="00380139"/>
    <w:rsid w:val="003806B6"/>
    <w:rsid w:val="00380A39"/>
    <w:rsid w:val="00381AFC"/>
    <w:rsid w:val="003820F5"/>
    <w:rsid w:val="00383F72"/>
    <w:rsid w:val="00385C43"/>
    <w:rsid w:val="0038775A"/>
    <w:rsid w:val="0039430A"/>
    <w:rsid w:val="0039658D"/>
    <w:rsid w:val="003A22FA"/>
    <w:rsid w:val="003A3659"/>
    <w:rsid w:val="003A4AFB"/>
    <w:rsid w:val="003A5AF5"/>
    <w:rsid w:val="003A6550"/>
    <w:rsid w:val="003A7DAA"/>
    <w:rsid w:val="003A7F6C"/>
    <w:rsid w:val="003B0AE8"/>
    <w:rsid w:val="003B0B98"/>
    <w:rsid w:val="003B5A0D"/>
    <w:rsid w:val="003B5A34"/>
    <w:rsid w:val="003B62A2"/>
    <w:rsid w:val="003B6D0F"/>
    <w:rsid w:val="003B6D69"/>
    <w:rsid w:val="003B7617"/>
    <w:rsid w:val="003C0788"/>
    <w:rsid w:val="003C17A0"/>
    <w:rsid w:val="003C35B9"/>
    <w:rsid w:val="003C5B67"/>
    <w:rsid w:val="003C63BF"/>
    <w:rsid w:val="003D0A53"/>
    <w:rsid w:val="003D2AB9"/>
    <w:rsid w:val="003E0F57"/>
    <w:rsid w:val="003E47BB"/>
    <w:rsid w:val="003E771A"/>
    <w:rsid w:val="003F0A61"/>
    <w:rsid w:val="003F6431"/>
    <w:rsid w:val="003F785E"/>
    <w:rsid w:val="0040104C"/>
    <w:rsid w:val="004030DB"/>
    <w:rsid w:val="004039A6"/>
    <w:rsid w:val="00405B01"/>
    <w:rsid w:val="00407166"/>
    <w:rsid w:val="0041511B"/>
    <w:rsid w:val="004163A3"/>
    <w:rsid w:val="00422D24"/>
    <w:rsid w:val="00423420"/>
    <w:rsid w:val="004235EC"/>
    <w:rsid w:val="00423651"/>
    <w:rsid w:val="004328DE"/>
    <w:rsid w:val="00436847"/>
    <w:rsid w:val="00437338"/>
    <w:rsid w:val="0043785A"/>
    <w:rsid w:val="00437E21"/>
    <w:rsid w:val="00437E79"/>
    <w:rsid w:val="00443271"/>
    <w:rsid w:val="004441FE"/>
    <w:rsid w:val="00444EB5"/>
    <w:rsid w:val="004471F6"/>
    <w:rsid w:val="00451E49"/>
    <w:rsid w:val="004539B5"/>
    <w:rsid w:val="0045477E"/>
    <w:rsid w:val="0046240F"/>
    <w:rsid w:val="00462FC6"/>
    <w:rsid w:val="00463FAD"/>
    <w:rsid w:val="004644D4"/>
    <w:rsid w:val="004649FF"/>
    <w:rsid w:val="00474D6D"/>
    <w:rsid w:val="0047548C"/>
    <w:rsid w:val="00476862"/>
    <w:rsid w:val="00480EE6"/>
    <w:rsid w:val="004840F9"/>
    <w:rsid w:val="00487C03"/>
    <w:rsid w:val="00493CF4"/>
    <w:rsid w:val="00495690"/>
    <w:rsid w:val="004A0163"/>
    <w:rsid w:val="004A021D"/>
    <w:rsid w:val="004A646B"/>
    <w:rsid w:val="004B0B56"/>
    <w:rsid w:val="004B1FF1"/>
    <w:rsid w:val="004B3BAB"/>
    <w:rsid w:val="004B448B"/>
    <w:rsid w:val="004B6C25"/>
    <w:rsid w:val="004C08F0"/>
    <w:rsid w:val="004C2C1E"/>
    <w:rsid w:val="004C7D44"/>
    <w:rsid w:val="004D125E"/>
    <w:rsid w:val="004D27F2"/>
    <w:rsid w:val="004E0EA0"/>
    <w:rsid w:val="004E3D3D"/>
    <w:rsid w:val="004E4BB8"/>
    <w:rsid w:val="004F09CE"/>
    <w:rsid w:val="004F24E7"/>
    <w:rsid w:val="004F27A0"/>
    <w:rsid w:val="004F2970"/>
    <w:rsid w:val="004F6F3A"/>
    <w:rsid w:val="004F7FC9"/>
    <w:rsid w:val="00501FDA"/>
    <w:rsid w:val="00504E96"/>
    <w:rsid w:val="00504F34"/>
    <w:rsid w:val="005064D5"/>
    <w:rsid w:val="00510528"/>
    <w:rsid w:val="00512326"/>
    <w:rsid w:val="005157FA"/>
    <w:rsid w:val="00516EBD"/>
    <w:rsid w:val="00517443"/>
    <w:rsid w:val="00524CFD"/>
    <w:rsid w:val="00536C5D"/>
    <w:rsid w:val="005372A9"/>
    <w:rsid w:val="00540A87"/>
    <w:rsid w:val="0054126D"/>
    <w:rsid w:val="00541DE1"/>
    <w:rsid w:val="00544C63"/>
    <w:rsid w:val="00545B36"/>
    <w:rsid w:val="00547F3C"/>
    <w:rsid w:val="0055331A"/>
    <w:rsid w:val="005533D8"/>
    <w:rsid w:val="0055426B"/>
    <w:rsid w:val="0055574E"/>
    <w:rsid w:val="00562102"/>
    <w:rsid w:val="005652E7"/>
    <w:rsid w:val="00567D32"/>
    <w:rsid w:val="00570A53"/>
    <w:rsid w:val="00580DCD"/>
    <w:rsid w:val="00584422"/>
    <w:rsid w:val="00591264"/>
    <w:rsid w:val="00591BF0"/>
    <w:rsid w:val="00592234"/>
    <w:rsid w:val="00593CAE"/>
    <w:rsid w:val="005A3009"/>
    <w:rsid w:val="005A5502"/>
    <w:rsid w:val="005A7126"/>
    <w:rsid w:val="005A7D6F"/>
    <w:rsid w:val="005B3429"/>
    <w:rsid w:val="005B4707"/>
    <w:rsid w:val="005B5F76"/>
    <w:rsid w:val="005C4D18"/>
    <w:rsid w:val="005C66D2"/>
    <w:rsid w:val="005C6F7C"/>
    <w:rsid w:val="005D2046"/>
    <w:rsid w:val="005D4171"/>
    <w:rsid w:val="005D4BD1"/>
    <w:rsid w:val="005D7F14"/>
    <w:rsid w:val="005E02AA"/>
    <w:rsid w:val="005E0311"/>
    <w:rsid w:val="005E7C3E"/>
    <w:rsid w:val="005F23C8"/>
    <w:rsid w:val="005F7FAB"/>
    <w:rsid w:val="00600EC9"/>
    <w:rsid w:val="0060266E"/>
    <w:rsid w:val="00603080"/>
    <w:rsid w:val="00605B94"/>
    <w:rsid w:val="00607899"/>
    <w:rsid w:val="00610362"/>
    <w:rsid w:val="00617B4F"/>
    <w:rsid w:val="00621AB9"/>
    <w:rsid w:val="00622CAC"/>
    <w:rsid w:val="00625D43"/>
    <w:rsid w:val="00626B54"/>
    <w:rsid w:val="00635E6E"/>
    <w:rsid w:val="00637B61"/>
    <w:rsid w:val="00637C84"/>
    <w:rsid w:val="00642038"/>
    <w:rsid w:val="00642FE8"/>
    <w:rsid w:val="00646D4C"/>
    <w:rsid w:val="0065309F"/>
    <w:rsid w:val="0065466D"/>
    <w:rsid w:val="00654A3C"/>
    <w:rsid w:val="006620F9"/>
    <w:rsid w:val="006653A8"/>
    <w:rsid w:val="00673437"/>
    <w:rsid w:val="00673B34"/>
    <w:rsid w:val="0068122A"/>
    <w:rsid w:val="00682561"/>
    <w:rsid w:val="006845D2"/>
    <w:rsid w:val="00690709"/>
    <w:rsid w:val="0069510C"/>
    <w:rsid w:val="0069585C"/>
    <w:rsid w:val="00696244"/>
    <w:rsid w:val="006A0B30"/>
    <w:rsid w:val="006A4101"/>
    <w:rsid w:val="006A742A"/>
    <w:rsid w:val="006A77B2"/>
    <w:rsid w:val="006B1191"/>
    <w:rsid w:val="006B27E1"/>
    <w:rsid w:val="006B2BCF"/>
    <w:rsid w:val="006B5C73"/>
    <w:rsid w:val="006C0D45"/>
    <w:rsid w:val="006C105F"/>
    <w:rsid w:val="006D309C"/>
    <w:rsid w:val="006D3DAC"/>
    <w:rsid w:val="006D5693"/>
    <w:rsid w:val="006D66E2"/>
    <w:rsid w:val="006D74A4"/>
    <w:rsid w:val="006E1DE9"/>
    <w:rsid w:val="006E2C4B"/>
    <w:rsid w:val="006E5C06"/>
    <w:rsid w:val="006E6776"/>
    <w:rsid w:val="006E74EB"/>
    <w:rsid w:val="006F25EA"/>
    <w:rsid w:val="006F2EEC"/>
    <w:rsid w:val="006F48B1"/>
    <w:rsid w:val="007015C7"/>
    <w:rsid w:val="00702C92"/>
    <w:rsid w:val="00704212"/>
    <w:rsid w:val="00710E3B"/>
    <w:rsid w:val="00712D17"/>
    <w:rsid w:val="00714FD9"/>
    <w:rsid w:val="00720E23"/>
    <w:rsid w:val="0072193D"/>
    <w:rsid w:val="007372C6"/>
    <w:rsid w:val="00737D38"/>
    <w:rsid w:val="00740E00"/>
    <w:rsid w:val="007411F2"/>
    <w:rsid w:val="0074125F"/>
    <w:rsid w:val="007430E7"/>
    <w:rsid w:val="0074549A"/>
    <w:rsid w:val="007455FB"/>
    <w:rsid w:val="00747412"/>
    <w:rsid w:val="007512DE"/>
    <w:rsid w:val="00753D14"/>
    <w:rsid w:val="00754BE3"/>
    <w:rsid w:val="00754C15"/>
    <w:rsid w:val="007552A1"/>
    <w:rsid w:val="007561EE"/>
    <w:rsid w:val="00756757"/>
    <w:rsid w:val="007574B1"/>
    <w:rsid w:val="00757963"/>
    <w:rsid w:val="0076203E"/>
    <w:rsid w:val="00765D2A"/>
    <w:rsid w:val="0076663D"/>
    <w:rsid w:val="00772751"/>
    <w:rsid w:val="00773827"/>
    <w:rsid w:val="0077555A"/>
    <w:rsid w:val="0077574C"/>
    <w:rsid w:val="00780D9D"/>
    <w:rsid w:val="007810EA"/>
    <w:rsid w:val="00795DEB"/>
    <w:rsid w:val="00796DE5"/>
    <w:rsid w:val="007977DD"/>
    <w:rsid w:val="007A011C"/>
    <w:rsid w:val="007A0C1D"/>
    <w:rsid w:val="007A172F"/>
    <w:rsid w:val="007A7F03"/>
    <w:rsid w:val="007B2A6A"/>
    <w:rsid w:val="007B2E6E"/>
    <w:rsid w:val="007B31C2"/>
    <w:rsid w:val="007C1E90"/>
    <w:rsid w:val="007D08AD"/>
    <w:rsid w:val="007D26FD"/>
    <w:rsid w:val="007E2A74"/>
    <w:rsid w:val="007F03E3"/>
    <w:rsid w:val="007F4DB4"/>
    <w:rsid w:val="00816FC4"/>
    <w:rsid w:val="008206BC"/>
    <w:rsid w:val="00821894"/>
    <w:rsid w:val="00822EC9"/>
    <w:rsid w:val="00823F08"/>
    <w:rsid w:val="0082700D"/>
    <w:rsid w:val="0083064C"/>
    <w:rsid w:val="00830C2E"/>
    <w:rsid w:val="00834437"/>
    <w:rsid w:val="008403A7"/>
    <w:rsid w:val="00851521"/>
    <w:rsid w:val="00854727"/>
    <w:rsid w:val="008605A2"/>
    <w:rsid w:val="00862674"/>
    <w:rsid w:val="00862C0C"/>
    <w:rsid w:val="00877DC3"/>
    <w:rsid w:val="00885B76"/>
    <w:rsid w:val="00891680"/>
    <w:rsid w:val="00894B3A"/>
    <w:rsid w:val="008A0759"/>
    <w:rsid w:val="008A5D0B"/>
    <w:rsid w:val="008A6F07"/>
    <w:rsid w:val="008B2336"/>
    <w:rsid w:val="008B6A44"/>
    <w:rsid w:val="008C038F"/>
    <w:rsid w:val="008C0700"/>
    <w:rsid w:val="008C15C3"/>
    <w:rsid w:val="008C2CF3"/>
    <w:rsid w:val="008C35E2"/>
    <w:rsid w:val="008C42E1"/>
    <w:rsid w:val="008C4FB1"/>
    <w:rsid w:val="008C557B"/>
    <w:rsid w:val="008C69FB"/>
    <w:rsid w:val="008C7B2A"/>
    <w:rsid w:val="008D3E79"/>
    <w:rsid w:val="008D4F67"/>
    <w:rsid w:val="008D6922"/>
    <w:rsid w:val="008E538E"/>
    <w:rsid w:val="008E55ED"/>
    <w:rsid w:val="008E5A22"/>
    <w:rsid w:val="008F142C"/>
    <w:rsid w:val="008F1AAB"/>
    <w:rsid w:val="008F1AB9"/>
    <w:rsid w:val="008F24BC"/>
    <w:rsid w:val="008F25EF"/>
    <w:rsid w:val="008F3D83"/>
    <w:rsid w:val="008F7735"/>
    <w:rsid w:val="008F7B34"/>
    <w:rsid w:val="0090481C"/>
    <w:rsid w:val="00905453"/>
    <w:rsid w:val="00905874"/>
    <w:rsid w:val="0090739C"/>
    <w:rsid w:val="009104B1"/>
    <w:rsid w:val="0091452E"/>
    <w:rsid w:val="00915657"/>
    <w:rsid w:val="00916E5F"/>
    <w:rsid w:val="00920431"/>
    <w:rsid w:val="009253AC"/>
    <w:rsid w:val="00925EFD"/>
    <w:rsid w:val="00926DAB"/>
    <w:rsid w:val="009272A9"/>
    <w:rsid w:val="00935850"/>
    <w:rsid w:val="00940572"/>
    <w:rsid w:val="00940DE2"/>
    <w:rsid w:val="009429D9"/>
    <w:rsid w:val="00943CC9"/>
    <w:rsid w:val="0094518E"/>
    <w:rsid w:val="00951B06"/>
    <w:rsid w:val="00952E80"/>
    <w:rsid w:val="0095525E"/>
    <w:rsid w:val="00962638"/>
    <w:rsid w:val="00967BDC"/>
    <w:rsid w:val="00970037"/>
    <w:rsid w:val="0097118F"/>
    <w:rsid w:val="00972173"/>
    <w:rsid w:val="009734C7"/>
    <w:rsid w:val="009740B6"/>
    <w:rsid w:val="00980514"/>
    <w:rsid w:val="0098098A"/>
    <w:rsid w:val="00982C38"/>
    <w:rsid w:val="00983D90"/>
    <w:rsid w:val="00985D67"/>
    <w:rsid w:val="00987E39"/>
    <w:rsid w:val="0099369E"/>
    <w:rsid w:val="009A1C06"/>
    <w:rsid w:val="009A44BF"/>
    <w:rsid w:val="009A5E77"/>
    <w:rsid w:val="009A633F"/>
    <w:rsid w:val="009A6A74"/>
    <w:rsid w:val="009B168D"/>
    <w:rsid w:val="009B34E6"/>
    <w:rsid w:val="009B5ACE"/>
    <w:rsid w:val="009C122C"/>
    <w:rsid w:val="009C7BD4"/>
    <w:rsid w:val="009C7DB6"/>
    <w:rsid w:val="009D177B"/>
    <w:rsid w:val="009D5479"/>
    <w:rsid w:val="009D55DD"/>
    <w:rsid w:val="009D7DB8"/>
    <w:rsid w:val="009E47B8"/>
    <w:rsid w:val="009E4DEB"/>
    <w:rsid w:val="009E5356"/>
    <w:rsid w:val="009F3C93"/>
    <w:rsid w:val="009F4F83"/>
    <w:rsid w:val="00A03EEB"/>
    <w:rsid w:val="00A04952"/>
    <w:rsid w:val="00A064EB"/>
    <w:rsid w:val="00A156DD"/>
    <w:rsid w:val="00A1749F"/>
    <w:rsid w:val="00A17B6A"/>
    <w:rsid w:val="00A2296E"/>
    <w:rsid w:val="00A23695"/>
    <w:rsid w:val="00A23F72"/>
    <w:rsid w:val="00A26E87"/>
    <w:rsid w:val="00A27C94"/>
    <w:rsid w:val="00A32676"/>
    <w:rsid w:val="00A3391E"/>
    <w:rsid w:val="00A33E16"/>
    <w:rsid w:val="00A35B57"/>
    <w:rsid w:val="00A40CBB"/>
    <w:rsid w:val="00A40CCE"/>
    <w:rsid w:val="00A4193D"/>
    <w:rsid w:val="00A46196"/>
    <w:rsid w:val="00A4636F"/>
    <w:rsid w:val="00A46B4D"/>
    <w:rsid w:val="00A4763C"/>
    <w:rsid w:val="00A52189"/>
    <w:rsid w:val="00A53024"/>
    <w:rsid w:val="00A57C73"/>
    <w:rsid w:val="00A57D99"/>
    <w:rsid w:val="00A61D1A"/>
    <w:rsid w:val="00A627F4"/>
    <w:rsid w:val="00A6507B"/>
    <w:rsid w:val="00A731EE"/>
    <w:rsid w:val="00A7330E"/>
    <w:rsid w:val="00A75CAF"/>
    <w:rsid w:val="00A81AB1"/>
    <w:rsid w:val="00A838A9"/>
    <w:rsid w:val="00A873A0"/>
    <w:rsid w:val="00A87659"/>
    <w:rsid w:val="00A91B74"/>
    <w:rsid w:val="00A92D53"/>
    <w:rsid w:val="00A93F25"/>
    <w:rsid w:val="00A9457E"/>
    <w:rsid w:val="00A95C6E"/>
    <w:rsid w:val="00A97D65"/>
    <w:rsid w:val="00AA2110"/>
    <w:rsid w:val="00AA23E7"/>
    <w:rsid w:val="00AA50DE"/>
    <w:rsid w:val="00AB0EE6"/>
    <w:rsid w:val="00AB2F48"/>
    <w:rsid w:val="00AB4270"/>
    <w:rsid w:val="00AB6901"/>
    <w:rsid w:val="00AB78D3"/>
    <w:rsid w:val="00AB7AD3"/>
    <w:rsid w:val="00AC1E1A"/>
    <w:rsid w:val="00AC7A8A"/>
    <w:rsid w:val="00AD054C"/>
    <w:rsid w:val="00AD1CB6"/>
    <w:rsid w:val="00AD5270"/>
    <w:rsid w:val="00AD7F53"/>
    <w:rsid w:val="00AE0266"/>
    <w:rsid w:val="00AE13CF"/>
    <w:rsid w:val="00AE2EF3"/>
    <w:rsid w:val="00AE4550"/>
    <w:rsid w:val="00AE78A1"/>
    <w:rsid w:val="00AF288C"/>
    <w:rsid w:val="00AF43FA"/>
    <w:rsid w:val="00AF4D1C"/>
    <w:rsid w:val="00AF6805"/>
    <w:rsid w:val="00B0059C"/>
    <w:rsid w:val="00B070F8"/>
    <w:rsid w:val="00B112FF"/>
    <w:rsid w:val="00B141EF"/>
    <w:rsid w:val="00B143F7"/>
    <w:rsid w:val="00B178AE"/>
    <w:rsid w:val="00B208EF"/>
    <w:rsid w:val="00B21179"/>
    <w:rsid w:val="00B21BF9"/>
    <w:rsid w:val="00B23C38"/>
    <w:rsid w:val="00B30E27"/>
    <w:rsid w:val="00B3145D"/>
    <w:rsid w:val="00B31D6F"/>
    <w:rsid w:val="00B357F3"/>
    <w:rsid w:val="00B365C9"/>
    <w:rsid w:val="00B401D2"/>
    <w:rsid w:val="00B50057"/>
    <w:rsid w:val="00B5147B"/>
    <w:rsid w:val="00B51E62"/>
    <w:rsid w:val="00B537CE"/>
    <w:rsid w:val="00B540AC"/>
    <w:rsid w:val="00B6617C"/>
    <w:rsid w:val="00B67669"/>
    <w:rsid w:val="00B719BF"/>
    <w:rsid w:val="00B72141"/>
    <w:rsid w:val="00B74576"/>
    <w:rsid w:val="00B7662E"/>
    <w:rsid w:val="00B769C3"/>
    <w:rsid w:val="00B77C00"/>
    <w:rsid w:val="00B80EB5"/>
    <w:rsid w:val="00B82B90"/>
    <w:rsid w:val="00B86190"/>
    <w:rsid w:val="00B90B1B"/>
    <w:rsid w:val="00B90C31"/>
    <w:rsid w:val="00B9471C"/>
    <w:rsid w:val="00B965EA"/>
    <w:rsid w:val="00B969EE"/>
    <w:rsid w:val="00BA3D89"/>
    <w:rsid w:val="00BA68CF"/>
    <w:rsid w:val="00BA7764"/>
    <w:rsid w:val="00BB1D2E"/>
    <w:rsid w:val="00BB5242"/>
    <w:rsid w:val="00BB52F6"/>
    <w:rsid w:val="00BB7181"/>
    <w:rsid w:val="00BB778F"/>
    <w:rsid w:val="00BC06B7"/>
    <w:rsid w:val="00BC0E58"/>
    <w:rsid w:val="00BC34E1"/>
    <w:rsid w:val="00BC3C7C"/>
    <w:rsid w:val="00BC7836"/>
    <w:rsid w:val="00BD6401"/>
    <w:rsid w:val="00BE52C3"/>
    <w:rsid w:val="00BE5857"/>
    <w:rsid w:val="00BE61EE"/>
    <w:rsid w:val="00BE65D3"/>
    <w:rsid w:val="00BF0692"/>
    <w:rsid w:val="00BF3C5D"/>
    <w:rsid w:val="00C10BF5"/>
    <w:rsid w:val="00C123C4"/>
    <w:rsid w:val="00C12810"/>
    <w:rsid w:val="00C16695"/>
    <w:rsid w:val="00C17D73"/>
    <w:rsid w:val="00C22627"/>
    <w:rsid w:val="00C24293"/>
    <w:rsid w:val="00C31D1E"/>
    <w:rsid w:val="00C331CD"/>
    <w:rsid w:val="00C34E59"/>
    <w:rsid w:val="00C43830"/>
    <w:rsid w:val="00C43E10"/>
    <w:rsid w:val="00C460A1"/>
    <w:rsid w:val="00C50841"/>
    <w:rsid w:val="00C51F21"/>
    <w:rsid w:val="00C5776B"/>
    <w:rsid w:val="00C609FC"/>
    <w:rsid w:val="00C62F1F"/>
    <w:rsid w:val="00C65C89"/>
    <w:rsid w:val="00C662CB"/>
    <w:rsid w:val="00C70E8E"/>
    <w:rsid w:val="00C71FCF"/>
    <w:rsid w:val="00C72E71"/>
    <w:rsid w:val="00C7466B"/>
    <w:rsid w:val="00C767BC"/>
    <w:rsid w:val="00C77D4C"/>
    <w:rsid w:val="00C83420"/>
    <w:rsid w:val="00C843A8"/>
    <w:rsid w:val="00C9341D"/>
    <w:rsid w:val="00C940D2"/>
    <w:rsid w:val="00C978F1"/>
    <w:rsid w:val="00CA1312"/>
    <w:rsid w:val="00CB0AC8"/>
    <w:rsid w:val="00CB3017"/>
    <w:rsid w:val="00CB5697"/>
    <w:rsid w:val="00CB7E64"/>
    <w:rsid w:val="00CC328E"/>
    <w:rsid w:val="00CC3491"/>
    <w:rsid w:val="00CC3B68"/>
    <w:rsid w:val="00CD26AF"/>
    <w:rsid w:val="00CD2ADF"/>
    <w:rsid w:val="00CD31E6"/>
    <w:rsid w:val="00CD3531"/>
    <w:rsid w:val="00CD36BD"/>
    <w:rsid w:val="00CD5501"/>
    <w:rsid w:val="00CE3FD2"/>
    <w:rsid w:val="00CE557D"/>
    <w:rsid w:val="00CE770E"/>
    <w:rsid w:val="00CF0A90"/>
    <w:rsid w:val="00CF45C6"/>
    <w:rsid w:val="00CF5782"/>
    <w:rsid w:val="00CF76B2"/>
    <w:rsid w:val="00D003EF"/>
    <w:rsid w:val="00D028D3"/>
    <w:rsid w:val="00D077F6"/>
    <w:rsid w:val="00D11D9B"/>
    <w:rsid w:val="00D14180"/>
    <w:rsid w:val="00D15C75"/>
    <w:rsid w:val="00D16659"/>
    <w:rsid w:val="00D202DD"/>
    <w:rsid w:val="00D242B8"/>
    <w:rsid w:val="00D24EDD"/>
    <w:rsid w:val="00D25405"/>
    <w:rsid w:val="00D302CE"/>
    <w:rsid w:val="00D36674"/>
    <w:rsid w:val="00D43E95"/>
    <w:rsid w:val="00D462FE"/>
    <w:rsid w:val="00D5137B"/>
    <w:rsid w:val="00D51AD4"/>
    <w:rsid w:val="00D53743"/>
    <w:rsid w:val="00D5682D"/>
    <w:rsid w:val="00D628CF"/>
    <w:rsid w:val="00D64955"/>
    <w:rsid w:val="00D65ADB"/>
    <w:rsid w:val="00D65C99"/>
    <w:rsid w:val="00D6795A"/>
    <w:rsid w:val="00D711F4"/>
    <w:rsid w:val="00D72D05"/>
    <w:rsid w:val="00D73206"/>
    <w:rsid w:val="00D760EC"/>
    <w:rsid w:val="00D82979"/>
    <w:rsid w:val="00D864F9"/>
    <w:rsid w:val="00D877B3"/>
    <w:rsid w:val="00D929E7"/>
    <w:rsid w:val="00D9354A"/>
    <w:rsid w:val="00D960FC"/>
    <w:rsid w:val="00DA4803"/>
    <w:rsid w:val="00DB7342"/>
    <w:rsid w:val="00DB76D3"/>
    <w:rsid w:val="00DC0AD8"/>
    <w:rsid w:val="00DC18C2"/>
    <w:rsid w:val="00DC2AF9"/>
    <w:rsid w:val="00DC323E"/>
    <w:rsid w:val="00DC3727"/>
    <w:rsid w:val="00DC5480"/>
    <w:rsid w:val="00DC7C3D"/>
    <w:rsid w:val="00DD18C7"/>
    <w:rsid w:val="00DD57D7"/>
    <w:rsid w:val="00DD6183"/>
    <w:rsid w:val="00DD6C7F"/>
    <w:rsid w:val="00DD713A"/>
    <w:rsid w:val="00DD75C6"/>
    <w:rsid w:val="00DD7E4E"/>
    <w:rsid w:val="00DE329F"/>
    <w:rsid w:val="00DE5CBD"/>
    <w:rsid w:val="00E00975"/>
    <w:rsid w:val="00E0287A"/>
    <w:rsid w:val="00E059CC"/>
    <w:rsid w:val="00E07570"/>
    <w:rsid w:val="00E11ED2"/>
    <w:rsid w:val="00E17FB4"/>
    <w:rsid w:val="00E22D54"/>
    <w:rsid w:val="00E23254"/>
    <w:rsid w:val="00E32ED0"/>
    <w:rsid w:val="00E33DE4"/>
    <w:rsid w:val="00E34D0B"/>
    <w:rsid w:val="00E34F73"/>
    <w:rsid w:val="00E367E6"/>
    <w:rsid w:val="00E41D39"/>
    <w:rsid w:val="00E44480"/>
    <w:rsid w:val="00E46F9A"/>
    <w:rsid w:val="00E46FBB"/>
    <w:rsid w:val="00E50488"/>
    <w:rsid w:val="00E50548"/>
    <w:rsid w:val="00E51A9C"/>
    <w:rsid w:val="00E604DF"/>
    <w:rsid w:val="00E6229E"/>
    <w:rsid w:val="00E62BAE"/>
    <w:rsid w:val="00E72482"/>
    <w:rsid w:val="00E76E43"/>
    <w:rsid w:val="00E77B76"/>
    <w:rsid w:val="00E8116E"/>
    <w:rsid w:val="00E84ABD"/>
    <w:rsid w:val="00E8547E"/>
    <w:rsid w:val="00E86E7B"/>
    <w:rsid w:val="00EA01BE"/>
    <w:rsid w:val="00EA48D8"/>
    <w:rsid w:val="00EA5B2F"/>
    <w:rsid w:val="00EA7DD6"/>
    <w:rsid w:val="00EB26CC"/>
    <w:rsid w:val="00EB418E"/>
    <w:rsid w:val="00EC01B8"/>
    <w:rsid w:val="00EC05A4"/>
    <w:rsid w:val="00EC18E8"/>
    <w:rsid w:val="00EC2D9F"/>
    <w:rsid w:val="00EC2E7E"/>
    <w:rsid w:val="00ED492A"/>
    <w:rsid w:val="00EE321E"/>
    <w:rsid w:val="00EE439F"/>
    <w:rsid w:val="00EF0113"/>
    <w:rsid w:val="00EF25F1"/>
    <w:rsid w:val="00EF34A1"/>
    <w:rsid w:val="00EF6BA7"/>
    <w:rsid w:val="00EF714D"/>
    <w:rsid w:val="00F01513"/>
    <w:rsid w:val="00F0159B"/>
    <w:rsid w:val="00F042B7"/>
    <w:rsid w:val="00F05CD0"/>
    <w:rsid w:val="00F06D3D"/>
    <w:rsid w:val="00F0741F"/>
    <w:rsid w:val="00F115CB"/>
    <w:rsid w:val="00F13A0D"/>
    <w:rsid w:val="00F15333"/>
    <w:rsid w:val="00F15BB2"/>
    <w:rsid w:val="00F21730"/>
    <w:rsid w:val="00F234BD"/>
    <w:rsid w:val="00F2389C"/>
    <w:rsid w:val="00F23DB0"/>
    <w:rsid w:val="00F25131"/>
    <w:rsid w:val="00F323F6"/>
    <w:rsid w:val="00F34BE4"/>
    <w:rsid w:val="00F404C4"/>
    <w:rsid w:val="00F40901"/>
    <w:rsid w:val="00F40D30"/>
    <w:rsid w:val="00F40D9D"/>
    <w:rsid w:val="00F422F5"/>
    <w:rsid w:val="00F45AF9"/>
    <w:rsid w:val="00F471BE"/>
    <w:rsid w:val="00F50633"/>
    <w:rsid w:val="00F53C60"/>
    <w:rsid w:val="00F54BAC"/>
    <w:rsid w:val="00F55C42"/>
    <w:rsid w:val="00F56958"/>
    <w:rsid w:val="00F623AE"/>
    <w:rsid w:val="00F62E8F"/>
    <w:rsid w:val="00F6343B"/>
    <w:rsid w:val="00F64AE8"/>
    <w:rsid w:val="00F65B5F"/>
    <w:rsid w:val="00F6676E"/>
    <w:rsid w:val="00F672F5"/>
    <w:rsid w:val="00F717F5"/>
    <w:rsid w:val="00F74102"/>
    <w:rsid w:val="00F74A65"/>
    <w:rsid w:val="00F84417"/>
    <w:rsid w:val="00F90A95"/>
    <w:rsid w:val="00F92EBC"/>
    <w:rsid w:val="00F9651B"/>
    <w:rsid w:val="00FA06CF"/>
    <w:rsid w:val="00FA2602"/>
    <w:rsid w:val="00FA346D"/>
    <w:rsid w:val="00FA66A9"/>
    <w:rsid w:val="00FB163B"/>
    <w:rsid w:val="00FB1B04"/>
    <w:rsid w:val="00FB2DDF"/>
    <w:rsid w:val="00FB5F79"/>
    <w:rsid w:val="00FC0085"/>
    <w:rsid w:val="00FD0789"/>
    <w:rsid w:val="00FD3F22"/>
    <w:rsid w:val="00FD77D1"/>
    <w:rsid w:val="00FE0518"/>
    <w:rsid w:val="00FE31DC"/>
    <w:rsid w:val="00FE4764"/>
    <w:rsid w:val="00FE66B9"/>
    <w:rsid w:val="00FE6B43"/>
    <w:rsid w:val="00FE6BB9"/>
    <w:rsid w:val="00FF0DBE"/>
    <w:rsid w:val="00FF26C8"/>
    <w:rsid w:val="00FF2AC9"/>
    <w:rsid w:val="00FF37E1"/>
    <w:rsid w:val="00FF475B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A5FE9"/>
  <w15:chartTrackingRefBased/>
  <w15:docId w15:val="{E6E1D1BE-B44B-448C-9479-E28533B6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0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F6676E"/>
    <w:pPr>
      <w:keepNext/>
      <w:keepLines/>
      <w:numPr>
        <w:numId w:val="5"/>
      </w:numPr>
      <w:spacing w:after="26"/>
      <w:ind w:left="10" w:right="2" w:hanging="10"/>
      <w:jc w:val="center"/>
      <w:outlineLvl w:val="0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pl-PL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54B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aliases w:val="ps_akapit_z_lista"/>
    <w:basedOn w:val="Standard"/>
    <w:uiPriority w:val="34"/>
    <w:qFormat/>
    <w:rsid w:val="00754BE3"/>
    <w:pPr>
      <w:ind w:left="720"/>
    </w:pPr>
  </w:style>
  <w:style w:type="paragraph" w:styleId="Tekstkomentarza">
    <w:name w:val="annotation text"/>
    <w:basedOn w:val="Standard"/>
    <w:link w:val="TekstkomentarzaZnak"/>
    <w:uiPriority w:val="99"/>
    <w:rsid w:val="00754BE3"/>
    <w:rPr>
      <w:rFonts w:ascii="Tms Rmn PL" w:hAnsi="Tms Rmn P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4BE3"/>
    <w:rPr>
      <w:rFonts w:ascii="Tms Rmn PL" w:eastAsia="Times New Roman" w:hAnsi="Tms Rmn PL" w:cs="Times New Roman"/>
      <w:kern w:val="3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754BE3"/>
    <w:rPr>
      <w:sz w:val="16"/>
      <w:szCs w:val="16"/>
    </w:rPr>
  </w:style>
  <w:style w:type="paragraph" w:customStyle="1" w:styleId="Heading">
    <w:name w:val="Heading"/>
    <w:basedOn w:val="Standard"/>
    <w:next w:val="Normalny"/>
    <w:rsid w:val="00754BE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character" w:customStyle="1" w:styleId="cf21">
    <w:name w:val="cf21"/>
    <w:basedOn w:val="Domylnaczcionkaakapitu"/>
    <w:rsid w:val="00F55C42"/>
    <w:rPr>
      <w:rFonts w:ascii="Segoe UI" w:hAnsi="Segoe UI" w:cs="Segoe UI" w:hint="default"/>
      <w:i/>
      <w:iCs/>
    </w:rPr>
  </w:style>
  <w:style w:type="character" w:customStyle="1" w:styleId="cf01">
    <w:name w:val="cf01"/>
    <w:basedOn w:val="Domylnaczcionkaakapitu"/>
    <w:rsid w:val="00DE329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DE329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8CF"/>
    <w:pPr>
      <w:widowControl w:val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8CF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6676E"/>
    <w:rPr>
      <w:rFonts w:ascii="Times New Roman" w:eastAsia="Times New Roman" w:hAnsi="Times New Roman" w:cs="Times New Roman"/>
      <w:color w:val="000000"/>
      <w:kern w:val="2"/>
      <w:sz w:val="24"/>
      <w:szCs w:val="24"/>
      <w:lang w:eastAsia="pl-PL"/>
      <w14:ligatures w14:val="standardContextual"/>
    </w:rPr>
  </w:style>
  <w:style w:type="paragraph" w:styleId="Poprawka">
    <w:name w:val="Revision"/>
    <w:hidden/>
    <w:uiPriority w:val="99"/>
    <w:semiHidden/>
    <w:rsid w:val="00C767BC"/>
    <w:pPr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36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69E"/>
    <w:rPr>
      <w:rFonts w:ascii="Segoe UI" w:eastAsia="Times New Roman" w:hAnsi="Segoe UI" w:cs="Segoe UI"/>
      <w:kern w:val="3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073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907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E23254"/>
    <w:pPr>
      <w:suppressAutoHyphens w:val="0"/>
      <w:autoSpaceDE w:val="0"/>
      <w:ind w:left="568" w:hanging="428"/>
      <w:textAlignment w:val="auto"/>
    </w:pPr>
    <w:rPr>
      <w:rFonts w:ascii="Calibri" w:eastAsia="Calibri" w:hAnsi="Calibri" w:cs="Calibri"/>
      <w:kern w:val="0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23254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8C7B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7B2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7B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7B2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17B6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7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23FDF15ECBA64AA8121818D1ECC3C6" ma:contentTypeVersion="10" ma:contentTypeDescription="Utwórz nowy dokument." ma:contentTypeScope="" ma:versionID="050665ee5fb6b082294696ebc1a016fe">
  <xsd:schema xmlns:xsd="http://www.w3.org/2001/XMLSchema" xmlns:xs="http://www.w3.org/2001/XMLSchema" xmlns:p="http://schemas.microsoft.com/office/2006/metadata/properties" xmlns:ns3="72d0f21b-c1db-4313-b84e-0171f6bf145d" xmlns:ns4="9c4b849b-e600-49e8-9cfd-9c2b1013af09" targetNamespace="http://schemas.microsoft.com/office/2006/metadata/properties" ma:root="true" ma:fieldsID="91154bc0417108b7164252de0ab1cae9" ns3:_="" ns4:_="">
    <xsd:import namespace="72d0f21b-c1db-4313-b84e-0171f6bf145d"/>
    <xsd:import namespace="9c4b849b-e600-49e8-9cfd-9c2b1013af0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0f21b-c1db-4313-b84e-0171f6bf14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b849b-e600-49e8-9cfd-9c2b1013a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FC1F49-56D1-43CF-B91D-49BFD7A9E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0f21b-c1db-4313-b84e-0171f6bf145d"/>
    <ds:schemaRef ds:uri="9c4b849b-e600-49e8-9cfd-9c2b1013a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B16C93-584E-4D38-A7EA-6B891F26C2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A28AFA-6C7C-4D35-ADA8-D4D782FCD0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5DB828-A0D8-47BB-8AC0-072C7D2A01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Slaska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1</dc:creator>
  <cp:keywords/>
  <dc:description/>
  <cp:lastModifiedBy>Alicja Jakubczyk</cp:lastModifiedBy>
  <cp:revision>3</cp:revision>
  <cp:lastPrinted>2025-12-18T09:13:00Z</cp:lastPrinted>
  <dcterms:created xsi:type="dcterms:W3CDTF">2025-12-18T09:16:00Z</dcterms:created>
  <dcterms:modified xsi:type="dcterms:W3CDTF">2025-12-1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3FDF15ECBA64AA8121818D1ECC3C6</vt:lpwstr>
  </property>
</Properties>
</file>